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24375" w14:paraId="2810CA8A" w14:textId="77777777" w:rsidTr="00E24375">
        <w:tc>
          <w:tcPr>
            <w:tcW w:w="4247" w:type="dxa"/>
          </w:tcPr>
          <w:p w14:paraId="135D13A7" w14:textId="36AF29BA" w:rsidR="004077D4" w:rsidRDefault="00E24375">
            <w:r>
              <w:rPr>
                <w:noProof/>
              </w:rPr>
              <w:drawing>
                <wp:inline distT="0" distB="0" distL="0" distR="0" wp14:anchorId="78E08CD6" wp14:editId="5987E22E">
                  <wp:extent cx="2103825" cy="635056"/>
                  <wp:effectExtent l="0" t="0" r="0" b="0"/>
                  <wp:docPr id="4271120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112044" name="Imagen 42711204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500" cy="65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4C797A0" w14:textId="4FB16E17" w:rsidR="004077D4" w:rsidRDefault="004077D4" w:rsidP="004077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D90276" wp14:editId="7ACA7269">
                  <wp:extent cx="1638855" cy="63012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60" cy="63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76C02" w14:textId="7E90C10A" w:rsidR="003D6317" w:rsidRPr="004077D4" w:rsidRDefault="003D6317" w:rsidP="004077D4">
      <w:pPr>
        <w:jc w:val="center"/>
        <w:rPr>
          <w:b/>
          <w:bCs/>
          <w:sz w:val="16"/>
          <w:szCs w:val="16"/>
        </w:rPr>
      </w:pPr>
    </w:p>
    <w:p w14:paraId="124A90B3" w14:textId="1DD2DFDA" w:rsidR="004077D4" w:rsidRDefault="004077D4" w:rsidP="004077D4">
      <w:pPr>
        <w:jc w:val="center"/>
        <w:rPr>
          <w:b/>
          <w:bCs/>
          <w:sz w:val="28"/>
          <w:szCs w:val="28"/>
        </w:rPr>
      </w:pPr>
      <w:r w:rsidRPr="004077D4">
        <w:rPr>
          <w:b/>
          <w:bCs/>
          <w:sz w:val="28"/>
          <w:szCs w:val="28"/>
        </w:rPr>
        <w:t>EAE- CONFEDERACIÓN DE COROS DE EUSKAL HERRIA</w:t>
      </w:r>
    </w:p>
    <w:p w14:paraId="3DE26CE9" w14:textId="4E87309E" w:rsidR="004077D4" w:rsidRDefault="004077D4" w:rsidP="004077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vocatoria de ayudas para proyectos corales referenciales</w:t>
      </w:r>
      <w:r w:rsidR="009E0335">
        <w:rPr>
          <w:b/>
          <w:bCs/>
          <w:sz w:val="28"/>
          <w:szCs w:val="28"/>
        </w:rPr>
        <w:t xml:space="preserve"> 2025</w:t>
      </w:r>
    </w:p>
    <w:p w14:paraId="2F72D2A5" w14:textId="4F595F0C" w:rsidR="004077D4" w:rsidRDefault="004077D4" w:rsidP="004077D4">
      <w:pPr>
        <w:jc w:val="center"/>
        <w:rPr>
          <w:b/>
          <w:bCs/>
          <w:sz w:val="24"/>
          <w:szCs w:val="24"/>
        </w:rPr>
      </w:pPr>
      <w:r w:rsidRPr="004077D4">
        <w:rPr>
          <w:b/>
          <w:bCs/>
          <w:sz w:val="28"/>
          <w:szCs w:val="28"/>
        </w:rPr>
        <w:t xml:space="preserve">FORMULARIO DE SOLICITUD </w:t>
      </w:r>
      <w:r w:rsidRPr="004077D4">
        <w:rPr>
          <w:b/>
          <w:bCs/>
          <w:sz w:val="24"/>
          <w:szCs w:val="24"/>
        </w:rPr>
        <w:t>(ver notas al final del formulario)</w:t>
      </w:r>
    </w:p>
    <w:p w14:paraId="32A03D21" w14:textId="4855F8CC" w:rsidR="004077D4" w:rsidRPr="004077D4" w:rsidRDefault="004077D4" w:rsidP="004077D4">
      <w:pPr>
        <w:jc w:val="center"/>
        <w:rPr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1135"/>
        <w:gridCol w:w="3112"/>
      </w:tblGrid>
      <w:tr w:rsidR="004077D4" w14:paraId="343AF6C8" w14:textId="77777777" w:rsidTr="004077D4">
        <w:tc>
          <w:tcPr>
            <w:tcW w:w="8494" w:type="dxa"/>
            <w:gridSpan w:val="3"/>
            <w:shd w:val="clear" w:color="auto" w:fill="9CC2E5" w:themeFill="accent5" w:themeFillTint="99"/>
          </w:tcPr>
          <w:p w14:paraId="374D7864" w14:textId="77777777" w:rsidR="004077D4" w:rsidRDefault="004077D4" w:rsidP="004077D4">
            <w:pPr>
              <w:pStyle w:val="Prrafodelista"/>
              <w:rPr>
                <w:b/>
                <w:bCs/>
                <w:sz w:val="24"/>
                <w:szCs w:val="24"/>
              </w:rPr>
            </w:pPr>
          </w:p>
          <w:p w14:paraId="14AC41C8" w14:textId="2F64563F" w:rsidR="004077D4" w:rsidRDefault="004077D4" w:rsidP="004077D4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4077D4">
              <w:rPr>
                <w:b/>
                <w:bCs/>
                <w:sz w:val="24"/>
                <w:szCs w:val="24"/>
              </w:rPr>
              <w:t>IDENTIFICACIÓN DE LA ENTIDAD SOLICITANTE Y DEL CORO (O COROS)</w:t>
            </w:r>
          </w:p>
          <w:p w14:paraId="3A359251" w14:textId="2EBFF1CE" w:rsidR="004077D4" w:rsidRPr="004077D4" w:rsidRDefault="004077D4" w:rsidP="004077D4">
            <w:pPr>
              <w:pStyle w:val="Prrafodelista"/>
              <w:rPr>
                <w:b/>
                <w:bCs/>
                <w:sz w:val="24"/>
                <w:szCs w:val="24"/>
              </w:rPr>
            </w:pPr>
          </w:p>
        </w:tc>
      </w:tr>
      <w:tr w:rsidR="004077D4" w14:paraId="67C37551" w14:textId="77777777" w:rsidTr="004077D4">
        <w:tc>
          <w:tcPr>
            <w:tcW w:w="5382" w:type="dxa"/>
            <w:gridSpan w:val="2"/>
          </w:tcPr>
          <w:p w14:paraId="7D331AC5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1284FD44" w14:textId="132E95BC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Entidad jurídica</w:t>
            </w:r>
          </w:p>
        </w:tc>
        <w:tc>
          <w:tcPr>
            <w:tcW w:w="3112" w:type="dxa"/>
          </w:tcPr>
          <w:p w14:paraId="359DDE79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551A29D3" w14:textId="2C96F0BA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NIF</w:t>
            </w:r>
          </w:p>
        </w:tc>
      </w:tr>
      <w:tr w:rsidR="004077D4" w14:paraId="3CB88409" w14:textId="77777777" w:rsidTr="004077D4">
        <w:tc>
          <w:tcPr>
            <w:tcW w:w="8494" w:type="dxa"/>
            <w:gridSpan w:val="3"/>
          </w:tcPr>
          <w:p w14:paraId="5251F147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50789352" w14:textId="046C85B4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ominación habitual de la agrupación:</w:t>
            </w:r>
          </w:p>
        </w:tc>
      </w:tr>
      <w:tr w:rsidR="004077D4" w14:paraId="6BFCDBE7" w14:textId="77777777" w:rsidTr="004077D4">
        <w:tc>
          <w:tcPr>
            <w:tcW w:w="8494" w:type="dxa"/>
            <w:gridSpan w:val="3"/>
          </w:tcPr>
          <w:p w14:paraId="610E488C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0DAE1F8B" w14:textId="2CA2150C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ño de fundación de la entidad</w:t>
            </w:r>
          </w:p>
        </w:tc>
      </w:tr>
      <w:tr w:rsidR="004077D4" w14:paraId="681A3AAA" w14:textId="77777777" w:rsidTr="004077D4">
        <w:tc>
          <w:tcPr>
            <w:tcW w:w="5382" w:type="dxa"/>
            <w:gridSpan w:val="2"/>
          </w:tcPr>
          <w:p w14:paraId="739B8CF2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2B3D3DCE" w14:textId="7C01FEDE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deración a la que pertenece</w:t>
            </w:r>
          </w:p>
        </w:tc>
        <w:tc>
          <w:tcPr>
            <w:tcW w:w="3112" w:type="dxa"/>
          </w:tcPr>
          <w:p w14:paraId="5AD3F8EC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5E8D26E6" w14:textId="317B1B52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de el año :</w:t>
            </w:r>
          </w:p>
        </w:tc>
      </w:tr>
      <w:tr w:rsidR="004077D4" w14:paraId="0CFE5461" w14:textId="77777777" w:rsidTr="004077D4">
        <w:tc>
          <w:tcPr>
            <w:tcW w:w="8494" w:type="dxa"/>
            <w:gridSpan w:val="3"/>
          </w:tcPr>
          <w:p w14:paraId="5149884A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14:paraId="241BCD79" w14:textId="77777777" w:rsidTr="004077D4">
        <w:tc>
          <w:tcPr>
            <w:tcW w:w="8494" w:type="dxa"/>
            <w:gridSpan w:val="3"/>
            <w:shd w:val="clear" w:color="auto" w:fill="DEEAF6" w:themeFill="accent5" w:themeFillTint="33"/>
          </w:tcPr>
          <w:p w14:paraId="13F7CA62" w14:textId="261E8687" w:rsidR="004077D4" w:rsidRPr="004077D4" w:rsidRDefault="004077D4" w:rsidP="004077D4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DE SOCIAL</w:t>
            </w:r>
          </w:p>
        </w:tc>
      </w:tr>
      <w:tr w:rsidR="004077D4" w14:paraId="646692E4" w14:textId="77777777" w:rsidTr="004077D4">
        <w:tc>
          <w:tcPr>
            <w:tcW w:w="8494" w:type="dxa"/>
            <w:gridSpan w:val="3"/>
          </w:tcPr>
          <w:p w14:paraId="3D6F9A25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4BB7C753" w14:textId="74460661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ción:</w:t>
            </w:r>
          </w:p>
        </w:tc>
      </w:tr>
      <w:tr w:rsidR="004077D4" w14:paraId="5CDC6154" w14:textId="77777777" w:rsidTr="00C940F1">
        <w:tc>
          <w:tcPr>
            <w:tcW w:w="4247" w:type="dxa"/>
          </w:tcPr>
          <w:p w14:paraId="6B65A28D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1E6C60BF" w14:textId="12A8A8EF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lidad:</w:t>
            </w:r>
          </w:p>
        </w:tc>
        <w:tc>
          <w:tcPr>
            <w:tcW w:w="4247" w:type="dxa"/>
            <w:gridSpan w:val="2"/>
          </w:tcPr>
          <w:p w14:paraId="3F4867EF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59A65374" w14:textId="7267A4D1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ncia:</w:t>
            </w:r>
          </w:p>
        </w:tc>
      </w:tr>
      <w:tr w:rsidR="004077D4" w14:paraId="4995CEE2" w14:textId="77777777" w:rsidTr="004077D4">
        <w:tc>
          <w:tcPr>
            <w:tcW w:w="8494" w:type="dxa"/>
            <w:gridSpan w:val="3"/>
          </w:tcPr>
          <w:p w14:paraId="762D795D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14:paraId="0B3F52A0" w14:textId="77777777" w:rsidTr="004077D4">
        <w:tc>
          <w:tcPr>
            <w:tcW w:w="8494" w:type="dxa"/>
            <w:gridSpan w:val="3"/>
            <w:shd w:val="clear" w:color="auto" w:fill="DEEAF6" w:themeFill="accent5" w:themeFillTint="33"/>
          </w:tcPr>
          <w:p w14:paraId="3CA7C50D" w14:textId="1A903B53" w:rsidR="004077D4" w:rsidRPr="004077D4" w:rsidRDefault="004077D4" w:rsidP="004077D4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SIDENTE DE LA ENTIDAD</w:t>
            </w:r>
          </w:p>
        </w:tc>
      </w:tr>
      <w:tr w:rsidR="004077D4" w14:paraId="5A7CF112" w14:textId="77777777" w:rsidTr="004077D4">
        <w:tc>
          <w:tcPr>
            <w:tcW w:w="8494" w:type="dxa"/>
            <w:gridSpan w:val="3"/>
          </w:tcPr>
          <w:p w14:paraId="77CFD9D2" w14:textId="77777777" w:rsidR="004077D4" w:rsidRDefault="004077D4" w:rsidP="004077D4">
            <w:pPr>
              <w:pStyle w:val="Prrafodelista"/>
              <w:jc w:val="both"/>
              <w:rPr>
                <w:b/>
                <w:bCs/>
                <w:sz w:val="20"/>
                <w:szCs w:val="20"/>
              </w:rPr>
            </w:pPr>
          </w:p>
          <w:p w14:paraId="0CB0175D" w14:textId="0CF5DE89" w:rsidR="004077D4" w:rsidRPr="004077D4" w:rsidRDefault="004077D4" w:rsidP="004077D4">
            <w:pPr>
              <w:jc w:val="both"/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 xml:space="preserve">Nombre y </w:t>
            </w:r>
            <w:r>
              <w:rPr>
                <w:b/>
                <w:bCs/>
                <w:sz w:val="20"/>
                <w:szCs w:val="20"/>
              </w:rPr>
              <w:t xml:space="preserve">apellidos: </w:t>
            </w:r>
          </w:p>
        </w:tc>
      </w:tr>
      <w:tr w:rsidR="004077D4" w14:paraId="32046739" w14:textId="77777777" w:rsidTr="00DA60D4">
        <w:tc>
          <w:tcPr>
            <w:tcW w:w="4247" w:type="dxa"/>
          </w:tcPr>
          <w:p w14:paraId="2BCCA027" w14:textId="77777777" w:rsidR="004077D4" w:rsidRDefault="004077D4" w:rsidP="004077D4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235D61F" w14:textId="48602733" w:rsidR="004077D4" w:rsidRDefault="004077D4" w:rsidP="004077D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4247" w:type="dxa"/>
            <w:gridSpan w:val="2"/>
          </w:tcPr>
          <w:p w14:paraId="09DD0D21" w14:textId="77777777" w:rsidR="004077D4" w:rsidRDefault="004077D4" w:rsidP="004077D4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C43D9B9" w14:textId="6B65295F" w:rsidR="004077D4" w:rsidRPr="004077D4" w:rsidRDefault="004077D4" w:rsidP="004077D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:</w:t>
            </w:r>
          </w:p>
        </w:tc>
      </w:tr>
      <w:tr w:rsidR="004077D4" w14:paraId="6F2931C0" w14:textId="77777777" w:rsidTr="004077D4">
        <w:tc>
          <w:tcPr>
            <w:tcW w:w="8494" w:type="dxa"/>
            <w:gridSpan w:val="3"/>
          </w:tcPr>
          <w:p w14:paraId="7C088D7F" w14:textId="77777777" w:rsidR="004077D4" w:rsidRDefault="004077D4" w:rsidP="004077D4">
            <w:pPr>
              <w:pStyle w:val="Prrafodelista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077D4" w14:paraId="6C0499E2" w14:textId="77777777" w:rsidTr="004077D4">
        <w:tc>
          <w:tcPr>
            <w:tcW w:w="8494" w:type="dxa"/>
            <w:gridSpan w:val="3"/>
            <w:shd w:val="clear" w:color="auto" w:fill="DEEAF6" w:themeFill="accent5" w:themeFillTint="33"/>
          </w:tcPr>
          <w:p w14:paraId="6C2BEBDE" w14:textId="2E35F073" w:rsidR="004077D4" w:rsidRPr="004077D4" w:rsidRDefault="004077D4" w:rsidP="004077D4">
            <w:pPr>
              <w:pStyle w:val="Prrafodelista"/>
              <w:numPr>
                <w:ilvl w:val="1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OTRO CONTACTO</w:t>
            </w:r>
          </w:p>
        </w:tc>
      </w:tr>
      <w:tr w:rsidR="004077D4" w14:paraId="7CDEC78A" w14:textId="77777777" w:rsidTr="004077D4">
        <w:tc>
          <w:tcPr>
            <w:tcW w:w="8494" w:type="dxa"/>
            <w:gridSpan w:val="3"/>
          </w:tcPr>
          <w:p w14:paraId="5E7AB426" w14:textId="77777777" w:rsidR="004077D4" w:rsidRDefault="004077D4" w:rsidP="004077D4">
            <w:pPr>
              <w:pStyle w:val="Prrafodelista"/>
              <w:jc w:val="both"/>
              <w:rPr>
                <w:b/>
                <w:bCs/>
                <w:sz w:val="20"/>
                <w:szCs w:val="20"/>
              </w:rPr>
            </w:pPr>
          </w:p>
          <w:p w14:paraId="4987E165" w14:textId="3DE4C408" w:rsidR="004077D4" w:rsidRPr="004077D4" w:rsidRDefault="004077D4" w:rsidP="004077D4">
            <w:pPr>
              <w:jc w:val="both"/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Nombre y apellidos:</w:t>
            </w:r>
          </w:p>
        </w:tc>
      </w:tr>
      <w:tr w:rsidR="004077D4" w14:paraId="7B52910B" w14:textId="77777777" w:rsidTr="00FE1E39">
        <w:tc>
          <w:tcPr>
            <w:tcW w:w="4247" w:type="dxa"/>
          </w:tcPr>
          <w:p w14:paraId="153B072D" w14:textId="77777777" w:rsidR="004077D4" w:rsidRDefault="004077D4" w:rsidP="004077D4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78BE41D" w14:textId="485C3A72" w:rsidR="004077D4" w:rsidRPr="004077D4" w:rsidRDefault="004077D4" w:rsidP="004077D4">
            <w:pPr>
              <w:jc w:val="both"/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 xml:space="preserve">Teléfono:   </w:t>
            </w:r>
          </w:p>
        </w:tc>
        <w:tc>
          <w:tcPr>
            <w:tcW w:w="4247" w:type="dxa"/>
            <w:gridSpan w:val="2"/>
          </w:tcPr>
          <w:p w14:paraId="5D0D8771" w14:textId="77777777" w:rsidR="004077D4" w:rsidRDefault="004077D4" w:rsidP="004077D4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194FA48" w14:textId="1DCD038A" w:rsidR="004077D4" w:rsidRPr="004077D4" w:rsidRDefault="004077D4" w:rsidP="004077D4">
            <w:pPr>
              <w:jc w:val="both"/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Email:</w:t>
            </w:r>
          </w:p>
        </w:tc>
      </w:tr>
      <w:tr w:rsidR="004077D4" w14:paraId="06C5BAA7" w14:textId="77777777" w:rsidTr="004077D4">
        <w:tc>
          <w:tcPr>
            <w:tcW w:w="8494" w:type="dxa"/>
            <w:gridSpan w:val="3"/>
          </w:tcPr>
          <w:p w14:paraId="103CC7B2" w14:textId="77777777" w:rsidR="004077D4" w:rsidRDefault="004077D4" w:rsidP="004077D4">
            <w:pPr>
              <w:pStyle w:val="Prrafodelista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077D4" w14:paraId="4F1E8D46" w14:textId="77777777" w:rsidTr="004077D4">
        <w:tc>
          <w:tcPr>
            <w:tcW w:w="8494" w:type="dxa"/>
            <w:gridSpan w:val="3"/>
            <w:shd w:val="clear" w:color="auto" w:fill="DEEAF6" w:themeFill="accent5" w:themeFillTint="33"/>
          </w:tcPr>
          <w:p w14:paraId="67037878" w14:textId="77777777" w:rsidR="004077D4" w:rsidRDefault="004077D4" w:rsidP="004077D4">
            <w:pPr>
              <w:pStyle w:val="Prrafodelista"/>
              <w:numPr>
                <w:ilvl w:val="1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OMBRE Y TIPOLOGÍA DE VOCES DEL CORO (Sólo coros FEDERADOS)</w:t>
            </w:r>
          </w:p>
          <w:p w14:paraId="252D1F82" w14:textId="1239D39B" w:rsidR="004077D4" w:rsidRPr="004077D4" w:rsidRDefault="004077D4" w:rsidP="004077D4">
            <w:pPr>
              <w:pStyle w:val="Prrafodelista"/>
              <w:jc w:val="both"/>
              <w:rPr>
                <w:sz w:val="16"/>
                <w:szCs w:val="16"/>
              </w:rPr>
            </w:pPr>
            <w:r w:rsidRPr="004077D4">
              <w:rPr>
                <w:sz w:val="16"/>
                <w:szCs w:val="16"/>
              </w:rPr>
              <w:t>Señalar en primer lugar la agrupación referencial y a continuación otras agrupaciones</w:t>
            </w:r>
            <w:r w:rsidR="00E24375">
              <w:rPr>
                <w:sz w:val="16"/>
                <w:szCs w:val="16"/>
              </w:rPr>
              <w:t xml:space="preserve"> federadas</w:t>
            </w:r>
            <w:r w:rsidRPr="004077D4">
              <w:rPr>
                <w:sz w:val="16"/>
                <w:szCs w:val="16"/>
              </w:rPr>
              <w:t xml:space="preserve"> (tres como máximo)</w:t>
            </w:r>
          </w:p>
        </w:tc>
      </w:tr>
      <w:tr w:rsidR="004077D4" w14:paraId="74B35C27" w14:textId="77777777" w:rsidTr="004077D4">
        <w:tc>
          <w:tcPr>
            <w:tcW w:w="4247" w:type="dxa"/>
            <w:shd w:val="clear" w:color="auto" w:fill="FFF2CC" w:themeFill="accent4" w:themeFillTint="33"/>
          </w:tcPr>
          <w:p w14:paraId="46A82A07" w14:textId="7218FCDB" w:rsidR="004077D4" w:rsidRPr="004077D4" w:rsidRDefault="004077D4" w:rsidP="004077D4">
            <w:pPr>
              <w:rPr>
                <w:sz w:val="20"/>
                <w:szCs w:val="20"/>
              </w:rPr>
            </w:pPr>
            <w:r w:rsidRPr="004077D4">
              <w:rPr>
                <w:sz w:val="20"/>
                <w:szCs w:val="20"/>
              </w:rPr>
              <w:t>Nombre del coro</w:t>
            </w:r>
          </w:p>
        </w:tc>
        <w:tc>
          <w:tcPr>
            <w:tcW w:w="4247" w:type="dxa"/>
            <w:gridSpan w:val="2"/>
            <w:shd w:val="clear" w:color="auto" w:fill="FFF2CC" w:themeFill="accent4" w:themeFillTint="33"/>
          </w:tcPr>
          <w:p w14:paraId="3C611D71" w14:textId="180B3B0A" w:rsidR="004077D4" w:rsidRPr="004077D4" w:rsidRDefault="004077D4" w:rsidP="004077D4">
            <w:pPr>
              <w:rPr>
                <w:sz w:val="20"/>
                <w:szCs w:val="20"/>
              </w:rPr>
            </w:pPr>
            <w:r w:rsidRPr="004077D4">
              <w:rPr>
                <w:sz w:val="20"/>
                <w:szCs w:val="20"/>
              </w:rPr>
              <w:t>Tipología</w:t>
            </w:r>
          </w:p>
        </w:tc>
      </w:tr>
      <w:tr w:rsidR="004077D4" w14:paraId="286DC0B4" w14:textId="77777777" w:rsidTr="004077D4">
        <w:tc>
          <w:tcPr>
            <w:tcW w:w="4247" w:type="dxa"/>
          </w:tcPr>
          <w:p w14:paraId="1FE337C9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14:paraId="6ADFD7FC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14:paraId="409BC7D3" w14:textId="77777777" w:rsidTr="004077D4">
        <w:tc>
          <w:tcPr>
            <w:tcW w:w="4247" w:type="dxa"/>
          </w:tcPr>
          <w:p w14:paraId="1586916F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14:paraId="66861335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14:paraId="629550DF" w14:textId="77777777" w:rsidTr="004077D4">
        <w:tc>
          <w:tcPr>
            <w:tcW w:w="4247" w:type="dxa"/>
          </w:tcPr>
          <w:p w14:paraId="334DAEE3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14:paraId="463B0E03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14:paraId="19A03493" w14:textId="77777777" w:rsidTr="004077D4">
        <w:tc>
          <w:tcPr>
            <w:tcW w:w="4247" w:type="dxa"/>
          </w:tcPr>
          <w:p w14:paraId="42C37C00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14:paraId="6078E96F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5309EB3" w14:textId="6E0DA6F9" w:rsidR="004077D4" w:rsidRDefault="004077D4" w:rsidP="004077D4">
      <w:pPr>
        <w:jc w:val="center"/>
        <w:rPr>
          <w:b/>
          <w:bCs/>
          <w:sz w:val="28"/>
          <w:szCs w:val="28"/>
        </w:rPr>
      </w:pPr>
    </w:p>
    <w:p w14:paraId="3BF23967" w14:textId="77777777" w:rsidR="00E24375" w:rsidRDefault="00E24375" w:rsidP="004077D4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36"/>
        <w:gridCol w:w="587"/>
        <w:gridCol w:w="315"/>
        <w:gridCol w:w="709"/>
        <w:gridCol w:w="850"/>
        <w:gridCol w:w="373"/>
        <w:gridCol w:w="267"/>
        <w:gridCol w:w="273"/>
        <w:gridCol w:w="1222"/>
        <w:gridCol w:w="559"/>
        <w:gridCol w:w="951"/>
        <w:gridCol w:w="1452"/>
      </w:tblGrid>
      <w:tr w:rsidR="004077D4" w:rsidRPr="004077D4" w14:paraId="675D608A" w14:textId="77777777" w:rsidTr="001A55FE">
        <w:tc>
          <w:tcPr>
            <w:tcW w:w="8494" w:type="dxa"/>
            <w:gridSpan w:val="12"/>
            <w:shd w:val="clear" w:color="auto" w:fill="9CC2E5" w:themeFill="accent5" w:themeFillTint="99"/>
          </w:tcPr>
          <w:p w14:paraId="6F83CF98" w14:textId="77777777" w:rsidR="004077D4" w:rsidRDefault="004077D4" w:rsidP="004077D4">
            <w:pPr>
              <w:pStyle w:val="Prrafodelista"/>
              <w:rPr>
                <w:b/>
                <w:bCs/>
                <w:sz w:val="24"/>
                <w:szCs w:val="24"/>
              </w:rPr>
            </w:pPr>
          </w:p>
          <w:p w14:paraId="77873EFA" w14:textId="1A880711" w:rsidR="004077D4" w:rsidRDefault="004077D4" w:rsidP="004077D4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RUCTURA DE LA ENTIDAD Y DE LAS CORALES</w:t>
            </w:r>
          </w:p>
          <w:p w14:paraId="2682149C" w14:textId="78BCA15C" w:rsidR="004077D4" w:rsidRPr="004077D4" w:rsidRDefault="004077D4" w:rsidP="004077D4">
            <w:pPr>
              <w:pStyle w:val="Prrafodelista"/>
              <w:rPr>
                <w:b/>
                <w:bCs/>
                <w:sz w:val="24"/>
                <w:szCs w:val="24"/>
              </w:rPr>
            </w:pPr>
          </w:p>
        </w:tc>
      </w:tr>
      <w:tr w:rsidR="004077D4" w:rsidRPr="004077D4" w14:paraId="5813BDB4" w14:textId="77777777" w:rsidTr="004077D4">
        <w:tc>
          <w:tcPr>
            <w:tcW w:w="4310" w:type="dxa"/>
            <w:gridSpan w:val="8"/>
          </w:tcPr>
          <w:p w14:paraId="044D6CFF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295B2477" w14:textId="5F9D5DED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º de socios de l</w:t>
            </w:r>
            <w:r w:rsidR="00FD3A78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 xml:space="preserve"> entidad</w:t>
            </w:r>
          </w:p>
        </w:tc>
        <w:tc>
          <w:tcPr>
            <w:tcW w:w="4184" w:type="dxa"/>
            <w:gridSpan w:val="4"/>
          </w:tcPr>
          <w:p w14:paraId="2892BB0E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201EC90D" w14:textId="2200F9FC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úmero de miembros de la Junta Directiva:</w:t>
            </w:r>
          </w:p>
        </w:tc>
      </w:tr>
      <w:tr w:rsidR="004077D4" w:rsidRPr="004077D4" w14:paraId="08BCCE92" w14:textId="77777777" w:rsidTr="001A55FE">
        <w:tc>
          <w:tcPr>
            <w:tcW w:w="8494" w:type="dxa"/>
            <w:gridSpan w:val="12"/>
            <w:shd w:val="clear" w:color="auto" w:fill="DEEAF6" w:themeFill="accent5" w:themeFillTint="33"/>
          </w:tcPr>
          <w:p w14:paraId="7EA13009" w14:textId="223F1A28" w:rsidR="004077D4" w:rsidRPr="004077D4" w:rsidRDefault="004077D4" w:rsidP="004077D4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OSICIÓN DE LA ESTRUCTURA DE LA ENTIDAD</w:t>
            </w:r>
          </w:p>
        </w:tc>
      </w:tr>
      <w:tr w:rsidR="004077D4" w:rsidRPr="004077D4" w14:paraId="088A6AA5" w14:textId="77777777" w:rsidTr="004077D4">
        <w:tc>
          <w:tcPr>
            <w:tcW w:w="936" w:type="dxa"/>
            <w:shd w:val="clear" w:color="auto" w:fill="FFF2CC" w:themeFill="accent4" w:themeFillTint="33"/>
          </w:tcPr>
          <w:p w14:paraId="02ED4865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4476814B" w14:textId="0927BA4D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374" w:type="dxa"/>
            <w:gridSpan w:val="7"/>
            <w:shd w:val="clear" w:color="auto" w:fill="FFF2CC" w:themeFill="accent4" w:themeFillTint="33"/>
          </w:tcPr>
          <w:p w14:paraId="55ACC796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74F70B39" w14:textId="77ECE226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184" w:type="dxa"/>
            <w:gridSpan w:val="4"/>
            <w:shd w:val="clear" w:color="auto" w:fill="FFF2CC" w:themeFill="accent4" w:themeFillTint="33"/>
          </w:tcPr>
          <w:p w14:paraId="53C592C7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0BCB1251" w14:textId="452F639E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s y apellidos</w:t>
            </w:r>
          </w:p>
        </w:tc>
      </w:tr>
      <w:tr w:rsidR="004077D4" w:rsidRPr="004077D4" w14:paraId="21597B7C" w14:textId="77777777" w:rsidTr="004077D4">
        <w:tc>
          <w:tcPr>
            <w:tcW w:w="936" w:type="dxa"/>
          </w:tcPr>
          <w:p w14:paraId="7665175B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026FB0A8" w14:textId="5A7284FF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4" w:type="dxa"/>
            <w:gridSpan w:val="7"/>
          </w:tcPr>
          <w:p w14:paraId="38AFF8CA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11D8D90D" w14:textId="18F63730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ordinación / Organización</w:t>
            </w:r>
          </w:p>
        </w:tc>
        <w:tc>
          <w:tcPr>
            <w:tcW w:w="4184" w:type="dxa"/>
            <w:gridSpan w:val="4"/>
          </w:tcPr>
          <w:p w14:paraId="470B8E28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1FD048CE" w14:textId="77777777" w:rsidTr="004077D4">
        <w:tc>
          <w:tcPr>
            <w:tcW w:w="936" w:type="dxa"/>
          </w:tcPr>
          <w:p w14:paraId="395854D2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4112E855" w14:textId="25616E7E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74" w:type="dxa"/>
            <w:gridSpan w:val="7"/>
          </w:tcPr>
          <w:p w14:paraId="5522714D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0D67DFBC" w14:textId="51E83ABE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retaría y gestión</w:t>
            </w:r>
          </w:p>
        </w:tc>
        <w:tc>
          <w:tcPr>
            <w:tcW w:w="4184" w:type="dxa"/>
            <w:gridSpan w:val="4"/>
          </w:tcPr>
          <w:p w14:paraId="64FED8CE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1F201A23" w14:textId="77777777" w:rsidTr="004077D4">
        <w:tc>
          <w:tcPr>
            <w:tcW w:w="936" w:type="dxa"/>
          </w:tcPr>
          <w:p w14:paraId="0048DD94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57508BE7" w14:textId="25D8913F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74" w:type="dxa"/>
            <w:gridSpan w:val="7"/>
          </w:tcPr>
          <w:p w14:paraId="0DCB0414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4813F8DB" w14:textId="06693961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ción artística (habitual)</w:t>
            </w:r>
          </w:p>
        </w:tc>
        <w:tc>
          <w:tcPr>
            <w:tcW w:w="4184" w:type="dxa"/>
            <w:gridSpan w:val="4"/>
          </w:tcPr>
          <w:p w14:paraId="413EBE87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04415EB8" w14:textId="77777777" w:rsidTr="004077D4">
        <w:tc>
          <w:tcPr>
            <w:tcW w:w="936" w:type="dxa"/>
          </w:tcPr>
          <w:p w14:paraId="74B424F5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2F52C584" w14:textId="406819D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74" w:type="dxa"/>
            <w:gridSpan w:val="7"/>
          </w:tcPr>
          <w:p w14:paraId="564D44DD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1570332B" w14:textId="3DFAB70D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4" w:type="dxa"/>
            <w:gridSpan w:val="4"/>
          </w:tcPr>
          <w:p w14:paraId="0C67C6C6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101835CC" w14:textId="77777777" w:rsidTr="001A55FE">
        <w:tc>
          <w:tcPr>
            <w:tcW w:w="8494" w:type="dxa"/>
            <w:gridSpan w:val="12"/>
          </w:tcPr>
          <w:p w14:paraId="60113B2E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71E5E98D" w14:textId="77777777" w:rsidTr="001A55FE">
        <w:tc>
          <w:tcPr>
            <w:tcW w:w="8494" w:type="dxa"/>
            <w:gridSpan w:val="12"/>
            <w:shd w:val="clear" w:color="auto" w:fill="DEEAF6" w:themeFill="accent5" w:themeFillTint="33"/>
          </w:tcPr>
          <w:p w14:paraId="6D276DA2" w14:textId="77777777" w:rsidR="004077D4" w:rsidRDefault="004077D4" w:rsidP="004077D4">
            <w:pPr>
              <w:pStyle w:val="Prrafodelista"/>
              <w:rPr>
                <w:b/>
                <w:bCs/>
                <w:sz w:val="20"/>
                <w:szCs w:val="20"/>
              </w:rPr>
            </w:pPr>
            <w:bookmarkStart w:id="0" w:name="_Hlk113891912"/>
          </w:p>
          <w:p w14:paraId="123C8EFB" w14:textId="3845E9CF" w:rsidR="004077D4" w:rsidRDefault="004077D4" w:rsidP="004077D4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ERSONA HABITUAL (personas de la estructura con algún tipo de contrato)</w:t>
            </w:r>
          </w:p>
          <w:p w14:paraId="0BD47DAC" w14:textId="0A87AE76" w:rsidR="004077D4" w:rsidRPr="004077D4" w:rsidRDefault="004077D4" w:rsidP="004077D4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63FE2BFD" w14:textId="77777777" w:rsidTr="004077D4">
        <w:tc>
          <w:tcPr>
            <w:tcW w:w="936" w:type="dxa"/>
            <w:shd w:val="clear" w:color="auto" w:fill="FFF2CC" w:themeFill="accent4" w:themeFillTint="33"/>
          </w:tcPr>
          <w:p w14:paraId="212884F5" w14:textId="77777777" w:rsidR="004077D4" w:rsidRDefault="004077D4" w:rsidP="004077D4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2CE12223" w14:textId="37C524FB" w:rsidR="004077D4" w:rsidRPr="004077D4" w:rsidRDefault="004077D4" w:rsidP="004077D4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101" w:type="dxa"/>
            <w:gridSpan w:val="6"/>
            <w:shd w:val="clear" w:color="auto" w:fill="FFF2CC" w:themeFill="accent4" w:themeFillTint="33"/>
          </w:tcPr>
          <w:p w14:paraId="61DCEC23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04B44934" w14:textId="3F5959F5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1495" w:type="dxa"/>
            <w:gridSpan w:val="2"/>
            <w:shd w:val="clear" w:color="auto" w:fill="FFF2CC" w:themeFill="accent4" w:themeFillTint="33"/>
          </w:tcPr>
          <w:p w14:paraId="25383A49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1369088A" w14:textId="735BD646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rnada</w:t>
            </w:r>
          </w:p>
        </w:tc>
        <w:tc>
          <w:tcPr>
            <w:tcW w:w="1510" w:type="dxa"/>
            <w:gridSpan w:val="2"/>
            <w:shd w:val="clear" w:color="auto" w:fill="FFF2CC" w:themeFill="accent4" w:themeFillTint="33"/>
          </w:tcPr>
          <w:p w14:paraId="79EF66E8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3F7955E6" w14:textId="7920C9EC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 contrato</w:t>
            </w:r>
          </w:p>
        </w:tc>
        <w:tc>
          <w:tcPr>
            <w:tcW w:w="1452" w:type="dxa"/>
            <w:shd w:val="clear" w:color="auto" w:fill="FFF2CC" w:themeFill="accent4" w:themeFillTint="33"/>
          </w:tcPr>
          <w:p w14:paraId="24785798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07A1C48E" w14:textId="704BBC01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inicio</w:t>
            </w:r>
          </w:p>
        </w:tc>
      </w:tr>
      <w:tr w:rsidR="004077D4" w:rsidRPr="004077D4" w14:paraId="2E2FE161" w14:textId="77777777" w:rsidTr="004077D4">
        <w:tc>
          <w:tcPr>
            <w:tcW w:w="936" w:type="dxa"/>
          </w:tcPr>
          <w:p w14:paraId="4FFDB598" w14:textId="7D59DDE9" w:rsidR="004077D4" w:rsidRDefault="004077D4" w:rsidP="004077D4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1" w:type="dxa"/>
            <w:gridSpan w:val="6"/>
          </w:tcPr>
          <w:p w14:paraId="532C70D1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14:paraId="6AF0F1A4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2"/>
          </w:tcPr>
          <w:p w14:paraId="38731A1D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</w:tcPr>
          <w:p w14:paraId="32BD95FD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41B244BF" w14:textId="77777777" w:rsidTr="004077D4">
        <w:tc>
          <w:tcPr>
            <w:tcW w:w="936" w:type="dxa"/>
          </w:tcPr>
          <w:p w14:paraId="3BBD01F0" w14:textId="7BA335F1" w:rsidR="004077D4" w:rsidRDefault="004077D4" w:rsidP="004077D4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1" w:type="dxa"/>
            <w:gridSpan w:val="6"/>
          </w:tcPr>
          <w:p w14:paraId="5D001BD1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14:paraId="683813A4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2"/>
          </w:tcPr>
          <w:p w14:paraId="4A5657F0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</w:tcPr>
          <w:p w14:paraId="6D787876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13A70206" w14:textId="77777777" w:rsidTr="004077D4">
        <w:tc>
          <w:tcPr>
            <w:tcW w:w="936" w:type="dxa"/>
          </w:tcPr>
          <w:p w14:paraId="536FB45C" w14:textId="77777777" w:rsidR="004077D4" w:rsidRDefault="004077D4" w:rsidP="004077D4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6"/>
          </w:tcPr>
          <w:p w14:paraId="7F6721C8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14:paraId="3287F93B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2"/>
          </w:tcPr>
          <w:p w14:paraId="257124C7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</w:tcPr>
          <w:p w14:paraId="009C9FB1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3A5CE860" w14:textId="77777777" w:rsidTr="004077D4">
        <w:tc>
          <w:tcPr>
            <w:tcW w:w="936" w:type="dxa"/>
          </w:tcPr>
          <w:p w14:paraId="4D058591" w14:textId="77777777" w:rsidR="004077D4" w:rsidRDefault="004077D4" w:rsidP="004077D4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6"/>
          </w:tcPr>
          <w:p w14:paraId="67E1EE6E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14:paraId="6184DB3C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2"/>
          </w:tcPr>
          <w:p w14:paraId="40DB6E81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</w:tcPr>
          <w:p w14:paraId="3D2B1F4F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269F42C3" w14:textId="77777777" w:rsidTr="004077D4">
        <w:tc>
          <w:tcPr>
            <w:tcW w:w="936" w:type="dxa"/>
          </w:tcPr>
          <w:p w14:paraId="2EAB83C0" w14:textId="77777777" w:rsidR="004077D4" w:rsidRDefault="004077D4" w:rsidP="004077D4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6"/>
          </w:tcPr>
          <w:p w14:paraId="04EA2822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14:paraId="2612497D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2"/>
          </w:tcPr>
          <w:p w14:paraId="269A0F89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</w:tcPr>
          <w:p w14:paraId="7F52CD69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3D55C1F7" w14:textId="77777777" w:rsidTr="004077D4">
        <w:tc>
          <w:tcPr>
            <w:tcW w:w="936" w:type="dxa"/>
          </w:tcPr>
          <w:p w14:paraId="10436F67" w14:textId="77777777" w:rsidR="004077D4" w:rsidRDefault="004077D4" w:rsidP="004077D4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6"/>
          </w:tcPr>
          <w:p w14:paraId="06156E41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14:paraId="7F33710D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2"/>
          </w:tcPr>
          <w:p w14:paraId="7384FDD3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</w:tcPr>
          <w:p w14:paraId="500A7C77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7C344C23" w14:textId="77777777" w:rsidTr="004077D4">
        <w:tc>
          <w:tcPr>
            <w:tcW w:w="936" w:type="dxa"/>
          </w:tcPr>
          <w:p w14:paraId="14FFFB37" w14:textId="77777777" w:rsidR="004077D4" w:rsidRDefault="004077D4" w:rsidP="004077D4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6"/>
          </w:tcPr>
          <w:p w14:paraId="3B5538CF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14:paraId="4F713025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2"/>
          </w:tcPr>
          <w:p w14:paraId="4450D834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</w:tcPr>
          <w:p w14:paraId="6C8317C8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02A78459" w14:textId="77777777" w:rsidTr="001A55FE">
        <w:tc>
          <w:tcPr>
            <w:tcW w:w="8494" w:type="dxa"/>
            <w:gridSpan w:val="12"/>
          </w:tcPr>
          <w:p w14:paraId="722EA61C" w14:textId="77777777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0"/>
      <w:tr w:rsidR="004077D4" w:rsidRPr="004077D4" w14:paraId="4E7CABCC" w14:textId="77777777" w:rsidTr="001A55FE">
        <w:tc>
          <w:tcPr>
            <w:tcW w:w="8494" w:type="dxa"/>
            <w:gridSpan w:val="12"/>
            <w:shd w:val="clear" w:color="auto" w:fill="DEEAF6" w:themeFill="accent5" w:themeFillTint="33"/>
          </w:tcPr>
          <w:p w14:paraId="6F8D0DB1" w14:textId="77777777" w:rsidR="004077D4" w:rsidRDefault="004077D4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  <w:p w14:paraId="11532476" w14:textId="4F096F92" w:rsidR="004077D4" w:rsidRDefault="004077D4" w:rsidP="001A55FE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OCALES </w:t>
            </w:r>
          </w:p>
          <w:p w14:paraId="3DAA6F4D" w14:textId="77777777" w:rsidR="004077D4" w:rsidRPr="004077D4" w:rsidRDefault="004077D4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770B3DC6" w14:textId="77777777" w:rsidTr="004077D4">
        <w:tc>
          <w:tcPr>
            <w:tcW w:w="1523" w:type="dxa"/>
            <w:gridSpan w:val="2"/>
            <w:shd w:val="clear" w:color="auto" w:fill="FFFFFF" w:themeFill="background1"/>
          </w:tcPr>
          <w:p w14:paraId="1FD78E3F" w14:textId="77777777" w:rsidR="004077D4" w:rsidRDefault="004077D4" w:rsidP="004077D4">
            <w:pPr>
              <w:ind w:left="72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  <w:p w14:paraId="2B78D843" w14:textId="170FC66B" w:rsidR="004077D4" w:rsidRPr="004077D4" w:rsidRDefault="004077D4" w:rsidP="004077D4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icina</w:t>
            </w:r>
          </w:p>
        </w:tc>
        <w:tc>
          <w:tcPr>
            <w:tcW w:w="315" w:type="dxa"/>
            <w:shd w:val="clear" w:color="auto" w:fill="FFFFFF" w:themeFill="background1"/>
          </w:tcPr>
          <w:p w14:paraId="560D3FDB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55579344" w14:textId="3D05DB56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BB98853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37AF8BDB" w14:textId="71A7B7D7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ularidad</w:t>
            </w:r>
          </w:p>
        </w:tc>
        <w:tc>
          <w:tcPr>
            <w:tcW w:w="5097" w:type="dxa"/>
            <w:gridSpan w:val="7"/>
            <w:shd w:val="clear" w:color="auto" w:fill="FFFFFF" w:themeFill="background1"/>
          </w:tcPr>
          <w:p w14:paraId="28559A3F" w14:textId="4A44B734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14:paraId="6D079892" w14:textId="77777777" w:rsidTr="00FD0414">
        <w:tc>
          <w:tcPr>
            <w:tcW w:w="1523" w:type="dxa"/>
            <w:gridSpan w:val="2"/>
          </w:tcPr>
          <w:p w14:paraId="2D10951F" w14:textId="77777777" w:rsidR="004077D4" w:rsidRDefault="004077D4" w:rsidP="004077D4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  <w:p w14:paraId="054DBB6F" w14:textId="1F6627C6" w:rsidR="004077D4" w:rsidRDefault="004077D4" w:rsidP="004077D4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l ensayos</w:t>
            </w:r>
          </w:p>
        </w:tc>
        <w:tc>
          <w:tcPr>
            <w:tcW w:w="315" w:type="dxa"/>
          </w:tcPr>
          <w:p w14:paraId="121C5763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2ED26E5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64511E12" w14:textId="703596F5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ularidad</w:t>
            </w:r>
          </w:p>
        </w:tc>
        <w:tc>
          <w:tcPr>
            <w:tcW w:w="5097" w:type="dxa"/>
            <w:gridSpan w:val="7"/>
          </w:tcPr>
          <w:p w14:paraId="495F6DE4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37E48C44" w14:textId="77777777" w:rsidTr="001A55FE">
        <w:tc>
          <w:tcPr>
            <w:tcW w:w="8494" w:type="dxa"/>
            <w:gridSpan w:val="12"/>
          </w:tcPr>
          <w:p w14:paraId="231EACC5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062E439D" w14:textId="344DBF3C" w:rsidR="00985BBB" w:rsidRPr="004077D4" w:rsidRDefault="00985BBB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trimonio de la entidad:</w:t>
            </w:r>
          </w:p>
        </w:tc>
      </w:tr>
      <w:tr w:rsidR="00985BBB" w:rsidRPr="004077D4" w14:paraId="216BF625" w14:textId="77777777" w:rsidTr="001A55FE">
        <w:tc>
          <w:tcPr>
            <w:tcW w:w="8494" w:type="dxa"/>
            <w:gridSpan w:val="12"/>
          </w:tcPr>
          <w:p w14:paraId="4E796030" w14:textId="77777777" w:rsidR="00985BBB" w:rsidRPr="004077D4" w:rsidRDefault="00985BBB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225FEBF8" w14:textId="77777777" w:rsidTr="001A55FE">
        <w:tc>
          <w:tcPr>
            <w:tcW w:w="8494" w:type="dxa"/>
            <w:gridSpan w:val="12"/>
            <w:shd w:val="clear" w:color="auto" w:fill="DEEAF6" w:themeFill="accent5" w:themeFillTint="33"/>
          </w:tcPr>
          <w:p w14:paraId="55E5E950" w14:textId="77777777" w:rsidR="004077D4" w:rsidRDefault="004077D4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  <w:p w14:paraId="70348F61" w14:textId="0BAF4559" w:rsidR="004077D4" w:rsidRPr="004077D4" w:rsidRDefault="004077D4" w:rsidP="004077D4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OS DE LA ENTIDAD</w:t>
            </w:r>
            <w:r w:rsidRPr="004077D4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sólo coros federados</w:t>
            </w:r>
            <w:r w:rsidRPr="004077D4">
              <w:rPr>
                <w:b/>
                <w:bCs/>
                <w:sz w:val="20"/>
                <w:szCs w:val="20"/>
              </w:rPr>
              <w:t>)</w:t>
            </w:r>
          </w:p>
          <w:p w14:paraId="2B6D7CF7" w14:textId="0BAF4559" w:rsidR="004077D4" w:rsidRPr="004077D4" w:rsidRDefault="004077D4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50095C7D" w14:textId="77777777" w:rsidTr="004077D4">
        <w:tc>
          <w:tcPr>
            <w:tcW w:w="8494" w:type="dxa"/>
            <w:gridSpan w:val="12"/>
            <w:shd w:val="clear" w:color="auto" w:fill="FFF2CC" w:themeFill="accent4" w:themeFillTint="33"/>
          </w:tcPr>
          <w:p w14:paraId="51287991" w14:textId="77777777" w:rsidR="004077D4" w:rsidRDefault="004077D4" w:rsidP="004077D4">
            <w:pPr>
              <w:pStyle w:val="Prrafodelista"/>
              <w:ind w:left="1440"/>
              <w:rPr>
                <w:b/>
                <w:bCs/>
                <w:sz w:val="20"/>
                <w:szCs w:val="20"/>
              </w:rPr>
            </w:pPr>
          </w:p>
          <w:p w14:paraId="75D03836" w14:textId="75F97EB3" w:rsidR="004077D4" w:rsidRPr="004077D4" w:rsidRDefault="004077D4" w:rsidP="004077D4">
            <w:pPr>
              <w:pStyle w:val="Prrafodelista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 xml:space="preserve">Coro referencial: </w:t>
            </w:r>
          </w:p>
        </w:tc>
      </w:tr>
      <w:tr w:rsidR="004077D4" w:rsidRPr="004077D4" w14:paraId="4CEB4CF9" w14:textId="77777777" w:rsidTr="00D97864">
        <w:tc>
          <w:tcPr>
            <w:tcW w:w="3770" w:type="dxa"/>
            <w:gridSpan w:val="6"/>
            <w:shd w:val="clear" w:color="auto" w:fill="FFF2CC" w:themeFill="accent4" w:themeFillTint="33"/>
          </w:tcPr>
          <w:p w14:paraId="6F218FCC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46F6A8B3" w14:textId="5184CFB7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úmero de cantantes:</w:t>
            </w:r>
          </w:p>
        </w:tc>
        <w:tc>
          <w:tcPr>
            <w:tcW w:w="4724" w:type="dxa"/>
            <w:gridSpan w:val="6"/>
            <w:shd w:val="clear" w:color="auto" w:fill="FFF2CC" w:themeFill="accent4" w:themeFillTint="33"/>
          </w:tcPr>
          <w:p w14:paraId="69BC4B76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77171E1E" w14:textId="15F027E4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sayos:</w:t>
            </w:r>
          </w:p>
        </w:tc>
      </w:tr>
      <w:tr w:rsidR="004077D4" w14:paraId="27C39908" w14:textId="77777777" w:rsidTr="004077D4">
        <w:tc>
          <w:tcPr>
            <w:tcW w:w="2547" w:type="dxa"/>
            <w:gridSpan w:val="4"/>
          </w:tcPr>
          <w:p w14:paraId="79F4D1D5" w14:textId="72EE8DE0" w:rsidR="004077D4" w:rsidRDefault="004077D4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eres (o niñas)</w:t>
            </w:r>
          </w:p>
        </w:tc>
        <w:tc>
          <w:tcPr>
            <w:tcW w:w="1223" w:type="dxa"/>
            <w:gridSpan w:val="2"/>
          </w:tcPr>
          <w:p w14:paraId="4022CF5E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127A0DB6" w14:textId="582D7DF0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º ensayos semanales</w:t>
            </w:r>
          </w:p>
        </w:tc>
        <w:tc>
          <w:tcPr>
            <w:tcW w:w="2403" w:type="dxa"/>
            <w:gridSpan w:val="2"/>
          </w:tcPr>
          <w:p w14:paraId="39345592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14:paraId="7F676B37" w14:textId="77777777" w:rsidTr="004077D4">
        <w:tc>
          <w:tcPr>
            <w:tcW w:w="2547" w:type="dxa"/>
            <w:gridSpan w:val="4"/>
          </w:tcPr>
          <w:p w14:paraId="15D29D54" w14:textId="580A5F14" w:rsidR="004077D4" w:rsidRDefault="004077D4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bre (o niños)</w:t>
            </w:r>
          </w:p>
        </w:tc>
        <w:tc>
          <w:tcPr>
            <w:tcW w:w="1223" w:type="dxa"/>
            <w:gridSpan w:val="2"/>
          </w:tcPr>
          <w:p w14:paraId="4BEA55B0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77E62749" w14:textId="175A7A78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ción habitual</w:t>
            </w:r>
          </w:p>
        </w:tc>
        <w:tc>
          <w:tcPr>
            <w:tcW w:w="2403" w:type="dxa"/>
            <w:gridSpan w:val="2"/>
          </w:tcPr>
          <w:p w14:paraId="28AC91F0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14:paraId="1A3F7788" w14:textId="77777777" w:rsidTr="004077D4">
        <w:tc>
          <w:tcPr>
            <w:tcW w:w="2547" w:type="dxa"/>
            <w:gridSpan w:val="4"/>
          </w:tcPr>
          <w:p w14:paraId="3D8924AD" w14:textId="16878194" w:rsidR="004077D4" w:rsidRDefault="004077D4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23" w:type="dxa"/>
            <w:gridSpan w:val="2"/>
            <w:shd w:val="clear" w:color="auto" w:fill="FFF2CC" w:themeFill="accent4" w:themeFillTint="33"/>
          </w:tcPr>
          <w:p w14:paraId="5150D8E3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259D66B7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47837C2C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4CCACF8C" w14:textId="77777777" w:rsidTr="001A55FE">
        <w:tc>
          <w:tcPr>
            <w:tcW w:w="8494" w:type="dxa"/>
            <w:gridSpan w:val="12"/>
            <w:shd w:val="clear" w:color="auto" w:fill="FFF2CC" w:themeFill="accent4" w:themeFillTint="33"/>
          </w:tcPr>
          <w:p w14:paraId="78B7F867" w14:textId="77777777" w:rsidR="004077D4" w:rsidRDefault="004077D4" w:rsidP="001A55FE">
            <w:pPr>
              <w:pStyle w:val="Prrafodelista"/>
              <w:ind w:left="1440"/>
              <w:rPr>
                <w:b/>
                <w:bCs/>
                <w:sz w:val="20"/>
                <w:szCs w:val="20"/>
              </w:rPr>
            </w:pPr>
          </w:p>
          <w:p w14:paraId="44C175A3" w14:textId="7B341062" w:rsidR="004077D4" w:rsidRPr="004077D4" w:rsidRDefault="004077D4" w:rsidP="001A55FE">
            <w:pPr>
              <w:pStyle w:val="Prrafodelista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ros coros federados</w:t>
            </w:r>
            <w:r w:rsidRPr="004077D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3 máximo)</w:t>
            </w:r>
          </w:p>
        </w:tc>
      </w:tr>
      <w:tr w:rsidR="004077D4" w:rsidRPr="004077D4" w14:paraId="2F77949C" w14:textId="77777777" w:rsidTr="001A55FE">
        <w:tc>
          <w:tcPr>
            <w:tcW w:w="3770" w:type="dxa"/>
            <w:gridSpan w:val="6"/>
            <w:shd w:val="clear" w:color="auto" w:fill="FFF2CC" w:themeFill="accent4" w:themeFillTint="33"/>
          </w:tcPr>
          <w:p w14:paraId="1B8905D4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72B152EE" w14:textId="77777777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úmero de cantantes:</w:t>
            </w:r>
          </w:p>
        </w:tc>
        <w:tc>
          <w:tcPr>
            <w:tcW w:w="4724" w:type="dxa"/>
            <w:gridSpan w:val="6"/>
            <w:shd w:val="clear" w:color="auto" w:fill="FFF2CC" w:themeFill="accent4" w:themeFillTint="33"/>
          </w:tcPr>
          <w:p w14:paraId="17C76827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57F36507" w14:textId="77777777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sayos:</w:t>
            </w:r>
          </w:p>
        </w:tc>
      </w:tr>
      <w:tr w:rsidR="004077D4" w14:paraId="72136731" w14:textId="77777777" w:rsidTr="001A55FE">
        <w:tc>
          <w:tcPr>
            <w:tcW w:w="2547" w:type="dxa"/>
            <w:gridSpan w:val="4"/>
          </w:tcPr>
          <w:p w14:paraId="198D0110" w14:textId="77777777" w:rsidR="004077D4" w:rsidRDefault="004077D4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eres (o niñas)</w:t>
            </w:r>
          </w:p>
        </w:tc>
        <w:tc>
          <w:tcPr>
            <w:tcW w:w="1223" w:type="dxa"/>
            <w:gridSpan w:val="2"/>
          </w:tcPr>
          <w:p w14:paraId="516E74DD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15862904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º ensayos semanales</w:t>
            </w:r>
          </w:p>
        </w:tc>
        <w:tc>
          <w:tcPr>
            <w:tcW w:w="2403" w:type="dxa"/>
            <w:gridSpan w:val="2"/>
          </w:tcPr>
          <w:p w14:paraId="56E0330D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14:paraId="0D6CF4B3" w14:textId="77777777" w:rsidTr="001A55FE">
        <w:tc>
          <w:tcPr>
            <w:tcW w:w="2547" w:type="dxa"/>
            <w:gridSpan w:val="4"/>
          </w:tcPr>
          <w:p w14:paraId="6D6AAB19" w14:textId="4D06D404" w:rsidR="004077D4" w:rsidRDefault="004077D4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Hombre</w:t>
            </w:r>
            <w:r w:rsidR="00FD3A78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(o niños)</w:t>
            </w:r>
          </w:p>
        </w:tc>
        <w:tc>
          <w:tcPr>
            <w:tcW w:w="1223" w:type="dxa"/>
            <w:gridSpan w:val="2"/>
          </w:tcPr>
          <w:p w14:paraId="3032D84B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29A0729D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ción habitual</w:t>
            </w:r>
          </w:p>
        </w:tc>
        <w:tc>
          <w:tcPr>
            <w:tcW w:w="2403" w:type="dxa"/>
            <w:gridSpan w:val="2"/>
          </w:tcPr>
          <w:p w14:paraId="0B59C1D0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14:paraId="75FF056E" w14:textId="77777777" w:rsidTr="001A55FE">
        <w:tc>
          <w:tcPr>
            <w:tcW w:w="2547" w:type="dxa"/>
            <w:gridSpan w:val="4"/>
          </w:tcPr>
          <w:p w14:paraId="27F429FB" w14:textId="77777777" w:rsidR="004077D4" w:rsidRDefault="004077D4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23" w:type="dxa"/>
            <w:gridSpan w:val="2"/>
            <w:shd w:val="clear" w:color="auto" w:fill="FFF2CC" w:themeFill="accent4" w:themeFillTint="33"/>
          </w:tcPr>
          <w:p w14:paraId="5CFB4970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2F3D43ED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5C63A6B3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2060D8F0" w14:textId="77777777" w:rsidTr="001A55FE">
        <w:tc>
          <w:tcPr>
            <w:tcW w:w="8494" w:type="dxa"/>
            <w:gridSpan w:val="12"/>
            <w:shd w:val="clear" w:color="auto" w:fill="FFF2CC" w:themeFill="accent4" w:themeFillTint="33"/>
          </w:tcPr>
          <w:p w14:paraId="4EE3D46E" w14:textId="77777777" w:rsidR="004077D4" w:rsidRDefault="004077D4" w:rsidP="001A55FE">
            <w:pPr>
              <w:pStyle w:val="Prrafodelista"/>
              <w:ind w:left="1440"/>
              <w:rPr>
                <w:b/>
                <w:bCs/>
                <w:sz w:val="20"/>
                <w:szCs w:val="20"/>
              </w:rPr>
            </w:pPr>
          </w:p>
          <w:p w14:paraId="15595D66" w14:textId="73F9B0E2" w:rsidR="004077D4" w:rsidRPr="004077D4" w:rsidRDefault="004077D4" w:rsidP="004077D4">
            <w:pPr>
              <w:pStyle w:val="Prrafodelista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Otros coros federados</w:t>
            </w:r>
          </w:p>
        </w:tc>
      </w:tr>
      <w:tr w:rsidR="004077D4" w:rsidRPr="004077D4" w14:paraId="71E864AD" w14:textId="77777777" w:rsidTr="001A55FE">
        <w:tc>
          <w:tcPr>
            <w:tcW w:w="3770" w:type="dxa"/>
            <w:gridSpan w:val="6"/>
            <w:shd w:val="clear" w:color="auto" w:fill="FFF2CC" w:themeFill="accent4" w:themeFillTint="33"/>
          </w:tcPr>
          <w:p w14:paraId="3E6F4295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4D5A2E56" w14:textId="77777777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úmero de cantantes:</w:t>
            </w:r>
          </w:p>
        </w:tc>
        <w:tc>
          <w:tcPr>
            <w:tcW w:w="4724" w:type="dxa"/>
            <w:gridSpan w:val="6"/>
            <w:shd w:val="clear" w:color="auto" w:fill="FFF2CC" w:themeFill="accent4" w:themeFillTint="33"/>
          </w:tcPr>
          <w:p w14:paraId="17B07BC7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68892F4C" w14:textId="77777777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sayos:</w:t>
            </w:r>
          </w:p>
        </w:tc>
      </w:tr>
      <w:tr w:rsidR="004077D4" w14:paraId="17CDDE1A" w14:textId="77777777" w:rsidTr="001A55FE">
        <w:tc>
          <w:tcPr>
            <w:tcW w:w="2547" w:type="dxa"/>
            <w:gridSpan w:val="4"/>
          </w:tcPr>
          <w:p w14:paraId="7B6B3A87" w14:textId="77777777" w:rsidR="004077D4" w:rsidRDefault="004077D4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eres (o niñas)</w:t>
            </w:r>
          </w:p>
        </w:tc>
        <w:tc>
          <w:tcPr>
            <w:tcW w:w="1223" w:type="dxa"/>
            <w:gridSpan w:val="2"/>
          </w:tcPr>
          <w:p w14:paraId="5BB14CA5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3BD63CAB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º ensayos semanales</w:t>
            </w:r>
          </w:p>
        </w:tc>
        <w:tc>
          <w:tcPr>
            <w:tcW w:w="2403" w:type="dxa"/>
            <w:gridSpan w:val="2"/>
          </w:tcPr>
          <w:p w14:paraId="24E24716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14:paraId="35C8FFA9" w14:textId="77777777" w:rsidTr="001A55FE">
        <w:tc>
          <w:tcPr>
            <w:tcW w:w="2547" w:type="dxa"/>
            <w:gridSpan w:val="4"/>
          </w:tcPr>
          <w:p w14:paraId="4FCE4D62" w14:textId="33292896" w:rsidR="004077D4" w:rsidRDefault="004077D4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bre</w:t>
            </w:r>
            <w:r w:rsidR="00FD3A78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(o niños)</w:t>
            </w:r>
          </w:p>
        </w:tc>
        <w:tc>
          <w:tcPr>
            <w:tcW w:w="1223" w:type="dxa"/>
            <w:gridSpan w:val="2"/>
          </w:tcPr>
          <w:p w14:paraId="387B7C72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74620511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ción habitual</w:t>
            </w:r>
          </w:p>
        </w:tc>
        <w:tc>
          <w:tcPr>
            <w:tcW w:w="2403" w:type="dxa"/>
            <w:gridSpan w:val="2"/>
          </w:tcPr>
          <w:p w14:paraId="6F694D57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14:paraId="640F6FF0" w14:textId="77777777" w:rsidTr="001A55FE">
        <w:tc>
          <w:tcPr>
            <w:tcW w:w="2547" w:type="dxa"/>
            <w:gridSpan w:val="4"/>
          </w:tcPr>
          <w:p w14:paraId="7B04D660" w14:textId="77777777" w:rsidR="004077D4" w:rsidRDefault="004077D4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23" w:type="dxa"/>
            <w:gridSpan w:val="2"/>
            <w:shd w:val="clear" w:color="auto" w:fill="FFF2CC" w:themeFill="accent4" w:themeFillTint="33"/>
          </w:tcPr>
          <w:p w14:paraId="03A114DE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55AA4304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7FD9DD65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7FF7306A" w14:textId="77777777" w:rsidTr="001A55FE">
        <w:tc>
          <w:tcPr>
            <w:tcW w:w="8494" w:type="dxa"/>
            <w:gridSpan w:val="12"/>
            <w:shd w:val="clear" w:color="auto" w:fill="FFF2CC" w:themeFill="accent4" w:themeFillTint="33"/>
          </w:tcPr>
          <w:p w14:paraId="22B27B3E" w14:textId="77777777" w:rsidR="004077D4" w:rsidRPr="004077D4" w:rsidRDefault="004077D4" w:rsidP="004077D4">
            <w:pPr>
              <w:ind w:left="1440"/>
              <w:contextualSpacing/>
              <w:rPr>
                <w:b/>
                <w:bCs/>
                <w:sz w:val="20"/>
                <w:szCs w:val="20"/>
              </w:rPr>
            </w:pPr>
          </w:p>
          <w:p w14:paraId="342EBC36" w14:textId="77777777" w:rsidR="004077D4" w:rsidRPr="004077D4" w:rsidRDefault="004077D4" w:rsidP="004077D4">
            <w:pPr>
              <w:numPr>
                <w:ilvl w:val="0"/>
                <w:numId w:val="7"/>
              </w:numPr>
              <w:contextualSpacing/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Otros coros federados</w:t>
            </w:r>
          </w:p>
        </w:tc>
      </w:tr>
      <w:tr w:rsidR="004077D4" w:rsidRPr="004077D4" w14:paraId="2B664C9A" w14:textId="77777777" w:rsidTr="001A55FE">
        <w:tc>
          <w:tcPr>
            <w:tcW w:w="3770" w:type="dxa"/>
            <w:gridSpan w:val="6"/>
            <w:shd w:val="clear" w:color="auto" w:fill="FFF2CC" w:themeFill="accent4" w:themeFillTint="33"/>
          </w:tcPr>
          <w:p w14:paraId="490959AE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06C235C4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Número de cantantes:</w:t>
            </w:r>
          </w:p>
        </w:tc>
        <w:tc>
          <w:tcPr>
            <w:tcW w:w="4724" w:type="dxa"/>
            <w:gridSpan w:val="6"/>
            <w:shd w:val="clear" w:color="auto" w:fill="FFF2CC" w:themeFill="accent4" w:themeFillTint="33"/>
          </w:tcPr>
          <w:p w14:paraId="6395539A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72B52C02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Ensayos:</w:t>
            </w:r>
          </w:p>
        </w:tc>
      </w:tr>
      <w:tr w:rsidR="004077D4" w:rsidRPr="004077D4" w14:paraId="03F30FC3" w14:textId="77777777" w:rsidTr="001A55FE">
        <w:tc>
          <w:tcPr>
            <w:tcW w:w="2547" w:type="dxa"/>
            <w:gridSpan w:val="4"/>
          </w:tcPr>
          <w:p w14:paraId="0E957DCD" w14:textId="77777777" w:rsidR="004077D4" w:rsidRPr="004077D4" w:rsidRDefault="004077D4" w:rsidP="004077D4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Mujeres (o niñas)</w:t>
            </w:r>
          </w:p>
        </w:tc>
        <w:tc>
          <w:tcPr>
            <w:tcW w:w="1223" w:type="dxa"/>
            <w:gridSpan w:val="2"/>
          </w:tcPr>
          <w:p w14:paraId="1807CA63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7DEBF22E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Nº ensayos semanales</w:t>
            </w:r>
          </w:p>
        </w:tc>
        <w:tc>
          <w:tcPr>
            <w:tcW w:w="2403" w:type="dxa"/>
            <w:gridSpan w:val="2"/>
          </w:tcPr>
          <w:p w14:paraId="5FB6D415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30F527C2" w14:textId="77777777" w:rsidTr="001A55FE">
        <w:tc>
          <w:tcPr>
            <w:tcW w:w="2547" w:type="dxa"/>
            <w:gridSpan w:val="4"/>
          </w:tcPr>
          <w:p w14:paraId="1EB04F0F" w14:textId="1A0068E9" w:rsidR="004077D4" w:rsidRPr="004077D4" w:rsidRDefault="004077D4" w:rsidP="004077D4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Hombre</w:t>
            </w:r>
            <w:r w:rsidR="00FD3A78">
              <w:rPr>
                <w:b/>
                <w:bCs/>
                <w:sz w:val="20"/>
                <w:szCs w:val="20"/>
              </w:rPr>
              <w:t>s</w:t>
            </w:r>
            <w:r w:rsidRPr="004077D4">
              <w:rPr>
                <w:b/>
                <w:bCs/>
                <w:sz w:val="20"/>
                <w:szCs w:val="20"/>
              </w:rPr>
              <w:t xml:space="preserve"> (o niños)</w:t>
            </w:r>
          </w:p>
        </w:tc>
        <w:tc>
          <w:tcPr>
            <w:tcW w:w="1223" w:type="dxa"/>
            <w:gridSpan w:val="2"/>
          </w:tcPr>
          <w:p w14:paraId="6CD5B429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5D6D6E32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Duración habitual</w:t>
            </w:r>
          </w:p>
        </w:tc>
        <w:tc>
          <w:tcPr>
            <w:tcW w:w="2403" w:type="dxa"/>
            <w:gridSpan w:val="2"/>
          </w:tcPr>
          <w:p w14:paraId="4A29642E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1BBFA411" w14:textId="77777777" w:rsidTr="001A55FE">
        <w:tc>
          <w:tcPr>
            <w:tcW w:w="2547" w:type="dxa"/>
            <w:gridSpan w:val="4"/>
          </w:tcPr>
          <w:p w14:paraId="4802F84C" w14:textId="77777777" w:rsidR="004077D4" w:rsidRPr="004077D4" w:rsidRDefault="004077D4" w:rsidP="004077D4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23" w:type="dxa"/>
            <w:gridSpan w:val="2"/>
            <w:shd w:val="clear" w:color="auto" w:fill="FFF2CC" w:themeFill="accent4" w:themeFillTint="33"/>
          </w:tcPr>
          <w:p w14:paraId="34FC45A4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4D0869BD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56CD443C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927A581" w14:textId="2A40DF28" w:rsidR="004077D4" w:rsidRPr="004077D4" w:rsidRDefault="004077D4" w:rsidP="004077D4">
      <w:pPr>
        <w:jc w:val="center"/>
        <w:rPr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7"/>
        <w:gridCol w:w="7007"/>
      </w:tblGrid>
      <w:tr w:rsidR="004077D4" w14:paraId="5F420822" w14:textId="77777777" w:rsidTr="004077D4">
        <w:tc>
          <w:tcPr>
            <w:tcW w:w="1413" w:type="dxa"/>
          </w:tcPr>
          <w:p w14:paraId="1B75D651" w14:textId="52DB1F1A" w:rsidR="004077D4" w:rsidRPr="004077D4" w:rsidRDefault="004077D4" w:rsidP="004077D4">
            <w:pPr>
              <w:jc w:val="center"/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Observaciones:</w:t>
            </w:r>
          </w:p>
        </w:tc>
        <w:tc>
          <w:tcPr>
            <w:tcW w:w="7081" w:type="dxa"/>
          </w:tcPr>
          <w:p w14:paraId="12ABAE15" w14:textId="77777777" w:rsidR="004077D4" w:rsidRDefault="004077D4" w:rsidP="004077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5BDC5A5" w14:textId="77777777" w:rsidR="004077D4" w:rsidRDefault="004077D4" w:rsidP="004077D4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21"/>
        <w:gridCol w:w="7229"/>
        <w:gridCol w:w="844"/>
      </w:tblGrid>
      <w:tr w:rsidR="009E0335" w:rsidRPr="004077D4" w14:paraId="1C916D2B" w14:textId="77777777" w:rsidTr="000E4420">
        <w:tc>
          <w:tcPr>
            <w:tcW w:w="8494" w:type="dxa"/>
            <w:gridSpan w:val="3"/>
            <w:shd w:val="clear" w:color="auto" w:fill="9CC2E5" w:themeFill="accent5" w:themeFillTint="99"/>
          </w:tcPr>
          <w:p w14:paraId="3061BF69" w14:textId="77777777" w:rsidR="009E0335" w:rsidRPr="004077D4" w:rsidRDefault="009E0335" w:rsidP="000E4420">
            <w:pPr>
              <w:pStyle w:val="Prrafodelista"/>
              <w:rPr>
                <w:b/>
                <w:bCs/>
                <w:sz w:val="24"/>
                <w:szCs w:val="24"/>
              </w:rPr>
            </w:pPr>
          </w:p>
          <w:p w14:paraId="30F8F4CA" w14:textId="6CD5C51E" w:rsidR="009E0335" w:rsidRPr="009E0335" w:rsidRDefault="009E0335" w:rsidP="009E0335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JES DE LA ACTIVIDAD ANUAL DE</w:t>
            </w:r>
            <w:r w:rsidR="006C176A">
              <w:rPr>
                <w:b/>
                <w:bCs/>
                <w:sz w:val="24"/>
                <w:szCs w:val="24"/>
              </w:rPr>
              <w:t xml:space="preserve"> LA ENTIDAD SOLICITANTE </w:t>
            </w:r>
            <w:r w:rsidRPr="009E0335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2025</w:t>
            </w:r>
            <w:r w:rsidRPr="009E0335">
              <w:rPr>
                <w:b/>
                <w:bCs/>
                <w:sz w:val="24"/>
                <w:szCs w:val="24"/>
              </w:rPr>
              <w:t>)</w:t>
            </w:r>
          </w:p>
          <w:p w14:paraId="29BEECDC" w14:textId="77777777" w:rsidR="009E0335" w:rsidRPr="004077D4" w:rsidRDefault="009E0335" w:rsidP="009E0335">
            <w:pPr>
              <w:pStyle w:val="Prrafodelista"/>
              <w:rPr>
                <w:b/>
                <w:bCs/>
                <w:sz w:val="24"/>
                <w:szCs w:val="24"/>
              </w:rPr>
            </w:pPr>
          </w:p>
        </w:tc>
      </w:tr>
      <w:tr w:rsidR="009E0335" w:rsidRPr="00C33E8F" w14:paraId="6B9CE38A" w14:textId="77777777" w:rsidTr="000E4420">
        <w:tc>
          <w:tcPr>
            <w:tcW w:w="8494" w:type="dxa"/>
            <w:gridSpan w:val="3"/>
            <w:shd w:val="clear" w:color="auto" w:fill="FFFFFF" w:themeFill="background1"/>
          </w:tcPr>
          <w:p w14:paraId="1215DBC6" w14:textId="3F2C3DD9" w:rsidR="009E0335" w:rsidRPr="00C33E8F" w:rsidRDefault="009E0335" w:rsidP="000E4420">
            <w:pPr>
              <w:pStyle w:val="Prrafodelista"/>
              <w:rPr>
                <w:i/>
                <w:iCs/>
                <w:sz w:val="16"/>
                <w:szCs w:val="16"/>
              </w:rPr>
            </w:pPr>
            <w:r w:rsidRPr="00C33E8F">
              <w:rPr>
                <w:i/>
                <w:iCs/>
                <w:sz w:val="16"/>
                <w:szCs w:val="16"/>
              </w:rPr>
              <w:t>Indíquense</w:t>
            </w:r>
            <w:r>
              <w:rPr>
                <w:i/>
                <w:iCs/>
                <w:sz w:val="16"/>
                <w:szCs w:val="16"/>
              </w:rPr>
              <w:t xml:space="preserve"> al menos tres de los siguientes.</w:t>
            </w:r>
            <w:r w:rsidRPr="00C33E8F">
              <w:rPr>
                <w:i/>
                <w:iCs/>
                <w:sz w:val="16"/>
                <w:szCs w:val="16"/>
              </w:rPr>
              <w:t>:</w:t>
            </w:r>
          </w:p>
        </w:tc>
      </w:tr>
      <w:tr w:rsidR="009E0335" w14:paraId="6A118DCC" w14:textId="77777777" w:rsidTr="006C176A">
        <w:tc>
          <w:tcPr>
            <w:tcW w:w="421" w:type="dxa"/>
          </w:tcPr>
          <w:p w14:paraId="5C1FC3A6" w14:textId="7F2C3C0A" w:rsidR="009E0335" w:rsidRDefault="009E0335" w:rsidP="000E4420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3F33B62C" w14:textId="3B7290FD" w:rsidR="009E0335" w:rsidRDefault="009E0335" w:rsidP="000E44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pretación y difusión</w:t>
            </w:r>
            <w:r w:rsidR="006C176A">
              <w:rPr>
                <w:b/>
                <w:bCs/>
                <w:sz w:val="20"/>
                <w:szCs w:val="20"/>
              </w:rPr>
              <w:t xml:space="preserve"> de la música coral de calidad</w:t>
            </w:r>
          </w:p>
        </w:tc>
        <w:tc>
          <w:tcPr>
            <w:tcW w:w="844" w:type="dxa"/>
          </w:tcPr>
          <w:p w14:paraId="3DE089C1" w14:textId="77777777" w:rsidR="009E0335" w:rsidRDefault="009E0335" w:rsidP="000E44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0335" w14:paraId="29958A80" w14:textId="77777777" w:rsidTr="006C176A">
        <w:tc>
          <w:tcPr>
            <w:tcW w:w="421" w:type="dxa"/>
          </w:tcPr>
          <w:p w14:paraId="3E79BF66" w14:textId="3EFBAE57" w:rsidR="009E0335" w:rsidRDefault="009E0335" w:rsidP="000E4420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16AAB758" w14:textId="56491373" w:rsidR="009E0335" w:rsidRPr="006C176A" w:rsidRDefault="006C176A" w:rsidP="000E44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176A">
              <w:rPr>
                <w:rFonts w:cstheme="minorHAnsi"/>
                <w:b/>
                <w:bCs/>
                <w:sz w:val="20"/>
                <w:szCs w:val="20"/>
              </w:rPr>
              <w:t>Formación coral permanente o especializada, atendiendo de forma prioritaria a los ámbitos de la infancia y juventud</w:t>
            </w:r>
          </w:p>
        </w:tc>
        <w:tc>
          <w:tcPr>
            <w:tcW w:w="844" w:type="dxa"/>
          </w:tcPr>
          <w:p w14:paraId="2E485FF2" w14:textId="77777777" w:rsidR="009E0335" w:rsidRDefault="009E0335" w:rsidP="000E44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0335" w14:paraId="053BDDBE" w14:textId="77777777" w:rsidTr="006C176A">
        <w:tc>
          <w:tcPr>
            <w:tcW w:w="421" w:type="dxa"/>
          </w:tcPr>
          <w:p w14:paraId="46FF521C" w14:textId="1008CAF5" w:rsidR="009E0335" w:rsidRDefault="009E0335" w:rsidP="000E4420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14:paraId="4BFDC5E7" w14:textId="117E9614" w:rsidR="009E0335" w:rsidRPr="006C176A" w:rsidRDefault="006C176A" w:rsidP="006C176A">
            <w:pPr>
              <w:shd w:val="clear" w:color="auto" w:fill="FFFFFF"/>
              <w:jc w:val="both"/>
              <w:rPr>
                <w:rFonts w:cstheme="minorHAnsi"/>
                <w:b/>
                <w:bCs/>
                <w:iCs/>
                <w:sz w:val="20"/>
                <w:szCs w:val="20"/>
                <w:lang w:eastAsia="es-ES_tradnl"/>
              </w:rPr>
            </w:pPr>
            <w:r w:rsidRPr="006C176A">
              <w:rPr>
                <w:rFonts w:cstheme="minorHAnsi"/>
                <w:b/>
                <w:bCs/>
                <w:iCs/>
                <w:sz w:val="20"/>
                <w:szCs w:val="20"/>
                <w:lang w:eastAsia="es-ES_tradnl"/>
              </w:rPr>
              <w:t xml:space="preserve">Investigación, creación, promoción y difusión del patrimonio coral vasco. </w:t>
            </w:r>
          </w:p>
        </w:tc>
        <w:tc>
          <w:tcPr>
            <w:tcW w:w="844" w:type="dxa"/>
          </w:tcPr>
          <w:p w14:paraId="619DFE91" w14:textId="77777777" w:rsidR="009E0335" w:rsidRDefault="009E0335" w:rsidP="000E44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0335" w14:paraId="092FF64E" w14:textId="77777777" w:rsidTr="006C176A">
        <w:tc>
          <w:tcPr>
            <w:tcW w:w="421" w:type="dxa"/>
          </w:tcPr>
          <w:p w14:paraId="29EF5F7F" w14:textId="3C5ECA75" w:rsidR="009E0335" w:rsidRDefault="009E0335" w:rsidP="000E4420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14:paraId="5F2F6174" w14:textId="3C2A3A8E" w:rsidR="009E0335" w:rsidRPr="006C176A" w:rsidRDefault="006C176A" w:rsidP="000E44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176A">
              <w:rPr>
                <w:rFonts w:cstheme="minorHAnsi"/>
                <w:b/>
                <w:bCs/>
                <w:iCs/>
                <w:sz w:val="20"/>
                <w:szCs w:val="20"/>
                <w:lang w:eastAsia="es-ES_tradnl"/>
              </w:rPr>
              <w:t>Profesionalización de la asociación</w:t>
            </w:r>
          </w:p>
        </w:tc>
        <w:tc>
          <w:tcPr>
            <w:tcW w:w="844" w:type="dxa"/>
          </w:tcPr>
          <w:p w14:paraId="37BA8292" w14:textId="77777777" w:rsidR="009E0335" w:rsidRDefault="009E0335" w:rsidP="000E442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1E9A6BE" w14:textId="77777777" w:rsidR="009E0335" w:rsidRDefault="009E0335" w:rsidP="004077D4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36"/>
        <w:gridCol w:w="1561"/>
        <w:gridCol w:w="582"/>
        <w:gridCol w:w="1329"/>
        <w:gridCol w:w="1157"/>
        <w:gridCol w:w="314"/>
        <w:gridCol w:w="1269"/>
        <w:gridCol w:w="36"/>
        <w:gridCol w:w="1310"/>
      </w:tblGrid>
      <w:tr w:rsidR="004077D4" w:rsidRPr="004077D4" w14:paraId="64916758" w14:textId="77777777" w:rsidTr="004077D4">
        <w:tc>
          <w:tcPr>
            <w:tcW w:w="8494" w:type="dxa"/>
            <w:gridSpan w:val="9"/>
            <w:shd w:val="clear" w:color="auto" w:fill="9CC2E5" w:themeFill="accent5" w:themeFillTint="99"/>
          </w:tcPr>
          <w:p w14:paraId="7048AC39" w14:textId="77777777" w:rsidR="004077D4" w:rsidRPr="004077D4" w:rsidRDefault="004077D4" w:rsidP="001A55FE">
            <w:pPr>
              <w:pStyle w:val="Prrafodelista"/>
              <w:rPr>
                <w:b/>
                <w:bCs/>
                <w:sz w:val="24"/>
                <w:szCs w:val="24"/>
              </w:rPr>
            </w:pPr>
          </w:p>
          <w:p w14:paraId="2F03F48E" w14:textId="12C3AC25" w:rsidR="004077D4" w:rsidRDefault="004077D4" w:rsidP="009E0335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4077D4">
              <w:rPr>
                <w:b/>
                <w:bCs/>
                <w:sz w:val="24"/>
                <w:szCs w:val="24"/>
              </w:rPr>
              <w:t>ACTIVIDAD DEL CORO REFERENCIAL (202</w:t>
            </w:r>
            <w:r w:rsidR="006C176A">
              <w:rPr>
                <w:b/>
                <w:bCs/>
                <w:sz w:val="24"/>
                <w:szCs w:val="24"/>
              </w:rPr>
              <w:t>3</w:t>
            </w:r>
            <w:r w:rsidR="0093146F">
              <w:rPr>
                <w:b/>
                <w:bCs/>
                <w:sz w:val="24"/>
                <w:szCs w:val="24"/>
              </w:rPr>
              <w:t xml:space="preserve"> </w:t>
            </w:r>
            <w:r w:rsidRPr="004077D4">
              <w:rPr>
                <w:b/>
                <w:bCs/>
                <w:sz w:val="24"/>
                <w:szCs w:val="24"/>
              </w:rPr>
              <w:t>y 202</w:t>
            </w:r>
            <w:r w:rsidR="006C176A">
              <w:rPr>
                <w:b/>
                <w:bCs/>
                <w:sz w:val="24"/>
                <w:szCs w:val="24"/>
              </w:rPr>
              <w:t>4</w:t>
            </w:r>
            <w:r w:rsidRPr="004077D4">
              <w:rPr>
                <w:b/>
                <w:bCs/>
                <w:sz w:val="24"/>
                <w:szCs w:val="24"/>
              </w:rPr>
              <w:t>)</w:t>
            </w:r>
          </w:p>
          <w:p w14:paraId="6BA700C4" w14:textId="26DFEC4F" w:rsidR="00C33E8F" w:rsidRPr="00C33E8F" w:rsidRDefault="00C33E8F" w:rsidP="00C33E8F">
            <w:pPr>
              <w:pStyle w:val="Prrafodelista"/>
              <w:rPr>
                <w:i/>
                <w:iCs/>
                <w:sz w:val="20"/>
                <w:szCs w:val="20"/>
              </w:rPr>
            </w:pPr>
            <w:r w:rsidRPr="00C33E8F">
              <w:rPr>
                <w:i/>
                <w:iCs/>
                <w:sz w:val="20"/>
                <w:szCs w:val="20"/>
              </w:rPr>
              <w:t>Junto a este formulario es posible entregar UN SOLO dossier de actividades realizadas en años anteriores o / a realizar, + historial (máximo 40 páginas en un solo PDF)</w:t>
            </w:r>
          </w:p>
          <w:p w14:paraId="45C9AA27" w14:textId="77777777" w:rsidR="004077D4" w:rsidRPr="004077D4" w:rsidRDefault="004077D4" w:rsidP="001A55FE">
            <w:pPr>
              <w:pStyle w:val="Prrafodelista"/>
              <w:rPr>
                <w:b/>
                <w:bCs/>
                <w:sz w:val="24"/>
                <w:szCs w:val="24"/>
              </w:rPr>
            </w:pPr>
          </w:p>
        </w:tc>
      </w:tr>
      <w:tr w:rsidR="004077D4" w:rsidRPr="004077D4" w14:paraId="7B406518" w14:textId="77777777" w:rsidTr="004077D4">
        <w:tc>
          <w:tcPr>
            <w:tcW w:w="8494" w:type="dxa"/>
            <w:gridSpan w:val="9"/>
            <w:shd w:val="clear" w:color="auto" w:fill="FFFFFF" w:themeFill="background1"/>
          </w:tcPr>
          <w:p w14:paraId="2210D822" w14:textId="302E5C5F" w:rsidR="004077D4" w:rsidRPr="00C33E8F" w:rsidRDefault="004077D4" w:rsidP="001A55FE">
            <w:pPr>
              <w:pStyle w:val="Prrafodelista"/>
              <w:rPr>
                <w:i/>
                <w:iCs/>
                <w:sz w:val="16"/>
                <w:szCs w:val="16"/>
              </w:rPr>
            </w:pPr>
            <w:r w:rsidRPr="00C33E8F">
              <w:rPr>
                <w:i/>
                <w:iCs/>
                <w:sz w:val="16"/>
                <w:szCs w:val="16"/>
              </w:rPr>
              <w:t>Indíquense tan sólo los datos relativos a la agrupación refer</w:t>
            </w:r>
            <w:r w:rsidR="00C33E8F" w:rsidRPr="00C33E8F">
              <w:rPr>
                <w:i/>
                <w:iCs/>
                <w:sz w:val="16"/>
                <w:szCs w:val="16"/>
              </w:rPr>
              <w:t>e</w:t>
            </w:r>
            <w:r w:rsidRPr="00C33E8F">
              <w:rPr>
                <w:i/>
                <w:iCs/>
                <w:sz w:val="16"/>
                <w:szCs w:val="16"/>
              </w:rPr>
              <w:t>ncial. Para hitos reseñables de la entidad o de los otros coros federados utilizar el apartado 3.6. Otras observaciones:</w:t>
            </w:r>
          </w:p>
        </w:tc>
      </w:tr>
      <w:tr w:rsidR="00C33E8F" w:rsidRPr="004077D4" w14:paraId="669A5978" w14:textId="77777777" w:rsidTr="00C33E8F">
        <w:tc>
          <w:tcPr>
            <w:tcW w:w="8494" w:type="dxa"/>
            <w:gridSpan w:val="9"/>
            <w:shd w:val="clear" w:color="auto" w:fill="D9E2F3" w:themeFill="accent1" w:themeFillTint="33"/>
          </w:tcPr>
          <w:p w14:paraId="6A73B069" w14:textId="77777777" w:rsidR="00C33E8F" w:rsidRDefault="00C33E8F" w:rsidP="00C33E8F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  <w:p w14:paraId="6C8DEBFF" w14:textId="31A5C065" w:rsidR="00C33E8F" w:rsidRDefault="00C33E8F" w:rsidP="009E0335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º TOTAL DE CONCIERTOS O GRABACIONES COMERCIALES</w:t>
            </w:r>
          </w:p>
          <w:p w14:paraId="1F504CAD" w14:textId="2E6B7C57" w:rsidR="00C33E8F" w:rsidRPr="00C33E8F" w:rsidRDefault="00C33E8F" w:rsidP="00C33E8F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2A22FBF9" w14:textId="77777777" w:rsidTr="00C33E8F">
        <w:tc>
          <w:tcPr>
            <w:tcW w:w="846" w:type="dxa"/>
            <w:shd w:val="clear" w:color="auto" w:fill="FFF2CC" w:themeFill="accent4" w:themeFillTint="33"/>
          </w:tcPr>
          <w:p w14:paraId="39367841" w14:textId="77777777" w:rsidR="004077D4" w:rsidRDefault="004077D4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79B034EB" w14:textId="729762EA" w:rsidR="004077D4" w:rsidRPr="004077D4" w:rsidRDefault="004077D4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173" w:type="dxa"/>
            <w:gridSpan w:val="2"/>
            <w:shd w:val="clear" w:color="auto" w:fill="FFF2CC" w:themeFill="accent4" w:themeFillTint="33"/>
          </w:tcPr>
          <w:p w14:paraId="77EB1D5E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11D2A50C" w14:textId="0A13ED25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skal Herria</w:t>
            </w:r>
            <w:r w:rsidR="004D46DF">
              <w:rPr>
                <w:b/>
                <w:bCs/>
                <w:sz w:val="20"/>
                <w:szCs w:val="20"/>
              </w:rPr>
              <w:t xml:space="preserve"> (ámbito del euskera)</w:t>
            </w:r>
          </w:p>
        </w:tc>
        <w:tc>
          <w:tcPr>
            <w:tcW w:w="1342" w:type="dxa"/>
            <w:shd w:val="clear" w:color="auto" w:fill="FFF2CC" w:themeFill="accent4" w:themeFillTint="33"/>
          </w:tcPr>
          <w:p w14:paraId="5912879D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36E96C1A" w14:textId="44A51DAF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1487" w:type="dxa"/>
            <w:gridSpan w:val="2"/>
            <w:shd w:val="clear" w:color="auto" w:fill="FFF2CC" w:themeFill="accent4" w:themeFillTint="33"/>
          </w:tcPr>
          <w:p w14:paraId="33E4E1A9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6EB1DD6B" w14:textId="1292CA38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opa</w:t>
            </w:r>
          </w:p>
        </w:tc>
        <w:tc>
          <w:tcPr>
            <w:tcW w:w="1320" w:type="dxa"/>
            <w:gridSpan w:val="2"/>
            <w:shd w:val="clear" w:color="auto" w:fill="FFF2CC" w:themeFill="accent4" w:themeFillTint="33"/>
          </w:tcPr>
          <w:p w14:paraId="329252AD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4DF54DB1" w14:textId="1AAD4B67" w:rsidR="00C33E8F" w:rsidRDefault="00FD3A78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ros</w:t>
            </w:r>
          </w:p>
        </w:tc>
        <w:tc>
          <w:tcPr>
            <w:tcW w:w="1326" w:type="dxa"/>
            <w:shd w:val="clear" w:color="auto" w:fill="FFF2CC" w:themeFill="accent4" w:themeFillTint="33"/>
          </w:tcPr>
          <w:p w14:paraId="7D886A52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5F2F06C1" w14:textId="726321A6" w:rsidR="004077D4" w:rsidRPr="004077D4" w:rsidRDefault="00FD3A78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4077D4" w14:paraId="4EE36B9A" w14:textId="77777777" w:rsidTr="00C33E8F">
        <w:tc>
          <w:tcPr>
            <w:tcW w:w="846" w:type="dxa"/>
          </w:tcPr>
          <w:p w14:paraId="1B293B7A" w14:textId="2E8B198D" w:rsidR="004077D4" w:rsidRDefault="004077D4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6C176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3" w:type="dxa"/>
            <w:gridSpan w:val="2"/>
          </w:tcPr>
          <w:p w14:paraId="17DB7DC1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5A74250F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14:paraId="34BEA962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14:paraId="6AAF5F1F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1174F4E3" w14:textId="580248CA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14:paraId="55271CF4" w14:textId="77777777" w:rsidTr="00C33E8F">
        <w:tc>
          <w:tcPr>
            <w:tcW w:w="846" w:type="dxa"/>
          </w:tcPr>
          <w:p w14:paraId="05A3C333" w14:textId="608C7E93" w:rsidR="004077D4" w:rsidRDefault="004077D4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6C176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3" w:type="dxa"/>
            <w:gridSpan w:val="2"/>
          </w:tcPr>
          <w:p w14:paraId="76841D3E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4562C9AF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14:paraId="79E029A5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14:paraId="4C47BE15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27AA8E70" w14:textId="731A1FED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:rsidRPr="004077D4" w14:paraId="65F631A0" w14:textId="77777777" w:rsidTr="001A55FE">
        <w:tc>
          <w:tcPr>
            <w:tcW w:w="8494" w:type="dxa"/>
            <w:gridSpan w:val="9"/>
            <w:shd w:val="clear" w:color="auto" w:fill="DEEAF6" w:themeFill="accent5" w:themeFillTint="33"/>
          </w:tcPr>
          <w:p w14:paraId="2E665CB8" w14:textId="77777777" w:rsidR="00C33E8F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  <w:p w14:paraId="27FFC6A0" w14:textId="42A41EB6" w:rsidR="00C33E8F" w:rsidRPr="00C33E8F" w:rsidRDefault="00C33E8F" w:rsidP="009E0335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IERTOS O GRABACIONES MAS SIGNIFICATIVAS</w:t>
            </w:r>
          </w:p>
          <w:p w14:paraId="1A73C26B" w14:textId="77777777" w:rsidR="00C33E8F" w:rsidRPr="004077D4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tr w:rsidR="00C33E8F" w:rsidRPr="004077D4" w14:paraId="0411D61A" w14:textId="77777777" w:rsidTr="00C33E8F">
        <w:tc>
          <w:tcPr>
            <w:tcW w:w="846" w:type="dxa"/>
            <w:shd w:val="clear" w:color="auto" w:fill="FFF2CC" w:themeFill="accent4" w:themeFillTint="33"/>
          </w:tcPr>
          <w:p w14:paraId="30DAAE27" w14:textId="77777777" w:rsidR="00C33E8F" w:rsidRDefault="00C33E8F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5057DEA4" w14:textId="77777777" w:rsidR="00C33E8F" w:rsidRPr="004077D4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578" w:type="dxa"/>
            <w:shd w:val="clear" w:color="auto" w:fill="FFF2CC" w:themeFill="accent4" w:themeFillTint="33"/>
          </w:tcPr>
          <w:p w14:paraId="5605169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1C3F7C1D" w14:textId="4BBA40DB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105" w:type="dxa"/>
            <w:gridSpan w:val="3"/>
            <w:shd w:val="clear" w:color="auto" w:fill="FFF2CC" w:themeFill="accent4" w:themeFillTint="33"/>
          </w:tcPr>
          <w:p w14:paraId="4A892A4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0B285D36" w14:textId="3EE64B2B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lidad o título CD</w:t>
            </w:r>
          </w:p>
        </w:tc>
        <w:tc>
          <w:tcPr>
            <w:tcW w:w="1603" w:type="dxa"/>
            <w:gridSpan w:val="2"/>
            <w:shd w:val="clear" w:color="auto" w:fill="FFF2CC" w:themeFill="accent4" w:themeFillTint="33"/>
          </w:tcPr>
          <w:p w14:paraId="268C8B8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78D27D21" w14:textId="1745085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skal Herria</w:t>
            </w:r>
          </w:p>
        </w:tc>
        <w:tc>
          <w:tcPr>
            <w:tcW w:w="1362" w:type="dxa"/>
            <w:gridSpan w:val="2"/>
            <w:shd w:val="clear" w:color="auto" w:fill="FFF2CC" w:themeFill="accent4" w:themeFillTint="33"/>
          </w:tcPr>
          <w:p w14:paraId="3E17642F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226B2908" w14:textId="4E6388F9" w:rsidR="004077D4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ros</w:t>
            </w:r>
          </w:p>
        </w:tc>
      </w:tr>
      <w:tr w:rsidR="00C33E8F" w14:paraId="779744CA" w14:textId="77777777" w:rsidTr="00C33E8F">
        <w:tc>
          <w:tcPr>
            <w:tcW w:w="846" w:type="dxa"/>
          </w:tcPr>
          <w:p w14:paraId="3B4F4DC8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14:paraId="6C67BD2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gridSpan w:val="3"/>
          </w:tcPr>
          <w:p w14:paraId="62D1918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</w:tcPr>
          <w:p w14:paraId="1CC8158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gridSpan w:val="2"/>
          </w:tcPr>
          <w:p w14:paraId="42EF7639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36EA15D3" w14:textId="77777777" w:rsidTr="00C33E8F">
        <w:tc>
          <w:tcPr>
            <w:tcW w:w="846" w:type="dxa"/>
          </w:tcPr>
          <w:p w14:paraId="013702A8" w14:textId="77777777" w:rsid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78" w:type="dxa"/>
          </w:tcPr>
          <w:p w14:paraId="366D9184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gridSpan w:val="3"/>
          </w:tcPr>
          <w:p w14:paraId="24744E6C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</w:tcPr>
          <w:p w14:paraId="1CF13F88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gridSpan w:val="2"/>
          </w:tcPr>
          <w:p w14:paraId="6E1F040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13E4AE7E" w14:textId="77777777" w:rsidTr="00C33E8F">
        <w:tc>
          <w:tcPr>
            <w:tcW w:w="846" w:type="dxa"/>
          </w:tcPr>
          <w:p w14:paraId="4D54099B" w14:textId="2D3AF7CC" w:rsid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8" w:type="dxa"/>
          </w:tcPr>
          <w:p w14:paraId="2C0163D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gridSpan w:val="3"/>
          </w:tcPr>
          <w:p w14:paraId="4C60E5FC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</w:tcPr>
          <w:p w14:paraId="3C63C013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gridSpan w:val="2"/>
          </w:tcPr>
          <w:p w14:paraId="59CC765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2F14651E" w14:textId="77777777" w:rsidTr="00C33E8F">
        <w:tc>
          <w:tcPr>
            <w:tcW w:w="846" w:type="dxa"/>
          </w:tcPr>
          <w:p w14:paraId="4706C4CE" w14:textId="4A41121E" w:rsid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578" w:type="dxa"/>
          </w:tcPr>
          <w:p w14:paraId="69B8F30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gridSpan w:val="3"/>
          </w:tcPr>
          <w:p w14:paraId="7750CF8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</w:tcPr>
          <w:p w14:paraId="72364269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gridSpan w:val="2"/>
          </w:tcPr>
          <w:p w14:paraId="269EA45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091D3C52" w14:textId="77777777" w:rsidTr="00C33E8F">
        <w:tc>
          <w:tcPr>
            <w:tcW w:w="846" w:type="dxa"/>
          </w:tcPr>
          <w:p w14:paraId="3C7807DD" w14:textId="3D60EDE7" w:rsid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78" w:type="dxa"/>
          </w:tcPr>
          <w:p w14:paraId="63D28C9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gridSpan w:val="3"/>
          </w:tcPr>
          <w:p w14:paraId="1F676401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</w:tcPr>
          <w:p w14:paraId="5C743F39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gridSpan w:val="2"/>
          </w:tcPr>
          <w:p w14:paraId="72AA44C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6F1E84A4" w14:textId="77777777" w:rsidTr="00C33E8F">
        <w:tc>
          <w:tcPr>
            <w:tcW w:w="846" w:type="dxa"/>
          </w:tcPr>
          <w:p w14:paraId="419FC7EB" w14:textId="6366FF80" w:rsid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78" w:type="dxa"/>
          </w:tcPr>
          <w:p w14:paraId="29C549B4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gridSpan w:val="3"/>
          </w:tcPr>
          <w:p w14:paraId="10A9553C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</w:tcPr>
          <w:p w14:paraId="4B37A64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gridSpan w:val="2"/>
          </w:tcPr>
          <w:p w14:paraId="30F2D693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4B589F1C" w14:textId="77777777" w:rsidTr="00C33E8F">
        <w:tc>
          <w:tcPr>
            <w:tcW w:w="846" w:type="dxa"/>
          </w:tcPr>
          <w:p w14:paraId="00D36D1C" w14:textId="0164CFFC" w:rsid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78" w:type="dxa"/>
          </w:tcPr>
          <w:p w14:paraId="4A0D8371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gridSpan w:val="3"/>
          </w:tcPr>
          <w:p w14:paraId="03786FB4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2"/>
          </w:tcPr>
          <w:p w14:paraId="3E620FA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gridSpan w:val="2"/>
          </w:tcPr>
          <w:p w14:paraId="53003E08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8781B1B" w14:textId="2D8C21BE" w:rsidR="004077D4" w:rsidRDefault="004077D4" w:rsidP="004077D4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8494" w:type="dxa"/>
        <w:tblLook w:val="04A0" w:firstRow="1" w:lastRow="0" w:firstColumn="1" w:lastColumn="0" w:noHBand="0" w:noVBand="1"/>
      </w:tblPr>
      <w:tblGrid>
        <w:gridCol w:w="936"/>
        <w:gridCol w:w="3595"/>
        <w:gridCol w:w="2552"/>
        <w:gridCol w:w="1411"/>
      </w:tblGrid>
      <w:tr w:rsidR="00C33E8F" w:rsidRPr="00C33E8F" w14:paraId="619AE129" w14:textId="77777777" w:rsidTr="00C33E8F">
        <w:tc>
          <w:tcPr>
            <w:tcW w:w="8494" w:type="dxa"/>
            <w:gridSpan w:val="4"/>
            <w:shd w:val="clear" w:color="auto" w:fill="DEEAF6" w:themeFill="accent5" w:themeFillTint="33"/>
          </w:tcPr>
          <w:p w14:paraId="70FABBD0" w14:textId="77777777" w:rsidR="00C33E8F" w:rsidRPr="00C33E8F" w:rsidRDefault="00C33E8F" w:rsidP="00C33E8F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5E0414EB" w14:textId="1554CEC8" w:rsidR="00C33E8F" w:rsidRPr="00C33E8F" w:rsidRDefault="00C33E8F" w:rsidP="009E0335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ERTORIO</w:t>
            </w:r>
            <w:r w:rsidRPr="00C33E8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DA36D09" w14:textId="77777777" w:rsidR="00C33E8F" w:rsidRPr="00C33E8F" w:rsidRDefault="00C33E8F" w:rsidP="00C33E8F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713779C0" w14:textId="77777777" w:rsidTr="00C33E8F">
        <w:tc>
          <w:tcPr>
            <w:tcW w:w="936" w:type="dxa"/>
            <w:shd w:val="clear" w:color="auto" w:fill="FFF2CC" w:themeFill="accent4" w:themeFillTint="33"/>
          </w:tcPr>
          <w:p w14:paraId="0DBCDB82" w14:textId="77777777" w:rsidR="00C33E8F" w:rsidRPr="00C33E8F" w:rsidRDefault="00C33E8F" w:rsidP="00C33E8F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213DB623" w14:textId="77777777" w:rsidR="00C33E8F" w:rsidRP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 w:rsidRPr="00C33E8F">
              <w:rPr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595" w:type="dxa"/>
            <w:shd w:val="clear" w:color="auto" w:fill="FFF2CC" w:themeFill="accent4" w:themeFillTint="33"/>
          </w:tcPr>
          <w:p w14:paraId="57812120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  <w:p w14:paraId="0FE09C40" w14:textId="66F2F4D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36D6EBA3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  <w:p w14:paraId="6E1AA261" w14:textId="2282EA02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411" w:type="dxa"/>
            <w:shd w:val="clear" w:color="auto" w:fill="FFF2CC" w:themeFill="accent4" w:themeFillTint="33"/>
          </w:tcPr>
          <w:p w14:paraId="196FCE5C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  <w:p w14:paraId="7F22B2EF" w14:textId="0F8BFAF0" w:rsidR="004077D4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ño / Siglo</w:t>
            </w:r>
          </w:p>
        </w:tc>
      </w:tr>
      <w:tr w:rsidR="00C33E8F" w:rsidRPr="00C33E8F" w14:paraId="3B2FA6C3" w14:textId="77777777" w:rsidTr="00C33E8F">
        <w:tc>
          <w:tcPr>
            <w:tcW w:w="936" w:type="dxa"/>
          </w:tcPr>
          <w:p w14:paraId="7846AF8F" w14:textId="77777777" w:rsidR="00C33E8F" w:rsidRP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 w:rsidRPr="00C33E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95" w:type="dxa"/>
          </w:tcPr>
          <w:p w14:paraId="4ACA080B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3A37B04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14:paraId="01DDF5E9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01049850" w14:textId="77777777" w:rsidTr="00C33E8F">
        <w:tc>
          <w:tcPr>
            <w:tcW w:w="936" w:type="dxa"/>
          </w:tcPr>
          <w:p w14:paraId="2E1D6CBF" w14:textId="77777777" w:rsidR="00C33E8F" w:rsidRP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 w:rsidRPr="00C33E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95" w:type="dxa"/>
          </w:tcPr>
          <w:p w14:paraId="39E1A711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D2FC30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14:paraId="74A1DF68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7AF5C958" w14:textId="77777777" w:rsidTr="00C33E8F">
        <w:tc>
          <w:tcPr>
            <w:tcW w:w="936" w:type="dxa"/>
          </w:tcPr>
          <w:p w14:paraId="2853EE89" w14:textId="718D8AAC" w:rsidR="00C33E8F" w:rsidRP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95" w:type="dxa"/>
          </w:tcPr>
          <w:p w14:paraId="36F2BD76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5B25FC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14:paraId="4721E909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53A0DC12" w14:textId="77777777" w:rsidTr="00C33E8F">
        <w:tc>
          <w:tcPr>
            <w:tcW w:w="936" w:type="dxa"/>
          </w:tcPr>
          <w:p w14:paraId="423A3552" w14:textId="5E0DD547" w:rsidR="00C33E8F" w:rsidRP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95" w:type="dxa"/>
          </w:tcPr>
          <w:p w14:paraId="4E1C6A79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32D7C13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14:paraId="094C6A90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183402D0" w14:textId="77777777" w:rsidTr="00C33E8F">
        <w:tc>
          <w:tcPr>
            <w:tcW w:w="936" w:type="dxa"/>
          </w:tcPr>
          <w:p w14:paraId="5D277C7F" w14:textId="53BBFB1B" w:rsidR="00C33E8F" w:rsidRP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95" w:type="dxa"/>
          </w:tcPr>
          <w:p w14:paraId="4EE00BCC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316E06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14:paraId="502AE22F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2FCE1521" w14:textId="77777777" w:rsidTr="00C33E8F">
        <w:tc>
          <w:tcPr>
            <w:tcW w:w="936" w:type="dxa"/>
          </w:tcPr>
          <w:p w14:paraId="1E5CA1F5" w14:textId="3FA360E8" w:rsidR="00C33E8F" w:rsidRP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95" w:type="dxa"/>
          </w:tcPr>
          <w:p w14:paraId="62BDF6EA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B650B7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14:paraId="568462C5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65277055" w14:textId="77777777" w:rsidTr="00C33E8F">
        <w:tc>
          <w:tcPr>
            <w:tcW w:w="936" w:type="dxa"/>
          </w:tcPr>
          <w:p w14:paraId="100D6C9B" w14:textId="79C979B2" w:rsidR="00C33E8F" w:rsidRP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95" w:type="dxa"/>
          </w:tcPr>
          <w:p w14:paraId="6E0C3313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1045A7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14:paraId="72B6AD68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3F74ABA" w14:textId="20478842" w:rsidR="00C33E8F" w:rsidRDefault="00C33E8F" w:rsidP="004077D4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037"/>
        <w:gridCol w:w="4457"/>
      </w:tblGrid>
      <w:tr w:rsidR="00C33E8F" w:rsidRPr="00C33E8F" w14:paraId="2D8B0BBD" w14:textId="77777777" w:rsidTr="001A55FE">
        <w:tc>
          <w:tcPr>
            <w:tcW w:w="8494" w:type="dxa"/>
            <w:gridSpan w:val="2"/>
            <w:shd w:val="clear" w:color="auto" w:fill="DEEAF6" w:themeFill="accent5" w:themeFillTint="33"/>
          </w:tcPr>
          <w:p w14:paraId="6E45E02E" w14:textId="77777777" w:rsidR="00C33E8F" w:rsidRPr="00C33E8F" w:rsidRDefault="00C33E8F" w:rsidP="00C33E8F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bookmarkStart w:id="1" w:name="_Hlk113892504"/>
          </w:p>
          <w:p w14:paraId="73D05F8D" w14:textId="77777777" w:rsidR="00C33E8F" w:rsidRPr="00C33E8F" w:rsidRDefault="00C33E8F" w:rsidP="009E0335">
            <w:pPr>
              <w:pStyle w:val="Prrafodelista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IAS AUDIOVISUALES ONLINE DE ACTUACIONES DEL CORO</w:t>
            </w:r>
            <w:r w:rsidRPr="00C33E8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9B625E6" w14:textId="0C7D69F8" w:rsidR="00C33E8F" w:rsidRPr="00C33E8F" w:rsidRDefault="00C33E8F" w:rsidP="00C33E8F">
            <w:pPr>
              <w:pStyle w:val="Prrafodelista"/>
              <w:rPr>
                <w:sz w:val="20"/>
                <w:szCs w:val="20"/>
              </w:rPr>
            </w:pPr>
            <w:r w:rsidRPr="00C33E8F">
              <w:rPr>
                <w:i/>
                <w:iCs/>
                <w:sz w:val="20"/>
                <w:szCs w:val="20"/>
              </w:rPr>
              <w:t>(al menos 2 de 202</w:t>
            </w:r>
            <w:r w:rsidR="006C176A">
              <w:rPr>
                <w:i/>
                <w:iCs/>
                <w:sz w:val="20"/>
                <w:szCs w:val="20"/>
              </w:rPr>
              <w:t>3</w:t>
            </w:r>
            <w:r w:rsidRPr="00C33E8F">
              <w:rPr>
                <w:i/>
                <w:iCs/>
                <w:sz w:val="20"/>
                <w:szCs w:val="20"/>
              </w:rPr>
              <w:t>-202</w:t>
            </w:r>
            <w:r w:rsidR="006C176A">
              <w:rPr>
                <w:i/>
                <w:iCs/>
                <w:sz w:val="20"/>
                <w:szCs w:val="20"/>
              </w:rPr>
              <w:t>4</w:t>
            </w:r>
            <w:r w:rsidRPr="00C33E8F">
              <w:rPr>
                <w:i/>
                <w:iCs/>
                <w:sz w:val="20"/>
                <w:szCs w:val="20"/>
              </w:rPr>
              <w:t>-202</w:t>
            </w:r>
            <w:r w:rsidR="006C176A">
              <w:rPr>
                <w:i/>
                <w:iCs/>
                <w:sz w:val="20"/>
                <w:szCs w:val="20"/>
              </w:rPr>
              <w:t>5</w:t>
            </w:r>
            <w:r w:rsidRPr="00C33E8F">
              <w:rPr>
                <w:i/>
                <w:iCs/>
                <w:sz w:val="20"/>
                <w:szCs w:val="20"/>
              </w:rPr>
              <w:t>) en caso de no contar con dichas referencias, enviar 2 grabaciones recientes en formato mp3 o similar</w:t>
            </w:r>
          </w:p>
          <w:p w14:paraId="2BD88C4C" w14:textId="77777777" w:rsidR="00C33E8F" w:rsidRPr="00C33E8F" w:rsidRDefault="00C33E8F" w:rsidP="00C33E8F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41437B6E" w14:textId="77777777" w:rsidTr="00A5304B">
        <w:tc>
          <w:tcPr>
            <w:tcW w:w="4037" w:type="dxa"/>
            <w:shd w:val="clear" w:color="auto" w:fill="FFF2CC" w:themeFill="accent4" w:themeFillTint="33"/>
          </w:tcPr>
          <w:p w14:paraId="6F9ABA3C" w14:textId="77777777" w:rsidR="00C33E8F" w:rsidRPr="00C33E8F" w:rsidRDefault="00C33E8F" w:rsidP="00C33E8F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68023DBD" w14:textId="0D9BE805" w:rsidR="00C33E8F" w:rsidRP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ia</w:t>
            </w:r>
          </w:p>
          <w:p w14:paraId="3907660F" w14:textId="67E109FD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FFF2CC" w:themeFill="accent4" w:themeFillTint="33"/>
          </w:tcPr>
          <w:p w14:paraId="1AC6C62E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  <w:p w14:paraId="660AA407" w14:textId="2199CFEA" w:rsidR="004077D4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lace</w:t>
            </w:r>
            <w:r w:rsidR="00CB1098">
              <w:rPr>
                <w:b/>
                <w:bCs/>
                <w:sz w:val="20"/>
                <w:szCs w:val="20"/>
              </w:rPr>
              <w:t xml:space="preserve"> (o enviar el archivo)</w:t>
            </w:r>
          </w:p>
        </w:tc>
      </w:tr>
      <w:bookmarkEnd w:id="1"/>
      <w:tr w:rsidR="00C33E8F" w:rsidRPr="00C33E8F" w14:paraId="46E8FDD9" w14:textId="77777777" w:rsidTr="000C6C86">
        <w:tc>
          <w:tcPr>
            <w:tcW w:w="4037" w:type="dxa"/>
          </w:tcPr>
          <w:p w14:paraId="2621C84A" w14:textId="2867DA02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7" w:type="dxa"/>
          </w:tcPr>
          <w:p w14:paraId="5CE7E27F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11D5E7AC" w14:textId="77777777" w:rsidTr="007D3CDE">
        <w:tc>
          <w:tcPr>
            <w:tcW w:w="4037" w:type="dxa"/>
          </w:tcPr>
          <w:p w14:paraId="2B304D6E" w14:textId="1EF92CF5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7" w:type="dxa"/>
          </w:tcPr>
          <w:p w14:paraId="488E300B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3430C90" w14:textId="4EE92BF0" w:rsidR="00C33E8F" w:rsidRDefault="00C33E8F" w:rsidP="004077D4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3E8F" w:rsidRPr="00C33E8F" w14:paraId="3A043F25" w14:textId="77777777" w:rsidTr="001A55FE">
        <w:tc>
          <w:tcPr>
            <w:tcW w:w="8494" w:type="dxa"/>
            <w:shd w:val="clear" w:color="auto" w:fill="DEEAF6" w:themeFill="accent5" w:themeFillTint="33"/>
          </w:tcPr>
          <w:p w14:paraId="4A3DB97E" w14:textId="77777777" w:rsidR="00C33E8F" w:rsidRPr="00C33E8F" w:rsidRDefault="00C33E8F" w:rsidP="00C33E8F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3D01E7EC" w14:textId="452F8374" w:rsidR="00C33E8F" w:rsidRPr="00C33E8F" w:rsidRDefault="00C33E8F" w:rsidP="009E0335">
            <w:pPr>
              <w:pStyle w:val="Prrafodelista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RAS ACTIVIDADES / PREMIOS O RECONOCIMIENTOS de la ENTIDAD O COROS ASOCIADOS</w:t>
            </w:r>
          </w:p>
          <w:p w14:paraId="493965D4" w14:textId="77777777" w:rsidR="00C33E8F" w:rsidRPr="00C33E8F" w:rsidRDefault="00C33E8F" w:rsidP="00C33E8F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20D46231" w14:textId="77777777" w:rsidTr="00C33E8F">
        <w:tc>
          <w:tcPr>
            <w:tcW w:w="8494" w:type="dxa"/>
            <w:shd w:val="clear" w:color="auto" w:fill="FFFFFF" w:themeFill="background1"/>
          </w:tcPr>
          <w:p w14:paraId="6AB9C289" w14:textId="77777777" w:rsidR="00C33E8F" w:rsidRPr="00C33E8F" w:rsidRDefault="00C33E8F" w:rsidP="00C33E8F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73690411" w14:textId="77777777" w:rsidR="00C33E8F" w:rsidRP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</w:p>
          <w:p w14:paraId="0EC46E9E" w14:textId="4AD2CB1D" w:rsidR="004077D4" w:rsidRPr="00C33E8F" w:rsidRDefault="004077D4" w:rsidP="00C33E8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2478168" w14:textId="77777777" w:rsidR="00C33E8F" w:rsidRDefault="00C33E8F" w:rsidP="004077D4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3E8F" w:rsidRPr="00C33E8F" w14:paraId="1D7732D8" w14:textId="77777777" w:rsidTr="001A55FE">
        <w:tc>
          <w:tcPr>
            <w:tcW w:w="8494" w:type="dxa"/>
            <w:shd w:val="clear" w:color="auto" w:fill="DEEAF6" w:themeFill="accent5" w:themeFillTint="33"/>
          </w:tcPr>
          <w:p w14:paraId="13E5315B" w14:textId="77777777" w:rsidR="00C33E8F" w:rsidRPr="00C33E8F" w:rsidRDefault="00C33E8F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5AA322A2" w14:textId="6BB46E06" w:rsidR="00C33E8F" w:rsidRPr="00C33E8F" w:rsidRDefault="00C33E8F" w:rsidP="009E0335">
            <w:pPr>
              <w:pStyle w:val="Prrafodelista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RAS OBSERVACIONES:</w:t>
            </w:r>
          </w:p>
          <w:p w14:paraId="7611A1C0" w14:textId="77777777" w:rsidR="00C33E8F" w:rsidRPr="00C33E8F" w:rsidRDefault="00C33E8F" w:rsidP="00C33E8F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520D4F11" w14:textId="77777777" w:rsidTr="001A55FE">
        <w:tc>
          <w:tcPr>
            <w:tcW w:w="8494" w:type="dxa"/>
            <w:shd w:val="clear" w:color="auto" w:fill="FFFFFF" w:themeFill="background1"/>
          </w:tcPr>
          <w:p w14:paraId="00E6581F" w14:textId="77777777" w:rsidR="00C33E8F" w:rsidRPr="00C33E8F" w:rsidRDefault="00C33E8F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1FCF53F6" w14:textId="77777777" w:rsidR="00C33E8F" w:rsidRP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</w:p>
          <w:p w14:paraId="6FD4CEC5" w14:textId="77777777" w:rsidR="004077D4" w:rsidRPr="00C33E8F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C9A279B" w14:textId="77777777" w:rsidR="006C176A" w:rsidRDefault="006C176A" w:rsidP="00C33E8F">
      <w:pPr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36"/>
        <w:gridCol w:w="1561"/>
        <w:gridCol w:w="3063"/>
        <w:gridCol w:w="1586"/>
        <w:gridCol w:w="1348"/>
      </w:tblGrid>
      <w:tr w:rsidR="00C33E8F" w:rsidRPr="004077D4" w14:paraId="55C77A43" w14:textId="77777777" w:rsidTr="001A55FE">
        <w:tc>
          <w:tcPr>
            <w:tcW w:w="8494" w:type="dxa"/>
            <w:gridSpan w:val="5"/>
            <w:shd w:val="clear" w:color="auto" w:fill="9CC2E5" w:themeFill="accent5" w:themeFillTint="99"/>
          </w:tcPr>
          <w:p w14:paraId="6453B73C" w14:textId="77777777" w:rsidR="00C33E8F" w:rsidRPr="004077D4" w:rsidRDefault="00C33E8F" w:rsidP="001A55FE">
            <w:pPr>
              <w:pStyle w:val="Prrafodelista"/>
              <w:rPr>
                <w:b/>
                <w:bCs/>
                <w:sz w:val="24"/>
                <w:szCs w:val="24"/>
              </w:rPr>
            </w:pPr>
          </w:p>
          <w:p w14:paraId="7AA95C00" w14:textId="1CF98482" w:rsidR="00C33E8F" w:rsidRPr="004077D4" w:rsidRDefault="00C33E8F" w:rsidP="009E0335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 ANUAL</w:t>
            </w:r>
            <w:r w:rsidRPr="004077D4">
              <w:rPr>
                <w:b/>
                <w:bCs/>
                <w:sz w:val="24"/>
                <w:szCs w:val="24"/>
              </w:rPr>
              <w:t xml:space="preserve"> (202</w:t>
            </w:r>
            <w:r w:rsidR="006C176A">
              <w:rPr>
                <w:b/>
                <w:bCs/>
                <w:sz w:val="24"/>
                <w:szCs w:val="24"/>
              </w:rPr>
              <w:t>5</w:t>
            </w:r>
            <w:r w:rsidRPr="004077D4">
              <w:rPr>
                <w:b/>
                <w:bCs/>
                <w:sz w:val="24"/>
                <w:szCs w:val="24"/>
              </w:rPr>
              <w:t>)</w:t>
            </w:r>
          </w:p>
          <w:p w14:paraId="4E3B58B8" w14:textId="3ED2A5AD" w:rsidR="00C33E8F" w:rsidRPr="00C33E8F" w:rsidRDefault="00C33E8F" w:rsidP="001A55FE">
            <w:pPr>
              <w:pStyle w:val="Prrafodelista"/>
              <w:rPr>
                <w:i/>
                <w:iCs/>
                <w:sz w:val="20"/>
                <w:szCs w:val="20"/>
              </w:rPr>
            </w:pPr>
            <w:r w:rsidRPr="00C33E8F">
              <w:rPr>
                <w:i/>
                <w:iCs/>
                <w:sz w:val="20"/>
                <w:szCs w:val="20"/>
              </w:rPr>
              <w:t>Junto a este formulario es posible entregar UN SOLO dossier de actividades realizadas en años anteriores o / a realizar + historial (máximo 40 páginas en un solo PDF)</w:t>
            </w:r>
          </w:p>
        </w:tc>
      </w:tr>
      <w:tr w:rsidR="00C33E8F" w:rsidRPr="004077D4" w14:paraId="6968BD53" w14:textId="77777777" w:rsidTr="001A55FE">
        <w:tc>
          <w:tcPr>
            <w:tcW w:w="8494" w:type="dxa"/>
            <w:gridSpan w:val="5"/>
            <w:shd w:val="clear" w:color="auto" w:fill="DEEAF6" w:themeFill="accent5" w:themeFillTint="33"/>
          </w:tcPr>
          <w:p w14:paraId="4DAC7F42" w14:textId="77777777" w:rsidR="00C33E8F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  <w:p w14:paraId="6D9AF472" w14:textId="25E9601F" w:rsidR="00C33E8F" w:rsidRPr="00C33E8F" w:rsidRDefault="00C33E8F" w:rsidP="009E0335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ONCIERTOS O GRABACIONES REALIZADOS / PREVISTOS</w:t>
            </w:r>
          </w:p>
          <w:p w14:paraId="6CA0A1B6" w14:textId="77777777" w:rsidR="00C33E8F" w:rsidRPr="004077D4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tr w:rsidR="00C33E8F" w:rsidRPr="004077D4" w14:paraId="28400898" w14:textId="77777777" w:rsidTr="001A55FE">
        <w:tc>
          <w:tcPr>
            <w:tcW w:w="8494" w:type="dxa"/>
            <w:gridSpan w:val="5"/>
            <w:shd w:val="clear" w:color="auto" w:fill="DEEAF6" w:themeFill="accent5" w:themeFillTint="33"/>
          </w:tcPr>
          <w:p w14:paraId="3717D480" w14:textId="3133B578" w:rsidR="00C33E8F" w:rsidRDefault="00B666DD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</w:t>
            </w:r>
            <w:r w:rsidR="00C33E8F">
              <w:rPr>
                <w:b/>
                <w:bCs/>
                <w:sz w:val="20"/>
                <w:szCs w:val="20"/>
              </w:rPr>
              <w:t xml:space="preserve">.1.a CORO REFERENCIAL: </w:t>
            </w:r>
          </w:p>
        </w:tc>
      </w:tr>
      <w:tr w:rsidR="00C33E8F" w:rsidRPr="004077D4" w14:paraId="39C63FBB" w14:textId="77777777" w:rsidTr="00C33E8F">
        <w:tc>
          <w:tcPr>
            <w:tcW w:w="936" w:type="dxa"/>
            <w:shd w:val="clear" w:color="auto" w:fill="FFF2CC" w:themeFill="accent4" w:themeFillTint="33"/>
          </w:tcPr>
          <w:p w14:paraId="7233FCE1" w14:textId="77777777" w:rsidR="00C33E8F" w:rsidRDefault="00C33E8F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4F793AE0" w14:textId="77777777" w:rsidR="00C33E8F" w:rsidRPr="004077D4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561" w:type="dxa"/>
            <w:shd w:val="clear" w:color="auto" w:fill="FFF2CC" w:themeFill="accent4" w:themeFillTint="33"/>
          </w:tcPr>
          <w:p w14:paraId="78D4760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09C08512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063" w:type="dxa"/>
            <w:shd w:val="clear" w:color="auto" w:fill="FFF2CC" w:themeFill="accent4" w:themeFillTint="33"/>
          </w:tcPr>
          <w:p w14:paraId="39BDC2B4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3FE351F3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lidad o título CD</w:t>
            </w:r>
          </w:p>
        </w:tc>
        <w:tc>
          <w:tcPr>
            <w:tcW w:w="1586" w:type="dxa"/>
            <w:shd w:val="clear" w:color="auto" w:fill="FFF2CC" w:themeFill="accent4" w:themeFillTint="33"/>
          </w:tcPr>
          <w:p w14:paraId="0ECBB9F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38A9CE50" w14:textId="44A61C3C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skal Herria</w:t>
            </w:r>
            <w:r w:rsidR="002B5ABE">
              <w:rPr>
                <w:b/>
                <w:bCs/>
                <w:sz w:val="20"/>
                <w:szCs w:val="20"/>
              </w:rPr>
              <w:t xml:space="preserve"> (ámbito del euskera)</w:t>
            </w:r>
          </w:p>
        </w:tc>
        <w:tc>
          <w:tcPr>
            <w:tcW w:w="1348" w:type="dxa"/>
            <w:shd w:val="clear" w:color="auto" w:fill="FFF2CC" w:themeFill="accent4" w:themeFillTint="33"/>
          </w:tcPr>
          <w:p w14:paraId="655C928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2B6E191D" w14:textId="77777777" w:rsidR="004077D4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ros</w:t>
            </w:r>
          </w:p>
        </w:tc>
      </w:tr>
      <w:tr w:rsidR="00C33E8F" w14:paraId="74C970DD" w14:textId="77777777" w:rsidTr="00C33E8F">
        <w:tc>
          <w:tcPr>
            <w:tcW w:w="936" w:type="dxa"/>
          </w:tcPr>
          <w:p w14:paraId="0587CCBE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14:paraId="45C6466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</w:tcPr>
          <w:p w14:paraId="6287ABC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09D6647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00D7E06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7438AA44" w14:textId="77777777" w:rsidTr="00C33E8F">
        <w:tc>
          <w:tcPr>
            <w:tcW w:w="936" w:type="dxa"/>
          </w:tcPr>
          <w:p w14:paraId="6EFBC21F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14:paraId="4B5323F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</w:tcPr>
          <w:p w14:paraId="4F976238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7D9FCD9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76A006FA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06448ACB" w14:textId="77777777" w:rsidTr="00C33E8F">
        <w:tc>
          <w:tcPr>
            <w:tcW w:w="936" w:type="dxa"/>
          </w:tcPr>
          <w:p w14:paraId="3CE8DFE0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14:paraId="4CE160E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</w:tcPr>
          <w:p w14:paraId="7D4E5CA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4246108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14F496A9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2BC13DF8" w14:textId="77777777" w:rsidTr="00C33E8F">
        <w:tc>
          <w:tcPr>
            <w:tcW w:w="936" w:type="dxa"/>
          </w:tcPr>
          <w:p w14:paraId="0E8D4678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 w14:paraId="5CD53053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</w:tcPr>
          <w:p w14:paraId="79ABCBF9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4EBCF7E8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427F613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3A466BAF" w14:textId="77777777" w:rsidTr="00C33E8F">
        <w:tc>
          <w:tcPr>
            <w:tcW w:w="936" w:type="dxa"/>
          </w:tcPr>
          <w:p w14:paraId="2F731568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14:paraId="6D09071A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</w:tcPr>
          <w:p w14:paraId="0E6265DC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6FEA74AC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108ADCD4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539A273F" w14:textId="77777777" w:rsidTr="00C33E8F">
        <w:tc>
          <w:tcPr>
            <w:tcW w:w="936" w:type="dxa"/>
          </w:tcPr>
          <w:p w14:paraId="3A9DFB08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1" w:type="dxa"/>
          </w:tcPr>
          <w:p w14:paraId="59B42F4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</w:tcPr>
          <w:p w14:paraId="7087B58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214BCEF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74509CB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2F3EABE6" w14:textId="77777777" w:rsidTr="00C33E8F">
        <w:tc>
          <w:tcPr>
            <w:tcW w:w="936" w:type="dxa"/>
          </w:tcPr>
          <w:p w14:paraId="5BE09066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61" w:type="dxa"/>
          </w:tcPr>
          <w:p w14:paraId="51108434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</w:tcPr>
          <w:p w14:paraId="01AC8EF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53F6606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2DDDC0EA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2F13FD7" w14:textId="77777777" w:rsidR="00C33E8F" w:rsidRDefault="00C33E8F" w:rsidP="00C33E8F">
      <w:pPr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36"/>
        <w:gridCol w:w="1561"/>
        <w:gridCol w:w="3063"/>
        <w:gridCol w:w="1586"/>
        <w:gridCol w:w="1348"/>
      </w:tblGrid>
      <w:tr w:rsidR="00C33E8F" w:rsidRPr="004077D4" w14:paraId="6190C703" w14:textId="77777777" w:rsidTr="001A55FE">
        <w:tc>
          <w:tcPr>
            <w:tcW w:w="8494" w:type="dxa"/>
            <w:gridSpan w:val="5"/>
            <w:shd w:val="clear" w:color="auto" w:fill="DEEAF6" w:themeFill="accent5" w:themeFillTint="33"/>
          </w:tcPr>
          <w:p w14:paraId="553B5DF8" w14:textId="5E2F5FC7" w:rsidR="00C33E8F" w:rsidRDefault="00B666DD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C33E8F">
              <w:rPr>
                <w:b/>
                <w:bCs/>
                <w:sz w:val="20"/>
                <w:szCs w:val="20"/>
              </w:rPr>
              <w:t xml:space="preserve">.1.b CORO ASOCIADOS FEDERADOS (hasta 3): </w:t>
            </w:r>
          </w:p>
        </w:tc>
      </w:tr>
      <w:tr w:rsidR="00C33E8F" w:rsidRPr="004077D4" w14:paraId="2403A9D0" w14:textId="77777777" w:rsidTr="001A55FE">
        <w:tc>
          <w:tcPr>
            <w:tcW w:w="936" w:type="dxa"/>
            <w:shd w:val="clear" w:color="auto" w:fill="FFF2CC" w:themeFill="accent4" w:themeFillTint="33"/>
          </w:tcPr>
          <w:p w14:paraId="0A2FA8B7" w14:textId="77777777" w:rsidR="00C33E8F" w:rsidRDefault="00C33E8F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61683A29" w14:textId="77777777" w:rsidR="00C33E8F" w:rsidRPr="004077D4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561" w:type="dxa"/>
            <w:shd w:val="clear" w:color="auto" w:fill="FFF2CC" w:themeFill="accent4" w:themeFillTint="33"/>
          </w:tcPr>
          <w:p w14:paraId="768C343F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7BBD50AA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063" w:type="dxa"/>
            <w:shd w:val="clear" w:color="auto" w:fill="FFF2CC" w:themeFill="accent4" w:themeFillTint="33"/>
          </w:tcPr>
          <w:p w14:paraId="28CC8CA9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4A3CEF75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lidad o título CD</w:t>
            </w:r>
          </w:p>
        </w:tc>
        <w:tc>
          <w:tcPr>
            <w:tcW w:w="1586" w:type="dxa"/>
            <w:shd w:val="clear" w:color="auto" w:fill="FFF2CC" w:themeFill="accent4" w:themeFillTint="33"/>
          </w:tcPr>
          <w:p w14:paraId="1EBB40F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10B7CE99" w14:textId="65CEA72F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skal Herria</w:t>
            </w:r>
            <w:r w:rsidR="002B5ABE">
              <w:rPr>
                <w:b/>
                <w:bCs/>
                <w:sz w:val="20"/>
                <w:szCs w:val="20"/>
              </w:rPr>
              <w:t xml:space="preserve"> (ámbito del euskera)</w:t>
            </w:r>
          </w:p>
        </w:tc>
        <w:tc>
          <w:tcPr>
            <w:tcW w:w="1348" w:type="dxa"/>
            <w:shd w:val="clear" w:color="auto" w:fill="FFF2CC" w:themeFill="accent4" w:themeFillTint="33"/>
          </w:tcPr>
          <w:p w14:paraId="767D8404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483E95BF" w14:textId="77777777" w:rsidR="004077D4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ros</w:t>
            </w:r>
          </w:p>
        </w:tc>
      </w:tr>
      <w:tr w:rsidR="00C33E8F" w14:paraId="767A5809" w14:textId="77777777" w:rsidTr="001A55FE">
        <w:tc>
          <w:tcPr>
            <w:tcW w:w="936" w:type="dxa"/>
          </w:tcPr>
          <w:p w14:paraId="3B9659D8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14:paraId="12017FA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</w:tcPr>
          <w:p w14:paraId="5E8BB8E8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31418AC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3A76B13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39CEF61F" w14:textId="77777777" w:rsidTr="001A55FE">
        <w:tc>
          <w:tcPr>
            <w:tcW w:w="936" w:type="dxa"/>
          </w:tcPr>
          <w:p w14:paraId="4E903A2B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14:paraId="0E1468DA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</w:tcPr>
          <w:p w14:paraId="400735E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6FAAEBE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0B28DDB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16445B0B" w14:textId="77777777" w:rsidTr="001A55FE">
        <w:tc>
          <w:tcPr>
            <w:tcW w:w="936" w:type="dxa"/>
          </w:tcPr>
          <w:p w14:paraId="53C4DD06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14:paraId="4260203F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</w:tcPr>
          <w:p w14:paraId="7CC1EE6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36E38CE8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52A16FA1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7D67369" w14:textId="5C2B0E1E" w:rsidR="00C33E8F" w:rsidRDefault="00C33E8F" w:rsidP="00C33E8F">
      <w:pPr>
        <w:rPr>
          <w:b/>
          <w:bCs/>
          <w:sz w:val="28"/>
          <w:szCs w:val="28"/>
        </w:rPr>
      </w:pPr>
    </w:p>
    <w:tbl>
      <w:tblPr>
        <w:tblStyle w:val="Tablaconcuadrcula1"/>
        <w:tblW w:w="8494" w:type="dxa"/>
        <w:tblLook w:val="04A0" w:firstRow="1" w:lastRow="0" w:firstColumn="1" w:lastColumn="0" w:noHBand="0" w:noVBand="1"/>
      </w:tblPr>
      <w:tblGrid>
        <w:gridCol w:w="936"/>
        <w:gridCol w:w="3189"/>
        <w:gridCol w:w="2447"/>
        <w:gridCol w:w="955"/>
        <w:gridCol w:w="967"/>
      </w:tblGrid>
      <w:tr w:rsidR="006C176A" w:rsidRPr="00C33E8F" w14:paraId="31112458" w14:textId="7225A6AE" w:rsidTr="003A4D69">
        <w:tc>
          <w:tcPr>
            <w:tcW w:w="8494" w:type="dxa"/>
            <w:gridSpan w:val="5"/>
            <w:shd w:val="clear" w:color="auto" w:fill="DEEAF6" w:themeFill="accent5" w:themeFillTint="33"/>
          </w:tcPr>
          <w:p w14:paraId="01660E39" w14:textId="77777777" w:rsidR="006C176A" w:rsidRPr="00C33E8F" w:rsidRDefault="006C176A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433C414D" w14:textId="5E9EBDCC" w:rsidR="006C176A" w:rsidRPr="00C33E8F" w:rsidRDefault="006C176A" w:rsidP="009E0335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C33E8F">
              <w:rPr>
                <w:b/>
                <w:bCs/>
                <w:sz w:val="20"/>
                <w:szCs w:val="20"/>
              </w:rPr>
              <w:t xml:space="preserve">REPERTORIO </w:t>
            </w:r>
            <w:r>
              <w:rPr>
                <w:b/>
                <w:bCs/>
                <w:sz w:val="20"/>
                <w:szCs w:val="20"/>
              </w:rPr>
              <w:t>del CORO REFERENCIAL ( es necesario, además, adjuntar programas de mano)</w:t>
            </w:r>
          </w:p>
          <w:p w14:paraId="29784458" w14:textId="77777777" w:rsidR="006C176A" w:rsidRPr="00C33E8F" w:rsidRDefault="006C176A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6C176A" w:rsidRPr="00C33E8F" w14:paraId="29ADC731" w14:textId="05E2BA5D" w:rsidTr="006C176A">
        <w:tc>
          <w:tcPr>
            <w:tcW w:w="704" w:type="dxa"/>
            <w:shd w:val="clear" w:color="auto" w:fill="FFF2CC" w:themeFill="accent4" w:themeFillTint="33"/>
          </w:tcPr>
          <w:p w14:paraId="79AC195D" w14:textId="77777777" w:rsidR="006C176A" w:rsidRPr="00C33E8F" w:rsidRDefault="006C176A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5A560F8D" w14:textId="77777777" w:rsidR="006C176A" w:rsidRPr="00C33E8F" w:rsidRDefault="006C176A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 w:rsidRPr="00C33E8F">
              <w:rPr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315" w:type="dxa"/>
            <w:shd w:val="clear" w:color="auto" w:fill="FFF2CC" w:themeFill="accent4" w:themeFillTint="33"/>
          </w:tcPr>
          <w:p w14:paraId="329F7D59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  <w:p w14:paraId="2B98931A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536" w:type="dxa"/>
            <w:shd w:val="clear" w:color="auto" w:fill="FFF2CC" w:themeFill="accent4" w:themeFillTint="33"/>
          </w:tcPr>
          <w:p w14:paraId="17502922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  <w:p w14:paraId="7946CB46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972" w:type="dxa"/>
            <w:shd w:val="clear" w:color="auto" w:fill="FFF2CC" w:themeFill="accent4" w:themeFillTint="33"/>
          </w:tcPr>
          <w:p w14:paraId="2BF13909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  <w:p w14:paraId="6025EACE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ño / Siglo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571A27CB" w14:textId="77777777" w:rsidR="006C176A" w:rsidRDefault="006C176A" w:rsidP="001A55FE">
            <w:pPr>
              <w:rPr>
                <w:b/>
                <w:bCs/>
                <w:sz w:val="20"/>
                <w:szCs w:val="20"/>
              </w:rPr>
            </w:pPr>
          </w:p>
          <w:p w14:paraId="661445D1" w14:textId="68F23F53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ción</w:t>
            </w:r>
          </w:p>
        </w:tc>
      </w:tr>
      <w:tr w:rsidR="006C176A" w:rsidRPr="00C33E8F" w14:paraId="119478B2" w14:textId="32C7606F" w:rsidTr="006C176A">
        <w:tc>
          <w:tcPr>
            <w:tcW w:w="704" w:type="dxa"/>
          </w:tcPr>
          <w:p w14:paraId="0ABF5AED" w14:textId="77777777" w:rsidR="006C176A" w:rsidRPr="00C33E8F" w:rsidRDefault="006C176A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 w:rsidRPr="00C33E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5" w:type="dxa"/>
          </w:tcPr>
          <w:p w14:paraId="6A0FEB72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dxa"/>
          </w:tcPr>
          <w:p w14:paraId="7FC85AD6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</w:tcPr>
          <w:p w14:paraId="4451CF8F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25CB3F51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176A" w:rsidRPr="00C33E8F" w14:paraId="021AA8B6" w14:textId="0148DAB9" w:rsidTr="006C176A">
        <w:tc>
          <w:tcPr>
            <w:tcW w:w="704" w:type="dxa"/>
          </w:tcPr>
          <w:p w14:paraId="07E6ECAE" w14:textId="77777777" w:rsidR="006C176A" w:rsidRPr="00C33E8F" w:rsidRDefault="006C176A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 w:rsidRPr="00C33E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5" w:type="dxa"/>
          </w:tcPr>
          <w:p w14:paraId="41128289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dxa"/>
          </w:tcPr>
          <w:p w14:paraId="7E26ABDD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</w:tcPr>
          <w:p w14:paraId="2C9C4548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62FBABF1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176A" w:rsidRPr="00C33E8F" w14:paraId="0E40E8DC" w14:textId="6C003A5B" w:rsidTr="006C176A">
        <w:tc>
          <w:tcPr>
            <w:tcW w:w="704" w:type="dxa"/>
          </w:tcPr>
          <w:p w14:paraId="53C70184" w14:textId="77777777" w:rsidR="006C176A" w:rsidRPr="00C33E8F" w:rsidRDefault="006C176A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5" w:type="dxa"/>
          </w:tcPr>
          <w:p w14:paraId="14921606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dxa"/>
          </w:tcPr>
          <w:p w14:paraId="4363B254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</w:tcPr>
          <w:p w14:paraId="62BD2BA9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5FCB9963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176A" w:rsidRPr="00C33E8F" w14:paraId="28FE3893" w14:textId="20C84D33" w:rsidTr="006C176A">
        <w:tc>
          <w:tcPr>
            <w:tcW w:w="704" w:type="dxa"/>
          </w:tcPr>
          <w:p w14:paraId="6B31FA10" w14:textId="77777777" w:rsidR="006C176A" w:rsidRPr="00C33E8F" w:rsidRDefault="006C176A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5" w:type="dxa"/>
          </w:tcPr>
          <w:p w14:paraId="77533637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dxa"/>
          </w:tcPr>
          <w:p w14:paraId="4E53C64E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</w:tcPr>
          <w:p w14:paraId="7EEB6E95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3F465606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176A" w:rsidRPr="00C33E8F" w14:paraId="30B8EF9C" w14:textId="085EFC60" w:rsidTr="006C176A">
        <w:tc>
          <w:tcPr>
            <w:tcW w:w="704" w:type="dxa"/>
          </w:tcPr>
          <w:p w14:paraId="3BCD2F5A" w14:textId="77777777" w:rsidR="006C176A" w:rsidRPr="00C33E8F" w:rsidRDefault="006C176A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5" w:type="dxa"/>
          </w:tcPr>
          <w:p w14:paraId="499E6244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dxa"/>
          </w:tcPr>
          <w:p w14:paraId="5C2CAAFC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</w:tcPr>
          <w:p w14:paraId="38A86F0C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3F049A55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AC98E21" w14:textId="2082ECB5" w:rsidR="00C33E8F" w:rsidRDefault="00C33E8F" w:rsidP="00C33E8F">
      <w:pPr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36"/>
        <w:gridCol w:w="902"/>
        <w:gridCol w:w="6656"/>
      </w:tblGrid>
      <w:tr w:rsidR="00C33E8F" w:rsidRPr="00C33E8F" w14:paraId="5B89A7D4" w14:textId="77777777" w:rsidTr="001A55FE">
        <w:tc>
          <w:tcPr>
            <w:tcW w:w="8494" w:type="dxa"/>
            <w:gridSpan w:val="3"/>
            <w:shd w:val="clear" w:color="auto" w:fill="DEEAF6" w:themeFill="accent5" w:themeFillTint="33"/>
          </w:tcPr>
          <w:p w14:paraId="2667CAC7" w14:textId="77777777" w:rsidR="00C33E8F" w:rsidRPr="00C33E8F" w:rsidRDefault="00C33E8F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76DAFE8B" w14:textId="67C61598" w:rsidR="00C33E8F" w:rsidRPr="00C33E8F" w:rsidRDefault="00C33E8F" w:rsidP="009E0335">
            <w:pPr>
              <w:pStyle w:val="Prrafodelista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RAS ACTIVIDADES DE LA ENTIDAD o COROS ASOCIADOS (hasta 6)</w:t>
            </w:r>
          </w:p>
          <w:p w14:paraId="7D69B675" w14:textId="77777777" w:rsidR="00C33E8F" w:rsidRPr="00C33E8F" w:rsidRDefault="00C33E8F" w:rsidP="00C33E8F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12C4280E" w14:textId="77777777" w:rsidTr="00C33E8F">
        <w:tc>
          <w:tcPr>
            <w:tcW w:w="936" w:type="dxa"/>
            <w:shd w:val="clear" w:color="auto" w:fill="FFF2CC" w:themeFill="accent4" w:themeFillTint="33"/>
          </w:tcPr>
          <w:p w14:paraId="4AF85DA3" w14:textId="77777777" w:rsidR="00C33E8F" w:rsidRPr="00C33E8F" w:rsidRDefault="00C33E8F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4787D1E5" w14:textId="3F57B490" w:rsidR="00C33E8F" w:rsidRP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º 1</w:t>
            </w:r>
          </w:p>
        </w:tc>
        <w:tc>
          <w:tcPr>
            <w:tcW w:w="902" w:type="dxa"/>
            <w:shd w:val="clear" w:color="auto" w:fill="FFF2CC" w:themeFill="accent4" w:themeFillTint="33"/>
          </w:tcPr>
          <w:p w14:paraId="68759E5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1B4F6BF6" w14:textId="04561A2A" w:rsidR="00C33E8F" w:rsidRP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6656" w:type="dxa"/>
            <w:shd w:val="clear" w:color="auto" w:fill="FFF2CC" w:themeFill="accent4" w:themeFillTint="33"/>
          </w:tcPr>
          <w:p w14:paraId="50ED7A68" w14:textId="77777777" w:rsidR="00C33E8F" w:rsidRP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417DD0E8" w14:textId="77777777" w:rsidR="004077D4" w:rsidRP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lace</w:t>
            </w:r>
          </w:p>
        </w:tc>
      </w:tr>
      <w:tr w:rsidR="00C33E8F" w:rsidRPr="00C33E8F" w14:paraId="6471F9C8" w14:textId="77777777" w:rsidTr="00C33E8F">
        <w:tc>
          <w:tcPr>
            <w:tcW w:w="1838" w:type="dxa"/>
            <w:gridSpan w:val="2"/>
          </w:tcPr>
          <w:p w14:paraId="0A41576A" w14:textId="1FB56AD0" w:rsidR="00C33E8F" w:rsidRP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O</w:t>
            </w:r>
          </w:p>
        </w:tc>
        <w:tc>
          <w:tcPr>
            <w:tcW w:w="6656" w:type="dxa"/>
          </w:tcPr>
          <w:p w14:paraId="07C32513" w14:textId="77777777" w:rsidR="00C33E8F" w:rsidRP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1EFEECC4" w14:textId="77777777" w:rsidTr="00C33E8F">
        <w:tc>
          <w:tcPr>
            <w:tcW w:w="1838" w:type="dxa"/>
            <w:gridSpan w:val="2"/>
          </w:tcPr>
          <w:p w14:paraId="03884A1F" w14:textId="2E0ED301" w:rsidR="00C33E8F" w:rsidRP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LOG</w:t>
            </w:r>
            <w:r w:rsidR="00FD3A78">
              <w:rPr>
                <w:b/>
                <w:bCs/>
                <w:sz w:val="20"/>
                <w:szCs w:val="20"/>
              </w:rPr>
              <w:t>Í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656" w:type="dxa"/>
          </w:tcPr>
          <w:p w14:paraId="1E904049" w14:textId="77777777" w:rsidR="00C33E8F" w:rsidRP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2FDB725C" w14:textId="77777777" w:rsidTr="00C33E8F">
        <w:tc>
          <w:tcPr>
            <w:tcW w:w="1838" w:type="dxa"/>
            <w:gridSpan w:val="2"/>
          </w:tcPr>
          <w:p w14:paraId="2647C5D7" w14:textId="32147B5A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656" w:type="dxa"/>
          </w:tcPr>
          <w:p w14:paraId="2A7D9C21" w14:textId="77777777" w:rsidR="00C33E8F" w:rsidRP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7878803F" w14:textId="77777777" w:rsidTr="00C33E8F">
        <w:tc>
          <w:tcPr>
            <w:tcW w:w="1838" w:type="dxa"/>
            <w:gridSpan w:val="2"/>
          </w:tcPr>
          <w:p w14:paraId="7E0D53EF" w14:textId="142C9583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O PERÍODO</w:t>
            </w:r>
          </w:p>
        </w:tc>
        <w:tc>
          <w:tcPr>
            <w:tcW w:w="6656" w:type="dxa"/>
          </w:tcPr>
          <w:p w14:paraId="605A04D6" w14:textId="77777777" w:rsidR="00C33E8F" w:rsidRP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6C06718F" w14:textId="77777777" w:rsidTr="00C33E8F">
        <w:tc>
          <w:tcPr>
            <w:tcW w:w="1838" w:type="dxa"/>
            <w:gridSpan w:val="2"/>
          </w:tcPr>
          <w:p w14:paraId="1D00D9A9" w14:textId="6F1C978E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6656" w:type="dxa"/>
          </w:tcPr>
          <w:p w14:paraId="44AAEB01" w14:textId="77777777" w:rsidR="00C33E8F" w:rsidRP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9BF9945" w14:textId="77777777" w:rsidR="00C33E8F" w:rsidRDefault="00C33E8F" w:rsidP="00C33E8F">
      <w:pPr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36"/>
        <w:gridCol w:w="4624"/>
        <w:gridCol w:w="1586"/>
        <w:gridCol w:w="1348"/>
      </w:tblGrid>
      <w:tr w:rsidR="00C33E8F" w:rsidRPr="00C33E8F" w14:paraId="4245E931" w14:textId="77777777" w:rsidTr="001A55FE">
        <w:tc>
          <w:tcPr>
            <w:tcW w:w="8494" w:type="dxa"/>
            <w:gridSpan w:val="4"/>
            <w:shd w:val="clear" w:color="auto" w:fill="9CC2E5" w:themeFill="accent5" w:themeFillTint="99"/>
          </w:tcPr>
          <w:p w14:paraId="70FB04E4" w14:textId="77777777" w:rsidR="00C33E8F" w:rsidRPr="004077D4" w:rsidRDefault="00C33E8F" w:rsidP="001A55FE">
            <w:pPr>
              <w:pStyle w:val="Prrafodelista"/>
              <w:rPr>
                <w:b/>
                <w:bCs/>
                <w:sz w:val="24"/>
                <w:szCs w:val="24"/>
              </w:rPr>
            </w:pPr>
            <w:bookmarkStart w:id="2" w:name="_Hlk113894672"/>
          </w:p>
          <w:p w14:paraId="68F798A9" w14:textId="3A95C56F" w:rsidR="00C33E8F" w:rsidRPr="00C33E8F" w:rsidRDefault="00C33E8F" w:rsidP="009E0335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UPUESTO DE GASTOS E INGRESOS</w:t>
            </w:r>
            <w:r w:rsidRPr="00C33E8F">
              <w:rPr>
                <w:b/>
                <w:bCs/>
                <w:sz w:val="24"/>
                <w:szCs w:val="24"/>
              </w:rPr>
              <w:t xml:space="preserve"> (202</w:t>
            </w:r>
            <w:r w:rsidR="00DC1CB5">
              <w:rPr>
                <w:b/>
                <w:bCs/>
                <w:sz w:val="24"/>
                <w:szCs w:val="24"/>
              </w:rPr>
              <w:t>5</w:t>
            </w:r>
            <w:r w:rsidRPr="00C33E8F">
              <w:rPr>
                <w:b/>
                <w:bCs/>
                <w:sz w:val="24"/>
                <w:szCs w:val="24"/>
              </w:rPr>
              <w:t>)</w:t>
            </w:r>
          </w:p>
          <w:p w14:paraId="7DA872B8" w14:textId="59767333" w:rsidR="00C33E8F" w:rsidRPr="00C33E8F" w:rsidRDefault="00C33E8F" w:rsidP="001A55FE">
            <w:pPr>
              <w:pStyle w:val="Prrafodelista"/>
              <w:rPr>
                <w:i/>
                <w:iCs/>
                <w:sz w:val="20"/>
                <w:szCs w:val="20"/>
              </w:rPr>
            </w:pPr>
            <w:r w:rsidRPr="00C33E8F">
              <w:rPr>
                <w:i/>
                <w:iCs/>
                <w:sz w:val="20"/>
                <w:szCs w:val="20"/>
              </w:rPr>
              <w:lastRenderedPageBreak/>
              <w:t>Para la solicitud, no rellenar la columna de Balance Final (en su caso, reservar este espacio para la justificación final)</w:t>
            </w:r>
          </w:p>
        </w:tc>
      </w:tr>
      <w:tr w:rsidR="00C33E8F" w:rsidRPr="004077D4" w14:paraId="55E16931" w14:textId="77777777" w:rsidTr="001A55FE">
        <w:tc>
          <w:tcPr>
            <w:tcW w:w="8494" w:type="dxa"/>
            <w:gridSpan w:val="4"/>
            <w:shd w:val="clear" w:color="auto" w:fill="DEEAF6" w:themeFill="accent5" w:themeFillTint="33"/>
          </w:tcPr>
          <w:p w14:paraId="0F0FC975" w14:textId="77777777" w:rsidR="00C33E8F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  <w:p w14:paraId="6BB03A02" w14:textId="6E27A9AA" w:rsidR="00C33E8F" w:rsidRPr="00C33E8F" w:rsidRDefault="00C33E8F" w:rsidP="009E0335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33E8F">
              <w:rPr>
                <w:b/>
                <w:bCs/>
                <w:sz w:val="24"/>
                <w:szCs w:val="24"/>
              </w:rPr>
              <w:t>PRESUPUESTO DE GASTOS</w:t>
            </w:r>
          </w:p>
          <w:p w14:paraId="62AE5AE2" w14:textId="77777777" w:rsidR="00C33E8F" w:rsidRPr="004077D4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bookmarkEnd w:id="2"/>
      <w:tr w:rsidR="00C33E8F" w14:paraId="20168531" w14:textId="77777777" w:rsidTr="001A55FE">
        <w:tc>
          <w:tcPr>
            <w:tcW w:w="8494" w:type="dxa"/>
            <w:gridSpan w:val="4"/>
            <w:shd w:val="clear" w:color="auto" w:fill="DEEAF6" w:themeFill="accent5" w:themeFillTint="33"/>
          </w:tcPr>
          <w:p w14:paraId="608E7B92" w14:textId="77777777" w:rsidR="00C33E8F" w:rsidRPr="00C33E8F" w:rsidRDefault="00C33E8F" w:rsidP="009E0335">
            <w:pPr>
              <w:pStyle w:val="Prrafodelista"/>
              <w:numPr>
                <w:ilvl w:val="2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C33E8F">
              <w:rPr>
                <w:b/>
                <w:bCs/>
                <w:sz w:val="20"/>
                <w:szCs w:val="20"/>
              </w:rPr>
              <w:t xml:space="preserve">GASTOS TRANSVERSALES: </w:t>
            </w:r>
          </w:p>
          <w:p w14:paraId="438D5584" w14:textId="2B69E877" w:rsidR="00C33E8F" w:rsidRPr="00C33E8F" w:rsidRDefault="00C33E8F" w:rsidP="00C33E8F">
            <w:pPr>
              <w:ind w:left="1080"/>
              <w:rPr>
                <w:b/>
                <w:bCs/>
                <w:sz w:val="20"/>
                <w:szCs w:val="20"/>
              </w:rPr>
            </w:pPr>
            <w:r w:rsidRPr="00C33E8F">
              <w:rPr>
                <w:sz w:val="20"/>
                <w:szCs w:val="20"/>
              </w:rPr>
              <w:t>Este bloque debe suponer al menos el 50% de la cantidad solicitada</w:t>
            </w:r>
          </w:p>
        </w:tc>
      </w:tr>
      <w:tr w:rsidR="00C33E8F" w14:paraId="49D47631" w14:textId="77777777" w:rsidTr="001A55FE">
        <w:tc>
          <w:tcPr>
            <w:tcW w:w="8494" w:type="dxa"/>
            <w:gridSpan w:val="4"/>
            <w:shd w:val="clear" w:color="auto" w:fill="DEEAF6" w:themeFill="accent5" w:themeFillTint="33"/>
          </w:tcPr>
          <w:p w14:paraId="75AB1718" w14:textId="77777777" w:rsidR="00C33E8F" w:rsidRDefault="00C33E8F" w:rsidP="00C33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</w:p>
          <w:p w14:paraId="362A767B" w14:textId="26C2AFB8" w:rsidR="00C33E8F" w:rsidRDefault="00C33E8F" w:rsidP="00C33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="00B666DD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1.1.a Gastos de Personal de la Entidad</w:t>
            </w:r>
          </w:p>
          <w:p w14:paraId="7E9233A6" w14:textId="5EAE0AB8" w:rsidR="00C33E8F" w:rsidRPr="00C33E8F" w:rsidRDefault="00C33E8F" w:rsidP="00C33E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</w:t>
            </w:r>
            <w:r w:rsidRPr="00C33E8F">
              <w:rPr>
                <w:sz w:val="20"/>
                <w:szCs w:val="20"/>
              </w:rPr>
              <w:t>Este apartado debe suponer al menos el 30% de la cantidad solicitada</w:t>
            </w:r>
          </w:p>
        </w:tc>
      </w:tr>
      <w:tr w:rsidR="00C33E8F" w:rsidRPr="004077D4" w14:paraId="65E8CBA7" w14:textId="77777777" w:rsidTr="00D953A5">
        <w:tc>
          <w:tcPr>
            <w:tcW w:w="936" w:type="dxa"/>
            <w:shd w:val="clear" w:color="auto" w:fill="FFF2CC" w:themeFill="accent4" w:themeFillTint="33"/>
          </w:tcPr>
          <w:p w14:paraId="1B007348" w14:textId="77777777" w:rsidR="00C33E8F" w:rsidRDefault="00C33E8F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7B5359C2" w14:textId="77777777" w:rsidR="00C33E8F" w:rsidRPr="004077D4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4624" w:type="dxa"/>
            <w:shd w:val="clear" w:color="auto" w:fill="FFF2CC" w:themeFill="accent4" w:themeFillTint="33"/>
          </w:tcPr>
          <w:p w14:paraId="2BE15B91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51FB8E4C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epto</w:t>
            </w:r>
          </w:p>
          <w:p w14:paraId="18027BF2" w14:textId="7F82A4DC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3259C32A" w14:textId="02BD7BE4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FFF2CC" w:themeFill="accent4" w:themeFillTint="33"/>
          </w:tcPr>
          <w:p w14:paraId="38A0EA5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104ADB68" w14:textId="5E6AEA16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visto</w:t>
            </w:r>
          </w:p>
        </w:tc>
        <w:tc>
          <w:tcPr>
            <w:tcW w:w="1348" w:type="dxa"/>
            <w:shd w:val="clear" w:color="auto" w:fill="FFF2CC" w:themeFill="accent4" w:themeFillTint="33"/>
          </w:tcPr>
          <w:p w14:paraId="22CFE96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1D3A7009" w14:textId="1564D10E" w:rsidR="004077D4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lance final</w:t>
            </w:r>
          </w:p>
        </w:tc>
      </w:tr>
      <w:tr w:rsidR="00C33E8F" w14:paraId="178B6FAE" w14:textId="77777777" w:rsidTr="00DE577B">
        <w:tc>
          <w:tcPr>
            <w:tcW w:w="936" w:type="dxa"/>
          </w:tcPr>
          <w:p w14:paraId="2ED9C353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24" w:type="dxa"/>
          </w:tcPr>
          <w:p w14:paraId="3CED7BAF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7DAEAA2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30C1D81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7A6D39E7" w14:textId="77777777" w:rsidTr="000C0E16">
        <w:tc>
          <w:tcPr>
            <w:tcW w:w="936" w:type="dxa"/>
          </w:tcPr>
          <w:p w14:paraId="5B4815B7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24" w:type="dxa"/>
          </w:tcPr>
          <w:p w14:paraId="0223BBDC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2FEAA14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573A80D4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1325B6A8" w14:textId="77777777" w:rsidTr="000C0E16">
        <w:tc>
          <w:tcPr>
            <w:tcW w:w="936" w:type="dxa"/>
          </w:tcPr>
          <w:p w14:paraId="18876186" w14:textId="3D6F93F2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24" w:type="dxa"/>
          </w:tcPr>
          <w:p w14:paraId="1CB5175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6A4E21C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5272A4B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18BE1793" w14:textId="77777777" w:rsidTr="000C0E16">
        <w:tc>
          <w:tcPr>
            <w:tcW w:w="936" w:type="dxa"/>
          </w:tcPr>
          <w:p w14:paraId="7B52E386" w14:textId="7C8B832D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24" w:type="dxa"/>
          </w:tcPr>
          <w:p w14:paraId="35EF909A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428B46C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74270A2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6B4F2045" w14:textId="77777777" w:rsidTr="000C0E16">
        <w:tc>
          <w:tcPr>
            <w:tcW w:w="936" w:type="dxa"/>
          </w:tcPr>
          <w:p w14:paraId="12E72C0A" w14:textId="0F345481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24" w:type="dxa"/>
          </w:tcPr>
          <w:p w14:paraId="4991327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624A710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5CDED2F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6ED6BE97" w14:textId="77777777" w:rsidTr="000C0E16">
        <w:tc>
          <w:tcPr>
            <w:tcW w:w="936" w:type="dxa"/>
          </w:tcPr>
          <w:p w14:paraId="3F2F29AD" w14:textId="659A95C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24" w:type="dxa"/>
          </w:tcPr>
          <w:p w14:paraId="0F5EBAA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402C36BF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7B3D0431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0C4B3CFE" w14:textId="77777777" w:rsidTr="000C0E16">
        <w:tc>
          <w:tcPr>
            <w:tcW w:w="936" w:type="dxa"/>
          </w:tcPr>
          <w:p w14:paraId="058115E2" w14:textId="7670E6FB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24" w:type="dxa"/>
          </w:tcPr>
          <w:p w14:paraId="44314011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30739229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5CBAFB6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5CE67B53" w14:textId="77777777" w:rsidTr="00C33E8F">
        <w:tc>
          <w:tcPr>
            <w:tcW w:w="5560" w:type="dxa"/>
            <w:gridSpan w:val="2"/>
          </w:tcPr>
          <w:p w14:paraId="50515127" w14:textId="7FB9F048" w:rsidR="00C33E8F" w:rsidRDefault="00C33E8F" w:rsidP="00C33E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86" w:type="dxa"/>
            <w:shd w:val="clear" w:color="auto" w:fill="D0CECE" w:themeFill="background2" w:themeFillShade="E6"/>
          </w:tcPr>
          <w:p w14:paraId="5AA32CC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40FA499A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3C7431C" w14:textId="77777777" w:rsidR="00C33E8F" w:rsidRDefault="00C33E8F" w:rsidP="004077D4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36"/>
        <w:gridCol w:w="4624"/>
        <w:gridCol w:w="1586"/>
        <w:gridCol w:w="1348"/>
      </w:tblGrid>
      <w:tr w:rsidR="00C33E8F" w:rsidRPr="00C33E8F" w14:paraId="3C148BBE" w14:textId="77777777" w:rsidTr="001A55FE">
        <w:tc>
          <w:tcPr>
            <w:tcW w:w="8494" w:type="dxa"/>
            <w:gridSpan w:val="4"/>
            <w:shd w:val="clear" w:color="auto" w:fill="DEEAF6" w:themeFill="accent5" w:themeFillTint="33"/>
          </w:tcPr>
          <w:p w14:paraId="38C1032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</w:p>
          <w:p w14:paraId="5FA3DC4B" w14:textId="2E974BAD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="00B666DD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1.1.b Gastos Generales de Funcionamiento (y local de ensayos)</w:t>
            </w:r>
          </w:p>
          <w:p w14:paraId="2C470842" w14:textId="5ABE4907" w:rsidR="00C33E8F" w:rsidRPr="00C33E8F" w:rsidRDefault="00C33E8F" w:rsidP="001A55F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</w:t>
            </w:r>
          </w:p>
        </w:tc>
      </w:tr>
      <w:tr w:rsidR="00C33E8F" w:rsidRPr="004077D4" w14:paraId="662747AF" w14:textId="77777777" w:rsidTr="001A55FE">
        <w:tc>
          <w:tcPr>
            <w:tcW w:w="936" w:type="dxa"/>
            <w:shd w:val="clear" w:color="auto" w:fill="FFF2CC" w:themeFill="accent4" w:themeFillTint="33"/>
          </w:tcPr>
          <w:p w14:paraId="7B41C19A" w14:textId="77777777" w:rsidR="00C33E8F" w:rsidRDefault="00C33E8F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24AD1906" w14:textId="77777777" w:rsidR="00C33E8F" w:rsidRPr="004077D4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4624" w:type="dxa"/>
            <w:shd w:val="clear" w:color="auto" w:fill="FFF2CC" w:themeFill="accent4" w:themeFillTint="33"/>
          </w:tcPr>
          <w:p w14:paraId="1FA5BA3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33E4E0CA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epto</w:t>
            </w:r>
          </w:p>
          <w:p w14:paraId="6E9069F1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353D241C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FFF2CC" w:themeFill="accent4" w:themeFillTint="33"/>
          </w:tcPr>
          <w:p w14:paraId="059F0CD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41BC05DF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visto</w:t>
            </w:r>
          </w:p>
        </w:tc>
        <w:tc>
          <w:tcPr>
            <w:tcW w:w="1348" w:type="dxa"/>
            <w:shd w:val="clear" w:color="auto" w:fill="FFF2CC" w:themeFill="accent4" w:themeFillTint="33"/>
          </w:tcPr>
          <w:p w14:paraId="653A0238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7D73FFBF" w14:textId="77777777" w:rsidR="004077D4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lance final</w:t>
            </w:r>
          </w:p>
        </w:tc>
      </w:tr>
      <w:tr w:rsidR="00C33E8F" w14:paraId="200AFBAD" w14:textId="77777777" w:rsidTr="001A55FE">
        <w:tc>
          <w:tcPr>
            <w:tcW w:w="936" w:type="dxa"/>
          </w:tcPr>
          <w:p w14:paraId="0BF5E3D0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24" w:type="dxa"/>
          </w:tcPr>
          <w:p w14:paraId="733150D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45F8383A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5E91F258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0A2F20D2" w14:textId="77777777" w:rsidTr="001A55FE">
        <w:tc>
          <w:tcPr>
            <w:tcW w:w="936" w:type="dxa"/>
          </w:tcPr>
          <w:p w14:paraId="6065F04A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24" w:type="dxa"/>
          </w:tcPr>
          <w:p w14:paraId="41C03BEC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06C79BF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32B5F971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36864962" w14:textId="77777777" w:rsidTr="001A55FE">
        <w:tc>
          <w:tcPr>
            <w:tcW w:w="936" w:type="dxa"/>
          </w:tcPr>
          <w:p w14:paraId="4D0AD7AE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24" w:type="dxa"/>
          </w:tcPr>
          <w:p w14:paraId="3400FB5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24B6026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758626AA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4094C194" w14:textId="77777777" w:rsidTr="001A55FE">
        <w:tc>
          <w:tcPr>
            <w:tcW w:w="936" w:type="dxa"/>
          </w:tcPr>
          <w:p w14:paraId="58BA17BB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24" w:type="dxa"/>
          </w:tcPr>
          <w:p w14:paraId="762D46AF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41FD9B0A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3931A50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7BD15809" w14:textId="77777777" w:rsidTr="00C33E8F">
        <w:tc>
          <w:tcPr>
            <w:tcW w:w="5560" w:type="dxa"/>
            <w:gridSpan w:val="2"/>
          </w:tcPr>
          <w:p w14:paraId="0D3D8DF5" w14:textId="053A147F" w:rsidR="00C33E8F" w:rsidRDefault="00C33E8F" w:rsidP="001A5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86" w:type="dxa"/>
            <w:shd w:val="clear" w:color="auto" w:fill="D0CECE" w:themeFill="background2" w:themeFillShade="E6"/>
          </w:tcPr>
          <w:p w14:paraId="0D7BA05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5AC2BCC9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75D7360" w14:textId="3ED7C8DB" w:rsidR="004077D4" w:rsidRDefault="004077D4" w:rsidP="00C33E8F">
      <w:pPr>
        <w:jc w:val="center"/>
        <w:rPr>
          <w:b/>
          <w:bCs/>
          <w:sz w:val="28"/>
          <w:szCs w:val="28"/>
        </w:rPr>
      </w:pPr>
    </w:p>
    <w:tbl>
      <w:tblPr>
        <w:tblStyle w:val="Tablaconcuadrcula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3E8F" w:rsidRPr="00C33E8F" w14:paraId="41431660" w14:textId="77777777" w:rsidTr="001A55FE">
        <w:tc>
          <w:tcPr>
            <w:tcW w:w="8494" w:type="dxa"/>
            <w:shd w:val="clear" w:color="auto" w:fill="DEEAF6" w:themeFill="accent5" w:themeFillTint="33"/>
          </w:tcPr>
          <w:p w14:paraId="22066C43" w14:textId="77777777" w:rsidR="00C33E8F" w:rsidRPr="00C33E8F" w:rsidRDefault="00C33E8F" w:rsidP="00C33E8F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5C298E40" w14:textId="77777777" w:rsidR="00C33E8F" w:rsidRPr="00C33E8F" w:rsidRDefault="00C33E8F" w:rsidP="00C33E8F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06CB406B" w14:textId="77777777" w:rsidTr="001A55FE">
        <w:tc>
          <w:tcPr>
            <w:tcW w:w="8494" w:type="dxa"/>
            <w:shd w:val="clear" w:color="auto" w:fill="DEEAF6" w:themeFill="accent5" w:themeFillTint="33"/>
          </w:tcPr>
          <w:p w14:paraId="45BE34A5" w14:textId="186C1BF4" w:rsidR="00C33E8F" w:rsidRPr="00B666DD" w:rsidRDefault="00C33E8F" w:rsidP="00B666DD">
            <w:pPr>
              <w:pStyle w:val="Prrafodelista"/>
              <w:numPr>
                <w:ilvl w:val="2"/>
                <w:numId w:val="22"/>
              </w:numPr>
              <w:rPr>
                <w:b/>
                <w:bCs/>
                <w:sz w:val="20"/>
                <w:szCs w:val="20"/>
              </w:rPr>
            </w:pPr>
            <w:r w:rsidRPr="00B666DD">
              <w:rPr>
                <w:b/>
                <w:bCs/>
                <w:sz w:val="20"/>
                <w:szCs w:val="20"/>
              </w:rPr>
              <w:t xml:space="preserve">GASTOS RELATIVOS A LAS ACTIVIDADES: </w:t>
            </w:r>
          </w:p>
          <w:p w14:paraId="2CF67AA1" w14:textId="639A5A2F" w:rsidR="00C33E8F" w:rsidRPr="00C33E8F" w:rsidRDefault="00C33E8F" w:rsidP="00C33E8F">
            <w:pPr>
              <w:ind w:left="108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esglosar por actividades genéricas: conciertos en EH, fuera de EH…etc</w:t>
            </w:r>
            <w:r w:rsidR="00FD3A7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-grabación, cursos…etc, y cada una de ellas por </w:t>
            </w:r>
            <w:r w:rsidRPr="00C33E8F">
              <w:rPr>
                <w:sz w:val="20"/>
                <w:szCs w:val="20"/>
                <w:u w:val="single"/>
              </w:rPr>
              <w:t>tipo de gasto</w:t>
            </w:r>
            <w:r>
              <w:rPr>
                <w:sz w:val="20"/>
                <w:szCs w:val="20"/>
              </w:rPr>
              <w:t>:</w:t>
            </w:r>
            <w:r w:rsidRPr="00C33E8F">
              <w:rPr>
                <w:b/>
                <w:bCs/>
                <w:sz w:val="20"/>
                <w:szCs w:val="20"/>
              </w:rPr>
              <w:t xml:space="preserve"> personal</w:t>
            </w:r>
            <w:r>
              <w:rPr>
                <w:sz w:val="20"/>
                <w:szCs w:val="20"/>
              </w:rPr>
              <w:t xml:space="preserve"> o </w:t>
            </w:r>
            <w:r w:rsidRPr="00C33E8F">
              <w:rPr>
                <w:b/>
                <w:bCs/>
                <w:sz w:val="20"/>
                <w:szCs w:val="20"/>
              </w:rPr>
              <w:t>funcionamiento</w:t>
            </w: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36"/>
        <w:gridCol w:w="3170"/>
        <w:gridCol w:w="1454"/>
        <w:gridCol w:w="1586"/>
        <w:gridCol w:w="1348"/>
      </w:tblGrid>
      <w:tr w:rsidR="00C33E8F" w:rsidRPr="004077D4" w14:paraId="7FCB6E8D" w14:textId="77777777" w:rsidTr="00C33E8F">
        <w:tc>
          <w:tcPr>
            <w:tcW w:w="936" w:type="dxa"/>
            <w:shd w:val="clear" w:color="auto" w:fill="FFF2CC" w:themeFill="accent4" w:themeFillTint="33"/>
          </w:tcPr>
          <w:p w14:paraId="6389CA7C" w14:textId="77777777" w:rsidR="00C33E8F" w:rsidRDefault="00C33E8F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3829DC0D" w14:textId="77777777" w:rsidR="00C33E8F" w:rsidRPr="004077D4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170" w:type="dxa"/>
            <w:shd w:val="clear" w:color="auto" w:fill="FFF2CC" w:themeFill="accent4" w:themeFillTint="33"/>
          </w:tcPr>
          <w:p w14:paraId="38EBB2D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1DE8F9A2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454" w:type="dxa"/>
            <w:shd w:val="clear" w:color="auto" w:fill="D0CECE" w:themeFill="background2" w:themeFillShade="E6"/>
          </w:tcPr>
          <w:p w14:paraId="54B3563F" w14:textId="74453401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7F008700" w14:textId="2F05E67C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 de gasto</w:t>
            </w:r>
          </w:p>
        </w:tc>
        <w:tc>
          <w:tcPr>
            <w:tcW w:w="1586" w:type="dxa"/>
            <w:shd w:val="clear" w:color="auto" w:fill="FFF2CC" w:themeFill="accent4" w:themeFillTint="33"/>
          </w:tcPr>
          <w:p w14:paraId="5247FC3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2EA3B581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visto</w:t>
            </w:r>
          </w:p>
        </w:tc>
        <w:tc>
          <w:tcPr>
            <w:tcW w:w="1348" w:type="dxa"/>
            <w:shd w:val="clear" w:color="auto" w:fill="FFF2CC" w:themeFill="accent4" w:themeFillTint="33"/>
          </w:tcPr>
          <w:p w14:paraId="5976E27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40D9D4F4" w14:textId="77777777" w:rsidR="004077D4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lance final</w:t>
            </w:r>
          </w:p>
        </w:tc>
      </w:tr>
      <w:tr w:rsidR="00C33E8F" w14:paraId="302023FC" w14:textId="77777777" w:rsidTr="00C33E8F">
        <w:tc>
          <w:tcPr>
            <w:tcW w:w="936" w:type="dxa"/>
          </w:tcPr>
          <w:p w14:paraId="3A5D163A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0" w:type="dxa"/>
          </w:tcPr>
          <w:p w14:paraId="3C65CB33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0CECE" w:themeFill="background2" w:themeFillShade="E6"/>
          </w:tcPr>
          <w:p w14:paraId="202A846A" w14:textId="2F1E6718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1A26AC14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58A43F6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268A9B17" w14:textId="77777777" w:rsidTr="00C33E8F">
        <w:tc>
          <w:tcPr>
            <w:tcW w:w="936" w:type="dxa"/>
          </w:tcPr>
          <w:p w14:paraId="5C1159C8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70" w:type="dxa"/>
          </w:tcPr>
          <w:p w14:paraId="153A59E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0CECE" w:themeFill="background2" w:themeFillShade="E6"/>
          </w:tcPr>
          <w:p w14:paraId="20AE2254" w14:textId="3ECE8E6A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5367ADB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4B80C82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7801D33E" w14:textId="77777777" w:rsidTr="00C33E8F">
        <w:tc>
          <w:tcPr>
            <w:tcW w:w="936" w:type="dxa"/>
          </w:tcPr>
          <w:p w14:paraId="2E6C99EC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0" w:type="dxa"/>
          </w:tcPr>
          <w:p w14:paraId="7A06D0D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0CECE" w:themeFill="background2" w:themeFillShade="E6"/>
          </w:tcPr>
          <w:p w14:paraId="1759C10A" w14:textId="3F389DB4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694F48F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21B0002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17EBF21B" w14:textId="77777777" w:rsidTr="00C33E8F">
        <w:tc>
          <w:tcPr>
            <w:tcW w:w="936" w:type="dxa"/>
          </w:tcPr>
          <w:p w14:paraId="7911E8E2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0" w:type="dxa"/>
          </w:tcPr>
          <w:p w14:paraId="0E57B25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0CECE" w:themeFill="background2" w:themeFillShade="E6"/>
          </w:tcPr>
          <w:p w14:paraId="3F200D94" w14:textId="7A118CE9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4BB5BAC3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15CA961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51453B55" w14:textId="77777777" w:rsidTr="00C33E8F">
        <w:tc>
          <w:tcPr>
            <w:tcW w:w="5560" w:type="dxa"/>
            <w:gridSpan w:val="3"/>
          </w:tcPr>
          <w:p w14:paraId="51B3A6D0" w14:textId="01081696" w:rsidR="00C33E8F" w:rsidRDefault="00C33E8F" w:rsidP="001A5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86" w:type="dxa"/>
            <w:shd w:val="clear" w:color="auto" w:fill="D0CECE" w:themeFill="background2" w:themeFillShade="E6"/>
          </w:tcPr>
          <w:p w14:paraId="74134B7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2342B5C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7415FD5" w14:textId="6DF15B55" w:rsidR="00C33E8F" w:rsidRDefault="00C33E8F" w:rsidP="00C33E8F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560"/>
        <w:gridCol w:w="1586"/>
        <w:gridCol w:w="1348"/>
      </w:tblGrid>
      <w:tr w:rsidR="00C33E8F" w14:paraId="3C142303" w14:textId="77777777" w:rsidTr="001A55FE">
        <w:tc>
          <w:tcPr>
            <w:tcW w:w="5560" w:type="dxa"/>
          </w:tcPr>
          <w:p w14:paraId="0F5BA33D" w14:textId="6454DE25" w:rsidR="00C33E8F" w:rsidRDefault="00C33E8F" w:rsidP="001A5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GASTOS</w:t>
            </w:r>
          </w:p>
        </w:tc>
        <w:tc>
          <w:tcPr>
            <w:tcW w:w="1586" w:type="dxa"/>
            <w:shd w:val="clear" w:color="auto" w:fill="D0CECE" w:themeFill="background2" w:themeFillShade="E6"/>
          </w:tcPr>
          <w:p w14:paraId="4992109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0393118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F49BB12" w14:textId="59772CAA" w:rsidR="00C33E8F" w:rsidRDefault="00C33E8F" w:rsidP="00C33E8F">
      <w:pPr>
        <w:jc w:val="center"/>
        <w:rPr>
          <w:b/>
          <w:bCs/>
          <w:sz w:val="28"/>
          <w:szCs w:val="28"/>
        </w:rPr>
      </w:pPr>
    </w:p>
    <w:p w14:paraId="4BF94B53" w14:textId="77777777" w:rsidR="00C33E8F" w:rsidRDefault="00C33E8F" w:rsidP="00C33E8F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36"/>
        <w:gridCol w:w="4624"/>
        <w:gridCol w:w="1586"/>
        <w:gridCol w:w="1348"/>
      </w:tblGrid>
      <w:tr w:rsidR="00C33E8F" w:rsidRPr="004077D4" w14:paraId="2C3AB953" w14:textId="77777777" w:rsidTr="001A55FE">
        <w:tc>
          <w:tcPr>
            <w:tcW w:w="8494" w:type="dxa"/>
            <w:gridSpan w:val="4"/>
            <w:shd w:val="clear" w:color="auto" w:fill="DEEAF6" w:themeFill="accent5" w:themeFillTint="33"/>
          </w:tcPr>
          <w:p w14:paraId="2757EDC6" w14:textId="77777777" w:rsidR="00C33E8F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  <w:p w14:paraId="73499CF8" w14:textId="5A154B34" w:rsidR="00C33E8F" w:rsidRPr="00C33E8F" w:rsidRDefault="00B666DD" w:rsidP="00C33E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33E8F" w:rsidRPr="00C33E8F">
              <w:rPr>
                <w:b/>
                <w:bCs/>
                <w:sz w:val="24"/>
                <w:szCs w:val="24"/>
              </w:rPr>
              <w:t>.2. PRESUPUESTO DE INGRESOS</w:t>
            </w:r>
          </w:p>
          <w:p w14:paraId="7B1B4461" w14:textId="06298B98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>
              <w:rPr>
                <w:i/>
                <w:iCs/>
                <w:sz w:val="20"/>
                <w:szCs w:val="20"/>
              </w:rPr>
              <w:t xml:space="preserve">La referencia </w:t>
            </w:r>
            <w:r w:rsidRPr="00C33E8F">
              <w:rPr>
                <w:b/>
                <w:bCs/>
                <w:i/>
                <w:iCs/>
                <w:sz w:val="20"/>
                <w:szCs w:val="20"/>
              </w:rPr>
              <w:t>a Cantidad Solicitada a la Confederación en esta convocatoria</w:t>
            </w:r>
            <w:r>
              <w:rPr>
                <w:i/>
                <w:iCs/>
                <w:sz w:val="20"/>
                <w:szCs w:val="20"/>
              </w:rPr>
              <w:t xml:space="preserve"> debe aparecer en la caja de ENTIDADES PRIVADAS</w:t>
            </w:r>
          </w:p>
          <w:p w14:paraId="6A17C057" w14:textId="77777777" w:rsidR="00C33E8F" w:rsidRPr="004077D4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26C5C56C" w14:textId="77777777" w:rsidTr="001A55FE">
        <w:tc>
          <w:tcPr>
            <w:tcW w:w="8494" w:type="dxa"/>
            <w:gridSpan w:val="4"/>
            <w:shd w:val="clear" w:color="auto" w:fill="DEEAF6" w:themeFill="accent5" w:themeFillTint="33"/>
          </w:tcPr>
          <w:p w14:paraId="243EC19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</w:p>
          <w:p w14:paraId="16956AD1" w14:textId="6D840729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="00B666DD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2.1 Aportación del solicitante</w:t>
            </w:r>
            <w:r w:rsidR="00AF4606">
              <w:rPr>
                <w:b/>
                <w:bCs/>
                <w:sz w:val="20"/>
                <w:szCs w:val="20"/>
              </w:rPr>
              <w:t xml:space="preserve"> (inclu</w:t>
            </w:r>
            <w:r w:rsidR="00E65448">
              <w:rPr>
                <w:b/>
                <w:bCs/>
                <w:sz w:val="20"/>
                <w:szCs w:val="20"/>
              </w:rPr>
              <w:t>i</w:t>
            </w:r>
            <w:r w:rsidR="00AF4606">
              <w:rPr>
                <w:b/>
                <w:bCs/>
                <w:sz w:val="20"/>
                <w:szCs w:val="20"/>
              </w:rPr>
              <w:t>das las aportaciones de los cantantes)</w:t>
            </w:r>
          </w:p>
          <w:p w14:paraId="7D2F9DCD" w14:textId="77777777" w:rsidR="00C33E8F" w:rsidRPr="00C33E8F" w:rsidRDefault="00C33E8F" w:rsidP="001A55F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</w:t>
            </w:r>
          </w:p>
        </w:tc>
      </w:tr>
      <w:tr w:rsidR="00C33E8F" w:rsidRPr="004077D4" w14:paraId="03C93544" w14:textId="77777777" w:rsidTr="001A55FE">
        <w:tc>
          <w:tcPr>
            <w:tcW w:w="936" w:type="dxa"/>
            <w:shd w:val="clear" w:color="auto" w:fill="FFF2CC" w:themeFill="accent4" w:themeFillTint="33"/>
          </w:tcPr>
          <w:p w14:paraId="7C055B05" w14:textId="77777777" w:rsidR="00C33E8F" w:rsidRDefault="00C33E8F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7481D130" w14:textId="77777777" w:rsidR="00C33E8F" w:rsidRPr="004077D4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4624" w:type="dxa"/>
            <w:shd w:val="clear" w:color="auto" w:fill="FFF2CC" w:themeFill="accent4" w:themeFillTint="33"/>
          </w:tcPr>
          <w:p w14:paraId="334320B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02382460" w14:textId="2ABD6278" w:rsidR="00C33E8F" w:rsidRPr="004077D4" w:rsidRDefault="00C33E8F" w:rsidP="00C33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586" w:type="dxa"/>
            <w:shd w:val="clear" w:color="auto" w:fill="FFF2CC" w:themeFill="accent4" w:themeFillTint="33"/>
          </w:tcPr>
          <w:p w14:paraId="3ED82D2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0647EB97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visto</w:t>
            </w:r>
          </w:p>
        </w:tc>
        <w:tc>
          <w:tcPr>
            <w:tcW w:w="1348" w:type="dxa"/>
            <w:shd w:val="clear" w:color="auto" w:fill="FFF2CC" w:themeFill="accent4" w:themeFillTint="33"/>
          </w:tcPr>
          <w:p w14:paraId="1025A48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0F246F29" w14:textId="77777777" w:rsidR="004077D4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lance final</w:t>
            </w:r>
          </w:p>
        </w:tc>
      </w:tr>
      <w:tr w:rsidR="00C33E8F" w14:paraId="08BF5FAF" w14:textId="77777777" w:rsidTr="001A55FE">
        <w:tc>
          <w:tcPr>
            <w:tcW w:w="936" w:type="dxa"/>
          </w:tcPr>
          <w:p w14:paraId="590D1C1D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24" w:type="dxa"/>
          </w:tcPr>
          <w:p w14:paraId="66FC570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79A3A738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1652FCF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06996986" w14:textId="77777777" w:rsidTr="001A55FE">
        <w:tc>
          <w:tcPr>
            <w:tcW w:w="936" w:type="dxa"/>
          </w:tcPr>
          <w:p w14:paraId="30C668C8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24" w:type="dxa"/>
          </w:tcPr>
          <w:p w14:paraId="46AEA0F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346100B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0864303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7A9148E8" w14:textId="77777777" w:rsidTr="001A55FE">
        <w:tc>
          <w:tcPr>
            <w:tcW w:w="936" w:type="dxa"/>
          </w:tcPr>
          <w:p w14:paraId="4671E31D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24" w:type="dxa"/>
          </w:tcPr>
          <w:p w14:paraId="1A22BA89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415ADBE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55B4223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6A39D993" w14:textId="77777777" w:rsidTr="001A55FE">
        <w:tc>
          <w:tcPr>
            <w:tcW w:w="936" w:type="dxa"/>
          </w:tcPr>
          <w:p w14:paraId="32A6DD93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24" w:type="dxa"/>
          </w:tcPr>
          <w:p w14:paraId="468F1C74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7B4375F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661261A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72145402" w14:textId="77777777" w:rsidTr="001A55FE">
        <w:tc>
          <w:tcPr>
            <w:tcW w:w="5560" w:type="dxa"/>
            <w:gridSpan w:val="2"/>
          </w:tcPr>
          <w:p w14:paraId="485CD14A" w14:textId="77777777" w:rsidR="00C33E8F" w:rsidRDefault="00C33E8F" w:rsidP="001A5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86" w:type="dxa"/>
            <w:shd w:val="clear" w:color="auto" w:fill="D0CECE" w:themeFill="background2" w:themeFillShade="E6"/>
          </w:tcPr>
          <w:p w14:paraId="2BD5EB83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48B8BC1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354DCD3F" w14:textId="77777777" w:rsidTr="001A55FE">
        <w:tc>
          <w:tcPr>
            <w:tcW w:w="8494" w:type="dxa"/>
            <w:gridSpan w:val="4"/>
            <w:shd w:val="clear" w:color="auto" w:fill="DEEAF6" w:themeFill="accent5" w:themeFillTint="33"/>
          </w:tcPr>
          <w:p w14:paraId="58CE9061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</w:p>
          <w:p w14:paraId="32BA6F55" w14:textId="72E5340A" w:rsidR="00C33E8F" w:rsidRPr="00C33E8F" w:rsidRDefault="00C33E8F" w:rsidP="00C33E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="00B666DD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.2.2 Aportación de entidades privadas (especificar y desglosar)                                   </w:t>
            </w:r>
          </w:p>
        </w:tc>
      </w:tr>
      <w:tr w:rsidR="00C33E8F" w:rsidRPr="004077D4" w14:paraId="66980D8D" w14:textId="77777777" w:rsidTr="001A55FE">
        <w:tc>
          <w:tcPr>
            <w:tcW w:w="936" w:type="dxa"/>
            <w:shd w:val="clear" w:color="auto" w:fill="FFF2CC" w:themeFill="accent4" w:themeFillTint="33"/>
          </w:tcPr>
          <w:p w14:paraId="7A509C69" w14:textId="77777777" w:rsidR="00C33E8F" w:rsidRDefault="00C33E8F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018D57B8" w14:textId="77777777" w:rsidR="00C33E8F" w:rsidRPr="004077D4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4624" w:type="dxa"/>
            <w:shd w:val="clear" w:color="auto" w:fill="FFF2CC" w:themeFill="accent4" w:themeFillTint="33"/>
          </w:tcPr>
          <w:p w14:paraId="266ACCC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1EED16D5" w14:textId="056B38FA" w:rsidR="00C33E8F" w:rsidRPr="004077D4" w:rsidRDefault="00C33E8F" w:rsidP="00C33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586" w:type="dxa"/>
            <w:shd w:val="clear" w:color="auto" w:fill="FFF2CC" w:themeFill="accent4" w:themeFillTint="33"/>
          </w:tcPr>
          <w:p w14:paraId="0891ABB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5774759F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visto</w:t>
            </w:r>
          </w:p>
        </w:tc>
        <w:tc>
          <w:tcPr>
            <w:tcW w:w="1348" w:type="dxa"/>
            <w:shd w:val="clear" w:color="auto" w:fill="FFF2CC" w:themeFill="accent4" w:themeFillTint="33"/>
          </w:tcPr>
          <w:p w14:paraId="29D14A2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5D176C06" w14:textId="77777777" w:rsidR="004077D4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lance final</w:t>
            </w:r>
          </w:p>
        </w:tc>
      </w:tr>
      <w:tr w:rsidR="00C33E8F" w14:paraId="214983A2" w14:textId="77777777" w:rsidTr="001A55FE">
        <w:tc>
          <w:tcPr>
            <w:tcW w:w="936" w:type="dxa"/>
          </w:tcPr>
          <w:p w14:paraId="724CBF39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24" w:type="dxa"/>
          </w:tcPr>
          <w:p w14:paraId="0550E838" w14:textId="1F9E9496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ntidad solicitada a la Confederación de Coros del País Vasco en esta convocatoria</w:t>
            </w:r>
          </w:p>
        </w:tc>
        <w:tc>
          <w:tcPr>
            <w:tcW w:w="1586" w:type="dxa"/>
          </w:tcPr>
          <w:p w14:paraId="0BE95F39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12F6CE0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0B297053" w14:textId="77777777" w:rsidTr="001A55FE">
        <w:tc>
          <w:tcPr>
            <w:tcW w:w="936" w:type="dxa"/>
          </w:tcPr>
          <w:p w14:paraId="1C4BA915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24" w:type="dxa"/>
          </w:tcPr>
          <w:p w14:paraId="1DA24C3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7651CB2A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3AEC028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7E7CA04D" w14:textId="77777777" w:rsidTr="001A55FE">
        <w:tc>
          <w:tcPr>
            <w:tcW w:w="936" w:type="dxa"/>
          </w:tcPr>
          <w:p w14:paraId="4FC6E8FB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24" w:type="dxa"/>
          </w:tcPr>
          <w:p w14:paraId="1CE4D44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11B1762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600D6F88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488535FC" w14:textId="77777777" w:rsidTr="001A55FE">
        <w:tc>
          <w:tcPr>
            <w:tcW w:w="936" w:type="dxa"/>
          </w:tcPr>
          <w:p w14:paraId="0E1E9965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24" w:type="dxa"/>
          </w:tcPr>
          <w:p w14:paraId="46EF6F1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6A849B91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7C50F2F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45555CEF" w14:textId="77777777" w:rsidTr="001A55FE">
        <w:tc>
          <w:tcPr>
            <w:tcW w:w="5560" w:type="dxa"/>
            <w:gridSpan w:val="2"/>
          </w:tcPr>
          <w:p w14:paraId="3974D8FE" w14:textId="77777777" w:rsidR="00C33E8F" w:rsidRDefault="00C33E8F" w:rsidP="001A5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86" w:type="dxa"/>
            <w:shd w:val="clear" w:color="auto" w:fill="D0CECE" w:themeFill="background2" w:themeFillShade="E6"/>
          </w:tcPr>
          <w:p w14:paraId="52B556F3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11D5777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A02FB49" w14:textId="6DA1BC0D" w:rsidR="00C33E8F" w:rsidRDefault="00C33E8F" w:rsidP="00C33E8F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36"/>
        <w:gridCol w:w="4624"/>
        <w:gridCol w:w="1586"/>
        <w:gridCol w:w="1348"/>
      </w:tblGrid>
      <w:tr w:rsidR="00C33E8F" w:rsidRPr="00C33E8F" w14:paraId="66780561" w14:textId="77777777" w:rsidTr="001A55FE">
        <w:tc>
          <w:tcPr>
            <w:tcW w:w="8494" w:type="dxa"/>
            <w:gridSpan w:val="4"/>
            <w:shd w:val="clear" w:color="auto" w:fill="DEEAF6" w:themeFill="accent5" w:themeFillTint="33"/>
          </w:tcPr>
          <w:p w14:paraId="66D74154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bookmarkStart w:id="3" w:name="_Hlk180520619"/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</w:p>
          <w:p w14:paraId="6AF224BB" w14:textId="4DFB6DA1" w:rsidR="00C33E8F" w:rsidRPr="00C33E8F" w:rsidRDefault="00C33E8F" w:rsidP="001A55F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="00B666DD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.2.3 Aportación de entidades públicas (especificar y desglosar)                                   </w:t>
            </w:r>
          </w:p>
        </w:tc>
      </w:tr>
      <w:tr w:rsidR="00C33E8F" w:rsidRPr="004077D4" w14:paraId="6EEE6BAC" w14:textId="77777777" w:rsidTr="001A55FE">
        <w:tc>
          <w:tcPr>
            <w:tcW w:w="936" w:type="dxa"/>
            <w:shd w:val="clear" w:color="auto" w:fill="FFF2CC" w:themeFill="accent4" w:themeFillTint="33"/>
          </w:tcPr>
          <w:p w14:paraId="2573465D" w14:textId="77777777" w:rsidR="00C33E8F" w:rsidRDefault="00C33E8F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bookmarkStart w:id="4" w:name="_Hlk113895527"/>
          </w:p>
          <w:p w14:paraId="525F1562" w14:textId="77777777" w:rsidR="00C33E8F" w:rsidRPr="004077D4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4624" w:type="dxa"/>
            <w:shd w:val="clear" w:color="auto" w:fill="FFF2CC" w:themeFill="accent4" w:themeFillTint="33"/>
          </w:tcPr>
          <w:p w14:paraId="24C421E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13555178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586" w:type="dxa"/>
            <w:shd w:val="clear" w:color="auto" w:fill="FFF2CC" w:themeFill="accent4" w:themeFillTint="33"/>
          </w:tcPr>
          <w:p w14:paraId="4B23250F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1E51A0B2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visto</w:t>
            </w:r>
          </w:p>
        </w:tc>
        <w:tc>
          <w:tcPr>
            <w:tcW w:w="1348" w:type="dxa"/>
            <w:shd w:val="clear" w:color="auto" w:fill="FFF2CC" w:themeFill="accent4" w:themeFillTint="33"/>
          </w:tcPr>
          <w:p w14:paraId="3C8E83E3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42667049" w14:textId="77777777" w:rsidR="004077D4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lance final</w:t>
            </w:r>
          </w:p>
        </w:tc>
      </w:tr>
      <w:tr w:rsidR="00C33E8F" w14:paraId="50D432FE" w14:textId="77777777" w:rsidTr="001A55FE">
        <w:tc>
          <w:tcPr>
            <w:tcW w:w="936" w:type="dxa"/>
          </w:tcPr>
          <w:p w14:paraId="4BA58671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24" w:type="dxa"/>
          </w:tcPr>
          <w:p w14:paraId="282378B1" w14:textId="09D10778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73D9D76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0729274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095201A2" w14:textId="77777777" w:rsidTr="001A55FE">
        <w:tc>
          <w:tcPr>
            <w:tcW w:w="936" w:type="dxa"/>
          </w:tcPr>
          <w:p w14:paraId="77B52B90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24" w:type="dxa"/>
          </w:tcPr>
          <w:p w14:paraId="7C5525BA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6995387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1CA5379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4"/>
      <w:tr w:rsidR="00C33E8F" w14:paraId="2B5ACCB8" w14:textId="77777777" w:rsidTr="001A55FE">
        <w:tc>
          <w:tcPr>
            <w:tcW w:w="936" w:type="dxa"/>
          </w:tcPr>
          <w:p w14:paraId="2A1567AA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24" w:type="dxa"/>
          </w:tcPr>
          <w:p w14:paraId="1236A6FF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55B14DF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0E09DC7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632BF867" w14:textId="77777777" w:rsidTr="001A55FE">
        <w:tc>
          <w:tcPr>
            <w:tcW w:w="936" w:type="dxa"/>
          </w:tcPr>
          <w:p w14:paraId="556C7760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24" w:type="dxa"/>
          </w:tcPr>
          <w:p w14:paraId="3D2C711F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6CFC8488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2E75402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7B44DE8D" w14:textId="77777777" w:rsidTr="001A55FE">
        <w:tc>
          <w:tcPr>
            <w:tcW w:w="5560" w:type="dxa"/>
            <w:gridSpan w:val="2"/>
          </w:tcPr>
          <w:p w14:paraId="28E58380" w14:textId="77777777" w:rsidR="00C33E8F" w:rsidRDefault="00C33E8F" w:rsidP="001A5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86" w:type="dxa"/>
            <w:shd w:val="clear" w:color="auto" w:fill="D0CECE" w:themeFill="background2" w:themeFillShade="E6"/>
          </w:tcPr>
          <w:p w14:paraId="07F2978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00ACABB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3"/>
    </w:tbl>
    <w:p w14:paraId="27634759" w14:textId="77777777" w:rsidR="00C33E8F" w:rsidRDefault="00C33E8F" w:rsidP="00C33E8F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560"/>
        <w:gridCol w:w="1586"/>
        <w:gridCol w:w="1348"/>
      </w:tblGrid>
      <w:tr w:rsidR="00C33E8F" w14:paraId="328616D1" w14:textId="77777777" w:rsidTr="001A55FE">
        <w:tc>
          <w:tcPr>
            <w:tcW w:w="5560" w:type="dxa"/>
          </w:tcPr>
          <w:p w14:paraId="26B4DEDA" w14:textId="6B5169D5" w:rsidR="00C33E8F" w:rsidRDefault="00C33E8F" w:rsidP="001A5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INGRESOS</w:t>
            </w:r>
          </w:p>
        </w:tc>
        <w:tc>
          <w:tcPr>
            <w:tcW w:w="1586" w:type="dxa"/>
            <w:shd w:val="clear" w:color="auto" w:fill="D0CECE" w:themeFill="background2" w:themeFillShade="E6"/>
          </w:tcPr>
          <w:p w14:paraId="03D6098C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4538E3C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0B83BB3" w14:textId="2C0E02DF" w:rsidR="00C33E8F" w:rsidRDefault="00C33E8F" w:rsidP="00C33E8F">
      <w:pPr>
        <w:jc w:val="center"/>
        <w:rPr>
          <w:b/>
          <w:bCs/>
          <w:sz w:val="28"/>
          <w:szCs w:val="28"/>
        </w:rPr>
      </w:pPr>
    </w:p>
    <w:p w14:paraId="3090DE55" w14:textId="40AE3AFF" w:rsidR="00C33E8F" w:rsidRDefault="00C33E8F" w:rsidP="00C33E8F">
      <w:pPr>
        <w:jc w:val="center"/>
        <w:rPr>
          <w:b/>
          <w:bCs/>
          <w:sz w:val="28"/>
          <w:szCs w:val="28"/>
        </w:rPr>
      </w:pPr>
      <w:bookmarkStart w:id="5" w:name="_Hlk113895637"/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560"/>
        <w:gridCol w:w="1586"/>
        <w:gridCol w:w="1348"/>
      </w:tblGrid>
      <w:tr w:rsidR="00C33E8F" w:rsidRPr="004077D4" w14:paraId="317FD312" w14:textId="77777777" w:rsidTr="001A55FE">
        <w:tc>
          <w:tcPr>
            <w:tcW w:w="8494" w:type="dxa"/>
            <w:gridSpan w:val="3"/>
            <w:shd w:val="clear" w:color="auto" w:fill="DEEAF6" w:themeFill="accent5" w:themeFillTint="33"/>
          </w:tcPr>
          <w:p w14:paraId="3E6A8DDC" w14:textId="77777777" w:rsidR="00C33E8F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  <w:bookmarkStart w:id="6" w:name="_Hlk180520739"/>
          </w:p>
          <w:p w14:paraId="18D0F6AF" w14:textId="21EA6AAA" w:rsidR="00C33E8F" w:rsidRPr="00C33E8F" w:rsidRDefault="00B666DD" w:rsidP="001A5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33E8F" w:rsidRPr="00C33E8F">
              <w:rPr>
                <w:b/>
                <w:bCs/>
                <w:sz w:val="24"/>
                <w:szCs w:val="24"/>
              </w:rPr>
              <w:t>.</w:t>
            </w:r>
            <w:r w:rsidR="00C33E8F">
              <w:rPr>
                <w:b/>
                <w:bCs/>
                <w:sz w:val="24"/>
                <w:szCs w:val="24"/>
              </w:rPr>
              <w:t>3</w:t>
            </w:r>
            <w:r w:rsidR="00C33E8F" w:rsidRPr="00C33E8F">
              <w:rPr>
                <w:b/>
                <w:bCs/>
                <w:sz w:val="24"/>
                <w:szCs w:val="24"/>
              </w:rPr>
              <w:t xml:space="preserve">. </w:t>
            </w:r>
            <w:r w:rsidR="00C33E8F">
              <w:rPr>
                <w:b/>
                <w:bCs/>
                <w:sz w:val="24"/>
                <w:szCs w:val="24"/>
              </w:rPr>
              <w:t>BALANCE GASTOS-INGRESOS</w:t>
            </w:r>
          </w:p>
          <w:p w14:paraId="23944F2C" w14:textId="273A471A" w:rsidR="00C33E8F" w:rsidRP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(</w:t>
            </w:r>
            <w:r>
              <w:rPr>
                <w:i/>
                <w:iCs/>
                <w:sz w:val="20"/>
                <w:szCs w:val="20"/>
              </w:rPr>
              <w:t>Total de gastos-Total de ingresos = 0)</w:t>
            </w:r>
          </w:p>
          <w:p w14:paraId="0BAE1C49" w14:textId="77777777" w:rsidR="00C33E8F" w:rsidRPr="004077D4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bookmarkEnd w:id="5"/>
      <w:tr w:rsidR="00C33E8F" w:rsidRPr="004077D4" w14:paraId="4AD98D87" w14:textId="77777777" w:rsidTr="006001F8">
        <w:tc>
          <w:tcPr>
            <w:tcW w:w="5560" w:type="dxa"/>
            <w:shd w:val="clear" w:color="auto" w:fill="FFF2CC" w:themeFill="accent4" w:themeFillTint="33"/>
          </w:tcPr>
          <w:p w14:paraId="394504FF" w14:textId="77777777" w:rsidR="00C33E8F" w:rsidRDefault="00C33E8F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6CE23DC4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586" w:type="dxa"/>
            <w:shd w:val="clear" w:color="auto" w:fill="FFF2CC" w:themeFill="accent4" w:themeFillTint="33"/>
          </w:tcPr>
          <w:p w14:paraId="3E68846F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4AAD7675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visto</w:t>
            </w:r>
          </w:p>
        </w:tc>
        <w:tc>
          <w:tcPr>
            <w:tcW w:w="1348" w:type="dxa"/>
            <w:shd w:val="clear" w:color="auto" w:fill="FFF2CC" w:themeFill="accent4" w:themeFillTint="33"/>
          </w:tcPr>
          <w:p w14:paraId="7BA6421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34415EAB" w14:textId="77777777" w:rsidR="004077D4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lance final</w:t>
            </w:r>
          </w:p>
        </w:tc>
      </w:tr>
      <w:tr w:rsidR="00C33E8F" w14:paraId="17432882" w14:textId="77777777" w:rsidTr="006443F5">
        <w:tc>
          <w:tcPr>
            <w:tcW w:w="5560" w:type="dxa"/>
          </w:tcPr>
          <w:p w14:paraId="74AC01EB" w14:textId="21B7310C" w:rsidR="00C33E8F" w:rsidRDefault="00C33E8F" w:rsidP="00C33E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GASTOS</w:t>
            </w:r>
          </w:p>
        </w:tc>
        <w:tc>
          <w:tcPr>
            <w:tcW w:w="1586" w:type="dxa"/>
          </w:tcPr>
          <w:p w14:paraId="05D2798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768CEBE8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4EE2F024" w14:textId="77777777" w:rsidTr="00DD4BC3">
        <w:tc>
          <w:tcPr>
            <w:tcW w:w="5560" w:type="dxa"/>
          </w:tcPr>
          <w:p w14:paraId="6CB56BA6" w14:textId="6E885D34" w:rsidR="00C33E8F" w:rsidRDefault="00C33E8F" w:rsidP="00C33E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INGRESOS</w:t>
            </w:r>
          </w:p>
        </w:tc>
        <w:tc>
          <w:tcPr>
            <w:tcW w:w="1586" w:type="dxa"/>
          </w:tcPr>
          <w:p w14:paraId="06EF9E64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319C2923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2CA9B527" w14:textId="77777777" w:rsidTr="00C33E8F">
        <w:tc>
          <w:tcPr>
            <w:tcW w:w="5560" w:type="dxa"/>
          </w:tcPr>
          <w:p w14:paraId="2CFEBB82" w14:textId="77777777" w:rsidR="00C33E8F" w:rsidRDefault="00C33E8F" w:rsidP="00C33E8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D0CECE" w:themeFill="background2" w:themeFillShade="E6"/>
          </w:tcPr>
          <w:p w14:paraId="436C37C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29A4A70F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6"/>
    </w:tbl>
    <w:p w14:paraId="771A137D" w14:textId="1C74AD02" w:rsidR="00C33E8F" w:rsidRDefault="00C33E8F" w:rsidP="00C33E8F">
      <w:pPr>
        <w:jc w:val="center"/>
        <w:rPr>
          <w:b/>
          <w:bCs/>
          <w:sz w:val="28"/>
          <w:szCs w:val="28"/>
        </w:rPr>
      </w:pPr>
    </w:p>
    <w:p w14:paraId="3B00CCD3" w14:textId="77777777" w:rsidR="00C33E8F" w:rsidRDefault="00C33E8F" w:rsidP="00C33E8F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3E8F" w:rsidRPr="004077D4" w14:paraId="2E5A37A7" w14:textId="77777777" w:rsidTr="001A55FE">
        <w:tc>
          <w:tcPr>
            <w:tcW w:w="8494" w:type="dxa"/>
            <w:shd w:val="clear" w:color="auto" w:fill="DEEAF6" w:themeFill="accent5" w:themeFillTint="33"/>
          </w:tcPr>
          <w:p w14:paraId="28BE95EB" w14:textId="77777777" w:rsidR="00C33E8F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  <w:bookmarkStart w:id="7" w:name="_Hlk113895743"/>
          </w:p>
          <w:p w14:paraId="328A14FD" w14:textId="47989C1B" w:rsidR="00C33E8F" w:rsidRPr="00C33E8F" w:rsidRDefault="00C33E8F" w:rsidP="001A5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LARACIONES RESPONSABLES</w:t>
            </w:r>
          </w:p>
          <w:p w14:paraId="765405B9" w14:textId="44A99B9D" w:rsidR="00C33E8F" w:rsidRP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  <w:p w14:paraId="106C85EB" w14:textId="77777777" w:rsidR="00C33E8F" w:rsidRPr="004077D4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tr w:rsidR="00C33E8F" w:rsidRPr="004077D4" w14:paraId="31BE6ED0" w14:textId="77777777" w:rsidTr="00C33E8F">
        <w:tc>
          <w:tcPr>
            <w:tcW w:w="8494" w:type="dxa"/>
            <w:shd w:val="clear" w:color="auto" w:fill="FFFFFF" w:themeFill="background1"/>
          </w:tcPr>
          <w:p w14:paraId="16982274" w14:textId="77777777" w:rsidR="00C33E8F" w:rsidRDefault="00C33E8F" w:rsidP="00C33E8F">
            <w:pPr>
              <w:pStyle w:val="Prrafodelista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 entidad cumple los requisitos señalados en esta convocatoria</w:t>
            </w:r>
          </w:p>
          <w:p w14:paraId="22EE79AC" w14:textId="1EC4139D" w:rsidR="00C33E8F" w:rsidRDefault="00C33E8F" w:rsidP="00C33E8F">
            <w:pPr>
              <w:pStyle w:val="Prrafodelista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 firma de esta solicitud implica una declaración formal de que todos los datos aportados son ciertos</w:t>
            </w:r>
          </w:p>
        </w:tc>
      </w:tr>
      <w:bookmarkEnd w:id="7"/>
    </w:tbl>
    <w:p w14:paraId="431DEC62" w14:textId="7F527459" w:rsidR="00C33E8F" w:rsidRDefault="00C33E8F" w:rsidP="00C33E8F">
      <w:pPr>
        <w:jc w:val="center"/>
        <w:rPr>
          <w:b/>
          <w:bCs/>
          <w:sz w:val="28"/>
          <w:szCs w:val="28"/>
        </w:rPr>
      </w:pPr>
    </w:p>
    <w:p w14:paraId="66D9CB33" w14:textId="77777777" w:rsidR="00E24375" w:rsidRDefault="00E24375" w:rsidP="00C33E8F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3E8F" w:rsidRPr="004077D4" w14:paraId="6FB7A7F2" w14:textId="77777777" w:rsidTr="001A55FE">
        <w:tc>
          <w:tcPr>
            <w:tcW w:w="8494" w:type="dxa"/>
            <w:shd w:val="clear" w:color="auto" w:fill="DEEAF6" w:themeFill="accent5" w:themeFillTint="33"/>
          </w:tcPr>
          <w:p w14:paraId="134B23C9" w14:textId="77777777" w:rsidR="00C33E8F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  <w:p w14:paraId="44A88B4B" w14:textId="14EDD536" w:rsidR="00C33E8F" w:rsidRPr="00C33E8F" w:rsidRDefault="00C33E8F" w:rsidP="001A5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AS</w:t>
            </w:r>
          </w:p>
          <w:p w14:paraId="10F49BB5" w14:textId="77777777" w:rsidR="00C33E8F" w:rsidRP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  <w:p w14:paraId="130631F8" w14:textId="77777777" w:rsidR="00C33E8F" w:rsidRPr="004077D4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tr w:rsidR="00C33E8F" w14:paraId="7CEF894C" w14:textId="77777777" w:rsidTr="001A55FE">
        <w:tc>
          <w:tcPr>
            <w:tcW w:w="8494" w:type="dxa"/>
            <w:shd w:val="clear" w:color="auto" w:fill="FFFFFF" w:themeFill="background1"/>
          </w:tcPr>
          <w:p w14:paraId="44A6E258" w14:textId="0CA3C05D" w:rsidR="00C33E8F" w:rsidRDefault="00C33E8F" w:rsidP="00C33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asad la convocatoria, especialmente los siguientes apartados:</w:t>
            </w:r>
          </w:p>
          <w:p w14:paraId="354B3E3B" w14:textId="1592C830" w:rsidR="00C33E8F" w:rsidRDefault="00C33E8F" w:rsidP="00C33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Apartado 4: condiciones de acceso a la convocatoria</w:t>
            </w:r>
          </w:p>
          <w:p w14:paraId="2FF053D7" w14:textId="77777777" w:rsidR="00C33E8F" w:rsidRDefault="00C33E8F" w:rsidP="00C33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Apartado 10: criterios de selección y valoración</w:t>
            </w:r>
          </w:p>
          <w:p w14:paraId="7D8C9716" w14:textId="3382A873" w:rsidR="00C33E8F" w:rsidRDefault="00C33E8F" w:rsidP="00C33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Apartado 3: Subvención máxima</w:t>
            </w:r>
          </w:p>
          <w:p w14:paraId="07636EF1" w14:textId="771A2C19" w:rsidR="00C33E8F" w:rsidRDefault="00C33E8F" w:rsidP="00C33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Apartado 7: viabilidad, gastos subvencionables, y forma de presentación del presupuesto.</w:t>
            </w:r>
          </w:p>
          <w:p w14:paraId="73B2D93C" w14:textId="52D31898" w:rsidR="00C33E8F" w:rsidRDefault="00C33E8F" w:rsidP="00C33E8F">
            <w:pPr>
              <w:rPr>
                <w:b/>
                <w:bCs/>
                <w:sz w:val="20"/>
                <w:szCs w:val="20"/>
              </w:rPr>
            </w:pPr>
            <w:r w:rsidRPr="00C33E8F">
              <w:rPr>
                <w:b/>
                <w:bCs/>
                <w:sz w:val="20"/>
                <w:szCs w:val="20"/>
              </w:rPr>
              <w:t>los requisitos señalados en esta convocatoria</w:t>
            </w:r>
          </w:p>
          <w:p w14:paraId="6EEAEFBE" w14:textId="2F6D198E" w:rsidR="00DC1CB5" w:rsidRDefault="00DC1CB5" w:rsidP="00C33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Respecto a las novedades de esta convocatoria, recordad que es necesario incluir copia de los programas de mano</w:t>
            </w:r>
            <w:r w:rsidR="0002306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 Así mismo, leed bien los puntos 13-e y 13-f.</w:t>
            </w:r>
          </w:p>
          <w:p w14:paraId="7CB339EB" w14:textId="77777777" w:rsidR="00EC062C" w:rsidRPr="00C33E8F" w:rsidRDefault="00EC062C" w:rsidP="00C33E8F">
            <w:pPr>
              <w:rPr>
                <w:b/>
                <w:bCs/>
                <w:sz w:val="20"/>
                <w:szCs w:val="20"/>
              </w:rPr>
            </w:pPr>
          </w:p>
          <w:p w14:paraId="2F44C969" w14:textId="2F4D9882" w:rsidR="00C33E8F" w:rsidRDefault="00C33E8F" w:rsidP="00C33E8F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</w:p>
        </w:tc>
      </w:tr>
    </w:tbl>
    <w:p w14:paraId="194688A0" w14:textId="77777777" w:rsidR="00C33E8F" w:rsidRPr="004077D4" w:rsidRDefault="00C33E8F" w:rsidP="00C33E8F">
      <w:pPr>
        <w:jc w:val="center"/>
        <w:rPr>
          <w:b/>
          <w:bCs/>
          <w:sz w:val="28"/>
          <w:szCs w:val="28"/>
        </w:rPr>
      </w:pPr>
    </w:p>
    <w:sectPr w:rsidR="00C33E8F" w:rsidRPr="004077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5E6"/>
    <w:multiLevelType w:val="hybridMultilevel"/>
    <w:tmpl w:val="F87A03DC"/>
    <w:lvl w:ilvl="0" w:tplc="5614D2B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02CAB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DF2A6F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4416F44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78058A9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A73105A"/>
    <w:multiLevelType w:val="multilevel"/>
    <w:tmpl w:val="20AEFF9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D582122"/>
    <w:multiLevelType w:val="hybridMultilevel"/>
    <w:tmpl w:val="B74097C6"/>
    <w:lvl w:ilvl="0" w:tplc="3056C4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DA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32D3D9F"/>
    <w:multiLevelType w:val="hybridMultilevel"/>
    <w:tmpl w:val="06040354"/>
    <w:lvl w:ilvl="0" w:tplc="7982EF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4E65A7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C865AD7"/>
    <w:multiLevelType w:val="multilevel"/>
    <w:tmpl w:val="7758EC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66B5441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7002D41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ABD3390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E0450BA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F696D3E"/>
    <w:multiLevelType w:val="multilevel"/>
    <w:tmpl w:val="5300AF6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0704680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14837C3"/>
    <w:multiLevelType w:val="hybridMultilevel"/>
    <w:tmpl w:val="DD1C17D6"/>
    <w:lvl w:ilvl="0" w:tplc="62C6D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D62A44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45C3ECA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6E32A62"/>
    <w:multiLevelType w:val="multilevel"/>
    <w:tmpl w:val="6FF6D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A706740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434863077">
    <w:abstractNumId w:val="20"/>
  </w:num>
  <w:num w:numId="2" w16cid:durableId="1316955109">
    <w:abstractNumId w:val="13"/>
  </w:num>
  <w:num w:numId="3" w16cid:durableId="222953988">
    <w:abstractNumId w:val="10"/>
  </w:num>
  <w:num w:numId="4" w16cid:durableId="1991252227">
    <w:abstractNumId w:val="11"/>
  </w:num>
  <w:num w:numId="5" w16cid:durableId="1350182448">
    <w:abstractNumId w:val="17"/>
  </w:num>
  <w:num w:numId="6" w16cid:durableId="256714205">
    <w:abstractNumId w:val="8"/>
  </w:num>
  <w:num w:numId="7" w16cid:durableId="1468860586">
    <w:abstractNumId w:val="6"/>
  </w:num>
  <w:num w:numId="8" w16cid:durableId="1116296650">
    <w:abstractNumId w:val="7"/>
  </w:num>
  <w:num w:numId="9" w16cid:durableId="246231354">
    <w:abstractNumId w:val="4"/>
  </w:num>
  <w:num w:numId="10" w16cid:durableId="752092592">
    <w:abstractNumId w:val="18"/>
  </w:num>
  <w:num w:numId="11" w16cid:durableId="202795129">
    <w:abstractNumId w:val="9"/>
  </w:num>
  <w:num w:numId="12" w16cid:durableId="156309934">
    <w:abstractNumId w:val="19"/>
  </w:num>
  <w:num w:numId="13" w16cid:durableId="300159997">
    <w:abstractNumId w:val="2"/>
  </w:num>
  <w:num w:numId="14" w16cid:durableId="946426676">
    <w:abstractNumId w:val="14"/>
  </w:num>
  <w:num w:numId="15" w16cid:durableId="1201938773">
    <w:abstractNumId w:val="12"/>
  </w:num>
  <w:num w:numId="16" w16cid:durableId="1766268912">
    <w:abstractNumId w:val="16"/>
  </w:num>
  <w:num w:numId="17" w16cid:durableId="1564952933">
    <w:abstractNumId w:val="21"/>
  </w:num>
  <w:num w:numId="18" w16cid:durableId="150563798">
    <w:abstractNumId w:val="5"/>
  </w:num>
  <w:num w:numId="19" w16cid:durableId="1235360637">
    <w:abstractNumId w:val="1"/>
  </w:num>
  <w:num w:numId="20" w16cid:durableId="1023169632">
    <w:abstractNumId w:val="0"/>
  </w:num>
  <w:num w:numId="21" w16cid:durableId="1166168203">
    <w:abstractNumId w:val="3"/>
  </w:num>
  <w:num w:numId="22" w16cid:durableId="16319339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D4"/>
    <w:rsid w:val="00023064"/>
    <w:rsid w:val="000836FE"/>
    <w:rsid w:val="002B52FD"/>
    <w:rsid w:val="002B5ABE"/>
    <w:rsid w:val="002D75BC"/>
    <w:rsid w:val="003D6317"/>
    <w:rsid w:val="004077D4"/>
    <w:rsid w:val="004D46DF"/>
    <w:rsid w:val="0051632C"/>
    <w:rsid w:val="00633B05"/>
    <w:rsid w:val="006C176A"/>
    <w:rsid w:val="00835FD6"/>
    <w:rsid w:val="0093146F"/>
    <w:rsid w:val="00985BBB"/>
    <w:rsid w:val="009E0335"/>
    <w:rsid w:val="00AF4606"/>
    <w:rsid w:val="00B666DD"/>
    <w:rsid w:val="00C33E8F"/>
    <w:rsid w:val="00CB1098"/>
    <w:rsid w:val="00DC1CB5"/>
    <w:rsid w:val="00E24375"/>
    <w:rsid w:val="00E65448"/>
    <w:rsid w:val="00EB3F4C"/>
    <w:rsid w:val="00EC062C"/>
    <w:rsid w:val="00EF7C0C"/>
    <w:rsid w:val="00FD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0B46"/>
  <w15:chartTrackingRefBased/>
  <w15:docId w15:val="{568A9F82-8A41-4429-930E-6E622B50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E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77D4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40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C3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3AEF-E6D4-466F-8681-B397A091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8</Pages>
  <Words>113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E EAE</dc:creator>
  <cp:keywords/>
  <dc:description/>
  <cp:lastModifiedBy>Aloña -</cp:lastModifiedBy>
  <cp:revision>22</cp:revision>
  <dcterms:created xsi:type="dcterms:W3CDTF">2022-09-12T09:04:00Z</dcterms:created>
  <dcterms:modified xsi:type="dcterms:W3CDTF">2025-10-15T15:28:00Z</dcterms:modified>
</cp:coreProperties>
</file>